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339" w:rsidRPr="007B23B1" w:rsidRDefault="00242339" w:rsidP="00242339">
      <w:pPr>
        <w:pStyle w:val="af2"/>
        <w:rPr>
          <w:rFonts w:ascii="Times New Roman" w:hAnsi="Times New Roman"/>
        </w:rPr>
      </w:pPr>
    </w:p>
    <w:p w:rsidR="00242339" w:rsidRPr="007B23B1" w:rsidRDefault="00242339" w:rsidP="00242339">
      <w:pPr>
        <w:ind w:left="-1134" w:right="-285" w:firstLine="1134"/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 xml:space="preserve">Муниципальное </w:t>
      </w:r>
      <w:r w:rsidR="00A8271C">
        <w:rPr>
          <w:b/>
          <w:sz w:val="22"/>
          <w:szCs w:val="22"/>
        </w:rPr>
        <w:t>бюджетное</w:t>
      </w:r>
      <w:r w:rsidRPr="007B23B1">
        <w:rPr>
          <w:b/>
          <w:sz w:val="22"/>
          <w:szCs w:val="22"/>
        </w:rPr>
        <w:t xml:space="preserve"> общеобразовательное учреждение</w:t>
      </w:r>
    </w:p>
    <w:p w:rsidR="00242339" w:rsidRPr="007B23B1" w:rsidRDefault="00242339" w:rsidP="00242339">
      <w:pPr>
        <w:ind w:left="-1134" w:right="-285" w:firstLine="1134"/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«Средняя общеобразовательная школа с.Альняш»</w:t>
      </w:r>
    </w:p>
    <w:p w:rsidR="00242339" w:rsidRPr="007B23B1" w:rsidRDefault="00242339" w:rsidP="00242339">
      <w:pPr>
        <w:ind w:left="-1134" w:right="-285" w:firstLine="1134"/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Чайковского муниципального района Пермского края</w:t>
      </w:r>
    </w:p>
    <w:p w:rsidR="00242339" w:rsidRPr="007B23B1" w:rsidRDefault="00242339" w:rsidP="00242339">
      <w:pPr>
        <w:ind w:left="-1134" w:right="-285" w:firstLine="1134"/>
        <w:jc w:val="center"/>
        <w:rPr>
          <w:b/>
          <w:sz w:val="22"/>
          <w:szCs w:val="22"/>
        </w:rPr>
      </w:pPr>
    </w:p>
    <w:p w:rsidR="00242339" w:rsidRPr="007B23B1" w:rsidRDefault="00242339" w:rsidP="00242339">
      <w:pPr>
        <w:ind w:left="-1134" w:right="-285" w:firstLine="1134"/>
        <w:rPr>
          <w:b/>
          <w:sz w:val="22"/>
          <w:szCs w:val="22"/>
        </w:rPr>
      </w:pPr>
    </w:p>
    <w:p w:rsidR="00242339" w:rsidRPr="007B23B1" w:rsidRDefault="00242339" w:rsidP="00242339">
      <w:pPr>
        <w:ind w:left="-1134" w:right="-285" w:firstLine="1134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 xml:space="preserve">         «Согласовано»                                                     «Утверждено»                                                    </w:t>
      </w:r>
      <w:r w:rsidRPr="007B23B1">
        <w:rPr>
          <w:sz w:val="22"/>
          <w:szCs w:val="22"/>
        </w:rPr>
        <w:t>Рассмотрено на заседании</w:t>
      </w:r>
    </w:p>
    <w:p w:rsidR="00242339" w:rsidRPr="007B23B1" w:rsidRDefault="00242339" w:rsidP="00242339">
      <w:pPr>
        <w:ind w:left="-1134" w:right="-285" w:firstLine="1134"/>
        <w:rPr>
          <w:b/>
          <w:sz w:val="22"/>
          <w:szCs w:val="22"/>
        </w:rPr>
      </w:pPr>
      <w:r w:rsidRPr="007B23B1">
        <w:rPr>
          <w:sz w:val="22"/>
          <w:szCs w:val="22"/>
        </w:rPr>
        <w:t xml:space="preserve">    Заместитель   директора                                    Директор М</w:t>
      </w:r>
      <w:r w:rsidR="00B862CF" w:rsidRPr="007B23B1">
        <w:rPr>
          <w:sz w:val="22"/>
          <w:szCs w:val="22"/>
        </w:rPr>
        <w:t>БОУ «СОШ с.Альняш</w:t>
      </w:r>
      <w:r w:rsidRPr="007B23B1">
        <w:rPr>
          <w:sz w:val="22"/>
          <w:szCs w:val="22"/>
        </w:rPr>
        <w:t>»</w:t>
      </w:r>
    </w:p>
    <w:p w:rsidR="00242339" w:rsidRPr="007B23B1" w:rsidRDefault="00242339" w:rsidP="00242339">
      <w:pPr>
        <w:ind w:right="-285"/>
        <w:rPr>
          <w:sz w:val="22"/>
          <w:szCs w:val="22"/>
        </w:rPr>
      </w:pPr>
      <w:r w:rsidRPr="007B23B1">
        <w:rPr>
          <w:sz w:val="22"/>
          <w:szCs w:val="22"/>
        </w:rPr>
        <w:t xml:space="preserve">  по УВР  МБОУ «СОШ  с.Альняш»                                                                                                          ШМО </w:t>
      </w:r>
      <w:r w:rsidR="00B862CF" w:rsidRPr="007B23B1">
        <w:rPr>
          <w:sz w:val="22"/>
          <w:szCs w:val="22"/>
        </w:rPr>
        <w:t xml:space="preserve"> </w:t>
      </w:r>
      <w:r w:rsidRPr="007B23B1">
        <w:rPr>
          <w:sz w:val="22"/>
          <w:szCs w:val="22"/>
        </w:rPr>
        <w:t>М</w:t>
      </w:r>
      <w:r w:rsidR="00B862CF" w:rsidRPr="007B23B1">
        <w:rPr>
          <w:sz w:val="22"/>
          <w:szCs w:val="22"/>
        </w:rPr>
        <w:t>Б</w:t>
      </w:r>
      <w:r w:rsidRPr="007B23B1">
        <w:rPr>
          <w:sz w:val="22"/>
          <w:szCs w:val="22"/>
        </w:rPr>
        <w:t xml:space="preserve">ОУ «СОШ </w:t>
      </w:r>
      <w:r w:rsidR="00B862CF" w:rsidRPr="007B23B1">
        <w:rPr>
          <w:sz w:val="22"/>
          <w:szCs w:val="22"/>
        </w:rPr>
        <w:t>с.Альняш</w:t>
      </w:r>
      <w:r w:rsidRPr="007B23B1">
        <w:rPr>
          <w:sz w:val="22"/>
          <w:szCs w:val="22"/>
        </w:rPr>
        <w:t>»</w:t>
      </w:r>
    </w:p>
    <w:p w:rsidR="00242339" w:rsidRPr="007B23B1" w:rsidRDefault="00242339" w:rsidP="00242339">
      <w:pPr>
        <w:ind w:right="-285"/>
        <w:rPr>
          <w:b/>
          <w:sz w:val="22"/>
          <w:szCs w:val="22"/>
        </w:rPr>
      </w:pPr>
      <w:r w:rsidRPr="007B23B1">
        <w:rPr>
          <w:sz w:val="22"/>
          <w:szCs w:val="22"/>
        </w:rPr>
        <w:t xml:space="preserve">  __________</w:t>
      </w:r>
      <w:r w:rsidRPr="007B23B1">
        <w:rPr>
          <w:sz w:val="22"/>
          <w:szCs w:val="22"/>
          <w:u w:val="single"/>
        </w:rPr>
        <w:t>/                          .</w:t>
      </w:r>
      <w:r w:rsidRPr="007B23B1">
        <w:rPr>
          <w:sz w:val="22"/>
          <w:szCs w:val="22"/>
        </w:rPr>
        <w:t xml:space="preserve">                               _____________/                               </w:t>
      </w:r>
    </w:p>
    <w:p w:rsidR="00242339" w:rsidRPr="007B23B1" w:rsidRDefault="0096090D" w:rsidP="00242339">
      <w:pPr>
        <w:ind w:right="-285"/>
        <w:rPr>
          <w:sz w:val="22"/>
          <w:szCs w:val="22"/>
        </w:rPr>
      </w:pPr>
      <w:r w:rsidRPr="007B23B1">
        <w:rPr>
          <w:sz w:val="22"/>
          <w:szCs w:val="22"/>
        </w:rPr>
        <w:t xml:space="preserve">    подпись        Е.Д.Назукина</w:t>
      </w:r>
      <w:r w:rsidR="00242339" w:rsidRPr="007B23B1">
        <w:rPr>
          <w:sz w:val="22"/>
          <w:szCs w:val="22"/>
        </w:rPr>
        <w:t xml:space="preserve">                                 </w:t>
      </w:r>
      <w:r w:rsidRPr="007B23B1">
        <w:rPr>
          <w:sz w:val="22"/>
          <w:szCs w:val="22"/>
        </w:rPr>
        <w:t xml:space="preserve"> подпись            Е.Ю.Хасанова</w:t>
      </w:r>
      <w:r w:rsidR="00242339" w:rsidRPr="007B23B1">
        <w:rPr>
          <w:sz w:val="22"/>
          <w:szCs w:val="22"/>
        </w:rPr>
        <w:t xml:space="preserve">  </w:t>
      </w:r>
      <w:r w:rsidRPr="007B23B1">
        <w:rPr>
          <w:sz w:val="22"/>
          <w:szCs w:val="22"/>
        </w:rPr>
        <w:t xml:space="preserve">                              </w:t>
      </w:r>
      <w:r w:rsidR="00242339" w:rsidRPr="007B23B1">
        <w:rPr>
          <w:sz w:val="22"/>
          <w:szCs w:val="22"/>
        </w:rPr>
        <w:t xml:space="preserve">  Протокол № _________ от </w:t>
      </w:r>
    </w:p>
    <w:p w:rsidR="00242339" w:rsidRPr="007B23B1" w:rsidRDefault="00242339" w:rsidP="00242339">
      <w:pPr>
        <w:ind w:right="-285"/>
        <w:rPr>
          <w:sz w:val="22"/>
          <w:szCs w:val="22"/>
        </w:rPr>
      </w:pPr>
      <w:r w:rsidRPr="007B23B1">
        <w:rPr>
          <w:sz w:val="22"/>
          <w:szCs w:val="22"/>
        </w:rPr>
        <w:t xml:space="preserve">.                                                                </w:t>
      </w:r>
    </w:p>
    <w:p w:rsidR="00242339" w:rsidRPr="007B23B1" w:rsidRDefault="00242339" w:rsidP="00242339">
      <w:pPr>
        <w:ind w:right="-285"/>
        <w:rPr>
          <w:sz w:val="22"/>
          <w:szCs w:val="22"/>
        </w:rPr>
      </w:pPr>
      <w:r w:rsidRPr="007B23B1">
        <w:rPr>
          <w:sz w:val="22"/>
          <w:szCs w:val="22"/>
        </w:rPr>
        <w:t xml:space="preserve">   «____»____</w:t>
      </w:r>
      <w:r w:rsidR="00CA0911">
        <w:rPr>
          <w:sz w:val="22"/>
          <w:szCs w:val="22"/>
        </w:rPr>
        <w:t>__________2015</w:t>
      </w:r>
      <w:r w:rsidRPr="007B23B1">
        <w:rPr>
          <w:sz w:val="22"/>
          <w:szCs w:val="22"/>
        </w:rPr>
        <w:t xml:space="preserve">г                   </w:t>
      </w:r>
      <w:r w:rsidR="00CA0911">
        <w:rPr>
          <w:sz w:val="22"/>
          <w:szCs w:val="22"/>
        </w:rPr>
        <w:t xml:space="preserve">       «_______»___________2015</w:t>
      </w:r>
      <w:r w:rsidRPr="007B23B1">
        <w:rPr>
          <w:sz w:val="22"/>
          <w:szCs w:val="22"/>
        </w:rPr>
        <w:t xml:space="preserve"> г.                            </w:t>
      </w:r>
      <w:r w:rsidR="00CA0911">
        <w:rPr>
          <w:sz w:val="22"/>
          <w:szCs w:val="22"/>
        </w:rPr>
        <w:t xml:space="preserve">         «_____»____________2015</w:t>
      </w:r>
      <w:r w:rsidRPr="007B23B1">
        <w:rPr>
          <w:sz w:val="22"/>
          <w:szCs w:val="22"/>
        </w:rPr>
        <w:t>г</w:t>
      </w:r>
    </w:p>
    <w:p w:rsidR="00242339" w:rsidRPr="007B23B1" w:rsidRDefault="00242339" w:rsidP="00242339">
      <w:pPr>
        <w:rPr>
          <w:sz w:val="22"/>
          <w:szCs w:val="22"/>
        </w:rPr>
      </w:pPr>
    </w:p>
    <w:p w:rsidR="00242339" w:rsidRPr="007B23B1" w:rsidRDefault="00242339" w:rsidP="00242339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Руководитель ШМО</w:t>
      </w:r>
    </w:p>
    <w:p w:rsidR="00242339" w:rsidRPr="007B23B1" w:rsidRDefault="00242339" w:rsidP="00242339">
      <w:pPr>
        <w:rPr>
          <w:sz w:val="22"/>
          <w:szCs w:val="22"/>
        </w:rPr>
      </w:pPr>
    </w:p>
    <w:p w:rsidR="00242339" w:rsidRPr="007B23B1" w:rsidRDefault="00242339" w:rsidP="00242339">
      <w:pPr>
        <w:rPr>
          <w:sz w:val="22"/>
          <w:szCs w:val="22"/>
        </w:rPr>
      </w:pPr>
    </w:p>
    <w:p w:rsidR="00242339" w:rsidRPr="007B23B1" w:rsidRDefault="00242339" w:rsidP="00242339">
      <w:pPr>
        <w:rPr>
          <w:sz w:val="22"/>
          <w:szCs w:val="22"/>
        </w:rPr>
      </w:pPr>
    </w:p>
    <w:p w:rsidR="00242339" w:rsidRPr="007B23B1" w:rsidRDefault="00242339" w:rsidP="00242339">
      <w:pPr>
        <w:rPr>
          <w:sz w:val="22"/>
          <w:szCs w:val="22"/>
        </w:rPr>
      </w:pPr>
    </w:p>
    <w:p w:rsidR="00242339" w:rsidRPr="007B23B1" w:rsidRDefault="00242339" w:rsidP="00242339">
      <w:pPr>
        <w:tabs>
          <w:tab w:val="left" w:pos="1134"/>
        </w:tabs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РАБОЧАЯ ПРОГРАММА</w:t>
      </w:r>
    </w:p>
    <w:p w:rsidR="00242339" w:rsidRPr="007B23B1" w:rsidRDefault="00242339" w:rsidP="00242339">
      <w:pPr>
        <w:tabs>
          <w:tab w:val="left" w:pos="1134"/>
        </w:tabs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учебного предмета «</w:t>
      </w:r>
      <w:r w:rsidR="00C0692A" w:rsidRPr="007B23B1">
        <w:rPr>
          <w:b/>
          <w:sz w:val="22"/>
          <w:szCs w:val="22"/>
        </w:rPr>
        <w:t>Физика</w:t>
      </w:r>
      <w:r w:rsidRPr="007B23B1">
        <w:rPr>
          <w:b/>
          <w:sz w:val="22"/>
          <w:szCs w:val="22"/>
        </w:rPr>
        <w:t>»</w:t>
      </w:r>
    </w:p>
    <w:p w:rsidR="00242339" w:rsidRPr="007B23B1" w:rsidRDefault="00242339" w:rsidP="00242339">
      <w:pPr>
        <w:tabs>
          <w:tab w:val="left" w:pos="1134"/>
        </w:tabs>
        <w:ind w:left="-851"/>
        <w:jc w:val="center"/>
        <w:rPr>
          <w:sz w:val="22"/>
          <w:szCs w:val="22"/>
          <w:u w:val="single"/>
        </w:rPr>
      </w:pPr>
      <w:r w:rsidRPr="007B23B1">
        <w:rPr>
          <w:sz w:val="22"/>
          <w:szCs w:val="22"/>
        </w:rPr>
        <w:t xml:space="preserve">        </w:t>
      </w:r>
      <w:r w:rsidRPr="007B23B1">
        <w:rPr>
          <w:sz w:val="22"/>
          <w:szCs w:val="22"/>
          <w:u w:val="single"/>
        </w:rPr>
        <w:t xml:space="preserve">муниципального </w:t>
      </w:r>
      <w:r w:rsidR="00C0692A" w:rsidRPr="007B23B1">
        <w:rPr>
          <w:sz w:val="22"/>
          <w:szCs w:val="22"/>
          <w:u w:val="single"/>
        </w:rPr>
        <w:t>бюджетного</w:t>
      </w:r>
      <w:r w:rsidRPr="007B23B1">
        <w:rPr>
          <w:sz w:val="22"/>
          <w:szCs w:val="22"/>
          <w:u w:val="single"/>
        </w:rPr>
        <w:t xml:space="preserve"> общеобразовательного учреждения</w:t>
      </w:r>
    </w:p>
    <w:p w:rsidR="00242339" w:rsidRPr="007B23B1" w:rsidRDefault="00242339" w:rsidP="00242339">
      <w:pPr>
        <w:tabs>
          <w:tab w:val="left" w:pos="1134"/>
        </w:tabs>
        <w:ind w:left="-851"/>
        <w:jc w:val="center"/>
        <w:rPr>
          <w:sz w:val="22"/>
          <w:szCs w:val="22"/>
          <w:u w:val="single"/>
        </w:rPr>
      </w:pPr>
      <w:r w:rsidRPr="007B23B1">
        <w:rPr>
          <w:sz w:val="22"/>
          <w:szCs w:val="22"/>
        </w:rPr>
        <w:t xml:space="preserve">         </w:t>
      </w:r>
      <w:r w:rsidRPr="007B23B1">
        <w:rPr>
          <w:sz w:val="22"/>
          <w:szCs w:val="22"/>
          <w:u w:val="single"/>
        </w:rPr>
        <w:t xml:space="preserve">«Средняя общеобразовательная школа </w:t>
      </w:r>
      <w:r w:rsidR="00C0692A" w:rsidRPr="007B23B1">
        <w:rPr>
          <w:sz w:val="22"/>
          <w:szCs w:val="22"/>
          <w:u w:val="single"/>
        </w:rPr>
        <w:t>с.Альняш</w:t>
      </w:r>
      <w:r w:rsidRPr="007B23B1">
        <w:rPr>
          <w:sz w:val="22"/>
          <w:szCs w:val="22"/>
          <w:u w:val="single"/>
        </w:rPr>
        <w:t>»</w:t>
      </w:r>
    </w:p>
    <w:p w:rsidR="00242339" w:rsidRPr="007B23B1" w:rsidRDefault="00242339" w:rsidP="00242339">
      <w:pPr>
        <w:tabs>
          <w:tab w:val="left" w:pos="1134"/>
        </w:tabs>
        <w:ind w:left="-851"/>
        <w:jc w:val="center"/>
        <w:rPr>
          <w:sz w:val="22"/>
          <w:szCs w:val="22"/>
          <w:u w:val="single"/>
        </w:rPr>
      </w:pPr>
      <w:r w:rsidRPr="007B23B1">
        <w:rPr>
          <w:sz w:val="22"/>
          <w:szCs w:val="22"/>
        </w:rPr>
        <w:t xml:space="preserve">            </w:t>
      </w:r>
      <w:r w:rsidRPr="007B23B1">
        <w:rPr>
          <w:sz w:val="22"/>
          <w:szCs w:val="22"/>
          <w:u w:val="single"/>
        </w:rPr>
        <w:t>Чайковского  муниципального района Пермского края</w:t>
      </w:r>
    </w:p>
    <w:p w:rsidR="00242339" w:rsidRPr="007B23B1" w:rsidRDefault="00242339" w:rsidP="00242339">
      <w:pPr>
        <w:tabs>
          <w:tab w:val="left" w:pos="1134"/>
        </w:tabs>
        <w:ind w:left="-851"/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 xml:space="preserve">            наименование ОУ</w:t>
      </w:r>
    </w:p>
    <w:p w:rsidR="00242339" w:rsidRPr="007B23B1" w:rsidRDefault="00C0692A" w:rsidP="00242339">
      <w:pPr>
        <w:tabs>
          <w:tab w:val="left" w:pos="1134"/>
        </w:tabs>
        <w:jc w:val="center"/>
        <w:rPr>
          <w:sz w:val="22"/>
          <w:szCs w:val="22"/>
          <w:u w:val="single"/>
        </w:rPr>
      </w:pPr>
      <w:r w:rsidRPr="007B23B1">
        <w:rPr>
          <w:sz w:val="22"/>
          <w:szCs w:val="22"/>
          <w:u w:val="single"/>
        </w:rPr>
        <w:t>Ким Риммы Михайловны</w:t>
      </w:r>
      <w:r w:rsidR="00242339" w:rsidRPr="007B23B1">
        <w:rPr>
          <w:sz w:val="22"/>
          <w:szCs w:val="22"/>
          <w:u w:val="single"/>
        </w:rPr>
        <w:t>,</w:t>
      </w:r>
    </w:p>
    <w:p w:rsidR="00242339" w:rsidRPr="007B23B1" w:rsidRDefault="00242339" w:rsidP="00242339">
      <w:pPr>
        <w:tabs>
          <w:tab w:val="left" w:pos="1134"/>
        </w:tabs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 xml:space="preserve">Ф.И.О. учителя, </w:t>
      </w:r>
    </w:p>
    <w:p w:rsidR="00242339" w:rsidRPr="007B23B1" w:rsidRDefault="00242339" w:rsidP="00242339">
      <w:pPr>
        <w:tabs>
          <w:tab w:val="left" w:pos="1134"/>
        </w:tabs>
        <w:ind w:left="-851"/>
        <w:jc w:val="center"/>
        <w:rPr>
          <w:b/>
          <w:sz w:val="22"/>
          <w:szCs w:val="22"/>
          <w:u w:val="single"/>
        </w:rPr>
      </w:pPr>
      <w:r w:rsidRPr="007B23B1">
        <w:rPr>
          <w:b/>
          <w:sz w:val="22"/>
          <w:szCs w:val="22"/>
        </w:rPr>
        <w:t xml:space="preserve">         </w:t>
      </w:r>
      <w:r w:rsidRPr="007B23B1">
        <w:rPr>
          <w:b/>
          <w:sz w:val="22"/>
          <w:szCs w:val="22"/>
          <w:u w:val="single"/>
        </w:rPr>
        <w:t xml:space="preserve">по </w:t>
      </w:r>
      <w:r w:rsidR="00C0692A" w:rsidRPr="007B23B1">
        <w:rPr>
          <w:b/>
          <w:sz w:val="22"/>
          <w:szCs w:val="22"/>
          <w:u w:val="single"/>
        </w:rPr>
        <w:t>физике 7</w:t>
      </w:r>
      <w:r w:rsidRPr="007B23B1">
        <w:rPr>
          <w:b/>
          <w:sz w:val="22"/>
          <w:szCs w:val="22"/>
          <w:u w:val="single"/>
        </w:rPr>
        <w:t xml:space="preserve"> класс  </w:t>
      </w:r>
    </w:p>
    <w:p w:rsidR="00242339" w:rsidRPr="007B23B1" w:rsidRDefault="00242339" w:rsidP="00242339">
      <w:pPr>
        <w:tabs>
          <w:tab w:val="left" w:pos="1134"/>
        </w:tabs>
        <w:ind w:left="-851"/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 xml:space="preserve">              предмет, класс и т.п.</w:t>
      </w:r>
    </w:p>
    <w:p w:rsidR="00242339" w:rsidRPr="007B23B1" w:rsidRDefault="00242339" w:rsidP="00242339">
      <w:pPr>
        <w:tabs>
          <w:tab w:val="left" w:pos="1134"/>
        </w:tabs>
        <w:ind w:left="-851"/>
        <w:rPr>
          <w:sz w:val="22"/>
          <w:szCs w:val="22"/>
        </w:rPr>
      </w:pPr>
    </w:p>
    <w:p w:rsidR="00242339" w:rsidRPr="007B23B1" w:rsidRDefault="00242339" w:rsidP="00242339">
      <w:pPr>
        <w:tabs>
          <w:tab w:val="left" w:pos="1134"/>
        </w:tabs>
        <w:ind w:left="-851"/>
        <w:rPr>
          <w:sz w:val="22"/>
          <w:szCs w:val="22"/>
        </w:rPr>
      </w:pPr>
      <w:r w:rsidRPr="007B23B1">
        <w:rPr>
          <w:sz w:val="22"/>
          <w:szCs w:val="22"/>
        </w:rPr>
        <w:t xml:space="preserve">                         </w:t>
      </w:r>
    </w:p>
    <w:p w:rsidR="00242339" w:rsidRPr="007B23B1" w:rsidRDefault="00242339" w:rsidP="00242339">
      <w:pPr>
        <w:tabs>
          <w:tab w:val="left" w:pos="1134"/>
        </w:tabs>
        <w:ind w:left="-851"/>
        <w:rPr>
          <w:sz w:val="22"/>
          <w:szCs w:val="22"/>
        </w:rPr>
      </w:pPr>
      <w:r w:rsidRPr="007B23B1">
        <w:rPr>
          <w:sz w:val="22"/>
          <w:szCs w:val="22"/>
        </w:rPr>
        <w:t xml:space="preserve">                    </w:t>
      </w:r>
    </w:p>
    <w:p w:rsidR="00242339" w:rsidRPr="007B23B1" w:rsidRDefault="00242339" w:rsidP="00242339">
      <w:pPr>
        <w:tabs>
          <w:tab w:val="left" w:pos="1134"/>
        </w:tabs>
        <w:ind w:left="-851"/>
        <w:jc w:val="center"/>
        <w:rPr>
          <w:sz w:val="22"/>
          <w:szCs w:val="22"/>
        </w:rPr>
      </w:pPr>
    </w:p>
    <w:p w:rsidR="00A54AD4" w:rsidRPr="007B23B1" w:rsidRDefault="00CA0911" w:rsidP="00B862CF">
      <w:pPr>
        <w:tabs>
          <w:tab w:val="left" w:pos="1134"/>
        </w:tabs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2015-2016</w:t>
      </w:r>
      <w:bookmarkStart w:id="0" w:name="_GoBack"/>
      <w:bookmarkEnd w:id="0"/>
      <w:r w:rsidR="00242339" w:rsidRPr="007B23B1">
        <w:rPr>
          <w:b/>
          <w:sz w:val="22"/>
          <w:szCs w:val="22"/>
        </w:rPr>
        <w:t xml:space="preserve"> учебный год</w:t>
      </w:r>
    </w:p>
    <w:p w:rsidR="007B23B1" w:rsidRPr="007B23B1" w:rsidRDefault="007B23B1" w:rsidP="007B23B1">
      <w:pPr>
        <w:rPr>
          <w:b/>
          <w:bCs/>
          <w:sz w:val="22"/>
          <w:szCs w:val="22"/>
        </w:rPr>
      </w:pPr>
    </w:p>
    <w:p w:rsidR="007B23B1" w:rsidRDefault="007B23B1" w:rsidP="007B23B1">
      <w:pPr>
        <w:rPr>
          <w:b/>
          <w:bCs/>
          <w:sz w:val="22"/>
          <w:szCs w:val="22"/>
        </w:rPr>
      </w:pPr>
    </w:p>
    <w:p w:rsidR="007B23B1" w:rsidRDefault="007B23B1" w:rsidP="007B23B1">
      <w:pPr>
        <w:rPr>
          <w:b/>
          <w:bCs/>
          <w:sz w:val="22"/>
          <w:szCs w:val="22"/>
        </w:rPr>
      </w:pPr>
    </w:p>
    <w:p w:rsidR="007B23B1" w:rsidRDefault="007B23B1" w:rsidP="007B23B1">
      <w:pPr>
        <w:rPr>
          <w:b/>
          <w:bCs/>
          <w:sz w:val="22"/>
          <w:szCs w:val="22"/>
        </w:rPr>
      </w:pPr>
    </w:p>
    <w:p w:rsidR="007B23B1" w:rsidRDefault="007B23B1" w:rsidP="007B23B1">
      <w:pPr>
        <w:rPr>
          <w:b/>
          <w:bCs/>
          <w:sz w:val="22"/>
          <w:szCs w:val="22"/>
        </w:rPr>
      </w:pPr>
    </w:p>
    <w:p w:rsidR="007B23B1" w:rsidRPr="007B23B1" w:rsidRDefault="007B23B1" w:rsidP="007B23B1">
      <w:pPr>
        <w:rPr>
          <w:b/>
          <w:bCs/>
          <w:sz w:val="22"/>
          <w:szCs w:val="22"/>
        </w:rPr>
      </w:pPr>
    </w:p>
    <w:p w:rsidR="00A64847" w:rsidRPr="007B23B1" w:rsidRDefault="00A64847" w:rsidP="007B23B1">
      <w:pPr>
        <w:jc w:val="center"/>
        <w:rPr>
          <w:b/>
          <w:sz w:val="22"/>
          <w:szCs w:val="22"/>
          <w:u w:val="single"/>
        </w:rPr>
      </w:pPr>
      <w:r w:rsidRPr="007B23B1">
        <w:rPr>
          <w:b/>
          <w:sz w:val="22"/>
          <w:szCs w:val="22"/>
          <w:u w:val="single"/>
        </w:rPr>
        <w:lastRenderedPageBreak/>
        <w:t>1.Пояснительная записка</w:t>
      </w:r>
    </w:p>
    <w:p w:rsidR="00A64847" w:rsidRPr="007B23B1" w:rsidRDefault="00A64847" w:rsidP="00A64847">
      <w:pPr>
        <w:jc w:val="center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t>Статус документа</w:t>
      </w: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Рабочая программа по физике 7 кл. составлена в соответствии с Федеральным государственным образовательным стандартом: «Физика» 7-9 классы (базовый уровень) и  примерных программ по учебным предметам. Физика. 7 – 9 классы: проект. – М. : Просвещение, 2011. – 48 с. – (Стандарты второго поколения). , на основе рабочих программ по физике. 7 – 11 классы / Под ред. М.Л. Корневич. – М. : ИЛЕКСА, 2012. , на основе авторской программы  А.В.Перышкина, Е.М. Гутник, с учетом требований Государственного образовательного стандарта второго поколения.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sz w:val="22"/>
          <w:szCs w:val="22"/>
        </w:rPr>
        <w:t xml:space="preserve"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 </w:t>
      </w:r>
      <w:r w:rsidRPr="007B23B1">
        <w:rPr>
          <w:sz w:val="22"/>
          <w:szCs w:val="22"/>
        </w:rPr>
        <w:t xml:space="preserve">перегрузок в классе с детьми разного уровня обучения и интереса к физике. </w:t>
      </w:r>
      <w:r w:rsidRPr="007B23B1">
        <w:rPr>
          <w:rFonts w:eastAsia="Batang"/>
          <w:sz w:val="22"/>
          <w:szCs w:val="22"/>
        </w:rPr>
        <w:t>Она позволяет сформировать у учащихся основной школы достаточно широкое представление о физической картине мира.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</w:p>
    <w:p w:rsidR="00A64847" w:rsidRPr="007B23B1" w:rsidRDefault="00A64847" w:rsidP="00A64847">
      <w:pPr>
        <w:shd w:val="clear" w:color="auto" w:fill="FFFFFF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   7 класса с учетом меж предметных связей, возрастных особенностей уча</w:t>
      </w:r>
      <w:r w:rsidRPr="007B23B1">
        <w:rPr>
          <w:sz w:val="22"/>
          <w:szCs w:val="22"/>
        </w:rPr>
        <w:softHyphen/>
        <w:t>щихся, определяет минимальный набор опытов, демонстри</w:t>
      </w:r>
      <w:r w:rsidRPr="007B23B1">
        <w:rPr>
          <w:sz w:val="22"/>
          <w:szCs w:val="22"/>
        </w:rPr>
        <w:softHyphen/>
        <w:t>руемых учителем в классе и лабораторных, выполняемых учащимися.</w:t>
      </w:r>
    </w:p>
    <w:p w:rsidR="00A64847" w:rsidRPr="007B23B1" w:rsidRDefault="00A64847" w:rsidP="00A64847">
      <w:pPr>
        <w:shd w:val="clear" w:color="auto" w:fill="FFFFFF"/>
        <w:jc w:val="both"/>
        <w:rPr>
          <w:sz w:val="22"/>
          <w:szCs w:val="22"/>
        </w:rPr>
      </w:pPr>
    </w:p>
    <w:p w:rsidR="00A64847" w:rsidRPr="007B23B1" w:rsidRDefault="00A64847" w:rsidP="00A64847">
      <w:pPr>
        <w:rPr>
          <w:i/>
          <w:sz w:val="22"/>
          <w:szCs w:val="22"/>
          <w:u w:val="single"/>
        </w:rPr>
      </w:pPr>
      <w:r w:rsidRPr="007B23B1">
        <w:rPr>
          <w:i/>
          <w:sz w:val="22"/>
          <w:szCs w:val="22"/>
          <w:u w:val="single"/>
        </w:rPr>
        <w:t>Рабочая программа выполняет две основные функции:</w:t>
      </w:r>
    </w:p>
    <w:p w:rsidR="00A64847" w:rsidRPr="007B23B1" w:rsidRDefault="00A64847" w:rsidP="00A64847">
      <w:pPr>
        <w:rPr>
          <w:i/>
          <w:sz w:val="22"/>
          <w:szCs w:val="22"/>
          <w:u w:val="single"/>
        </w:rPr>
      </w:pPr>
    </w:p>
    <w:p w:rsidR="00A64847" w:rsidRPr="007B23B1" w:rsidRDefault="00A64847" w:rsidP="00A64847">
      <w:pPr>
        <w:numPr>
          <w:ilvl w:val="0"/>
          <w:numId w:val="32"/>
        </w:numPr>
        <w:ind w:left="0" w:firstLine="0"/>
        <w:rPr>
          <w:sz w:val="22"/>
          <w:szCs w:val="22"/>
        </w:rPr>
      </w:pPr>
      <w:r w:rsidRPr="007B23B1">
        <w:rPr>
          <w:b/>
          <w:sz w:val="22"/>
          <w:szCs w:val="22"/>
        </w:rPr>
        <w:t>Информационно-методическая функция</w:t>
      </w:r>
      <w:r w:rsidRPr="007B23B1">
        <w:rPr>
          <w:sz w:val="22"/>
          <w:szCs w:val="22"/>
        </w:rPr>
        <w:t xml:space="preserve"> позволяет получить представление о целях, содержании, общей стратегии обучения, воспитания и развития учащихся средствами учебного предмета физика.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numPr>
          <w:ilvl w:val="0"/>
          <w:numId w:val="32"/>
        </w:numPr>
        <w:ind w:left="0" w:firstLine="0"/>
        <w:rPr>
          <w:sz w:val="22"/>
          <w:szCs w:val="22"/>
        </w:rPr>
      </w:pPr>
      <w:r w:rsidRPr="007B23B1">
        <w:rPr>
          <w:b/>
          <w:sz w:val="22"/>
          <w:szCs w:val="22"/>
        </w:rPr>
        <w:t xml:space="preserve">Организационно-планирующая функция </w:t>
      </w:r>
      <w:r w:rsidRPr="007B23B1">
        <w:rPr>
          <w:sz w:val="22"/>
          <w:szCs w:val="22"/>
        </w:rPr>
        <w:t>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7B23B1" w:rsidRPr="007B23B1" w:rsidRDefault="007B23B1" w:rsidP="007B23B1">
      <w:pPr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t>Структура документа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color w:val="FF0000"/>
          <w:sz w:val="22"/>
          <w:szCs w:val="22"/>
        </w:rPr>
      </w:pPr>
      <w:r w:rsidRPr="007B23B1">
        <w:rPr>
          <w:sz w:val="22"/>
          <w:szCs w:val="22"/>
        </w:rPr>
        <w:t xml:space="preserve">  Рабочая программа включает десять  разделов</w:t>
      </w:r>
      <w:r w:rsidRPr="007B23B1">
        <w:rPr>
          <w:color w:val="FF0000"/>
          <w:sz w:val="22"/>
          <w:szCs w:val="22"/>
        </w:rPr>
        <w:t>:</w:t>
      </w:r>
    </w:p>
    <w:p w:rsidR="00A64847" w:rsidRPr="007B23B1" w:rsidRDefault="00A64847" w:rsidP="00A64847">
      <w:pPr>
        <w:numPr>
          <w:ilvl w:val="0"/>
          <w:numId w:val="46"/>
        </w:numPr>
        <w:rPr>
          <w:sz w:val="22"/>
          <w:szCs w:val="22"/>
        </w:rPr>
      </w:pPr>
      <w:r w:rsidRPr="007B23B1">
        <w:rPr>
          <w:sz w:val="22"/>
          <w:szCs w:val="22"/>
        </w:rPr>
        <w:t>Пояснительную записку</w:t>
      </w:r>
    </w:p>
    <w:p w:rsidR="00A64847" w:rsidRPr="007B23B1" w:rsidRDefault="00A64847" w:rsidP="00A64847">
      <w:pPr>
        <w:numPr>
          <w:ilvl w:val="0"/>
          <w:numId w:val="46"/>
        </w:numPr>
        <w:rPr>
          <w:b/>
          <w:sz w:val="22"/>
          <w:szCs w:val="22"/>
        </w:rPr>
      </w:pPr>
      <w:r w:rsidRPr="007B23B1">
        <w:rPr>
          <w:sz w:val="22"/>
          <w:szCs w:val="22"/>
        </w:rPr>
        <w:t>Общая характеристика учебного предмета</w:t>
      </w:r>
    </w:p>
    <w:p w:rsidR="00A64847" w:rsidRPr="007B23B1" w:rsidRDefault="00A64847" w:rsidP="00A64847">
      <w:pPr>
        <w:numPr>
          <w:ilvl w:val="0"/>
          <w:numId w:val="46"/>
        </w:numPr>
        <w:rPr>
          <w:b/>
          <w:sz w:val="22"/>
          <w:szCs w:val="22"/>
        </w:rPr>
      </w:pPr>
      <w:r w:rsidRPr="007B23B1">
        <w:rPr>
          <w:sz w:val="22"/>
          <w:szCs w:val="22"/>
        </w:rPr>
        <w:t>График реализации рабочей программы по физике 7 класс</w:t>
      </w:r>
    </w:p>
    <w:p w:rsidR="00A64847" w:rsidRPr="007B23B1" w:rsidRDefault="00A64847" w:rsidP="00A64847">
      <w:pPr>
        <w:numPr>
          <w:ilvl w:val="0"/>
          <w:numId w:val="46"/>
        </w:numPr>
        <w:rPr>
          <w:b/>
          <w:sz w:val="22"/>
          <w:szCs w:val="22"/>
        </w:rPr>
      </w:pPr>
      <w:r w:rsidRPr="007B23B1">
        <w:rPr>
          <w:sz w:val="22"/>
          <w:szCs w:val="22"/>
        </w:rPr>
        <w:t>Основное содержание программы</w:t>
      </w:r>
    </w:p>
    <w:p w:rsidR="00A64847" w:rsidRPr="007B23B1" w:rsidRDefault="00A64847" w:rsidP="00A64847">
      <w:pPr>
        <w:numPr>
          <w:ilvl w:val="0"/>
          <w:numId w:val="46"/>
        </w:numPr>
        <w:rPr>
          <w:b/>
          <w:sz w:val="22"/>
          <w:szCs w:val="22"/>
        </w:rPr>
      </w:pPr>
      <w:r w:rsidRPr="007B23B1">
        <w:rPr>
          <w:sz w:val="22"/>
          <w:szCs w:val="22"/>
        </w:rPr>
        <w:t>Учебные компетенции и способы деятельности</w:t>
      </w:r>
    </w:p>
    <w:p w:rsidR="00A64847" w:rsidRPr="007B23B1" w:rsidRDefault="00A64847" w:rsidP="00A64847">
      <w:pPr>
        <w:numPr>
          <w:ilvl w:val="0"/>
          <w:numId w:val="46"/>
        </w:numPr>
        <w:rPr>
          <w:b/>
          <w:sz w:val="22"/>
          <w:szCs w:val="22"/>
        </w:rPr>
      </w:pPr>
      <w:r w:rsidRPr="007B23B1">
        <w:rPr>
          <w:sz w:val="22"/>
          <w:szCs w:val="22"/>
        </w:rPr>
        <w:t>Требования к уровню подготовки выпускника 7 класса</w:t>
      </w:r>
    </w:p>
    <w:p w:rsidR="00A64847" w:rsidRPr="007B23B1" w:rsidRDefault="00A64847" w:rsidP="00A64847">
      <w:pPr>
        <w:numPr>
          <w:ilvl w:val="0"/>
          <w:numId w:val="46"/>
        </w:numPr>
        <w:rPr>
          <w:b/>
          <w:sz w:val="22"/>
          <w:szCs w:val="22"/>
        </w:rPr>
      </w:pPr>
      <w:r w:rsidRPr="007B23B1">
        <w:rPr>
          <w:sz w:val="22"/>
          <w:szCs w:val="22"/>
        </w:rPr>
        <w:t>Результаты освоения курса (личностные, метопредметные, предметные)</w:t>
      </w:r>
    </w:p>
    <w:p w:rsidR="00A64847" w:rsidRPr="007B23B1" w:rsidRDefault="00A64847" w:rsidP="00A64847">
      <w:pPr>
        <w:numPr>
          <w:ilvl w:val="0"/>
          <w:numId w:val="46"/>
        </w:numPr>
        <w:rPr>
          <w:b/>
          <w:sz w:val="22"/>
          <w:szCs w:val="22"/>
        </w:rPr>
      </w:pPr>
      <w:r w:rsidRPr="007B23B1">
        <w:rPr>
          <w:sz w:val="22"/>
          <w:szCs w:val="22"/>
        </w:rPr>
        <w:t>Система оценки</w:t>
      </w:r>
    </w:p>
    <w:p w:rsidR="007B23B1" w:rsidRDefault="00A64847" w:rsidP="007B23B1">
      <w:pPr>
        <w:numPr>
          <w:ilvl w:val="0"/>
          <w:numId w:val="46"/>
        </w:numPr>
        <w:rPr>
          <w:b/>
          <w:sz w:val="22"/>
          <w:szCs w:val="22"/>
        </w:rPr>
      </w:pPr>
      <w:r w:rsidRPr="007B23B1">
        <w:rPr>
          <w:sz w:val="22"/>
          <w:szCs w:val="22"/>
        </w:rPr>
        <w:t>Учебно – методический комплект</w:t>
      </w:r>
    </w:p>
    <w:p w:rsidR="00A64847" w:rsidRPr="007B23B1" w:rsidRDefault="00A64847" w:rsidP="007B23B1">
      <w:pPr>
        <w:numPr>
          <w:ilvl w:val="0"/>
          <w:numId w:val="46"/>
        </w:numPr>
        <w:rPr>
          <w:b/>
          <w:sz w:val="22"/>
          <w:szCs w:val="22"/>
        </w:rPr>
      </w:pPr>
      <w:r w:rsidRPr="007B23B1">
        <w:rPr>
          <w:sz w:val="22"/>
          <w:szCs w:val="22"/>
        </w:rPr>
        <w:t xml:space="preserve">Календарно – тематическое планирование </w:t>
      </w:r>
    </w:p>
    <w:p w:rsidR="007B23B1" w:rsidRDefault="007B23B1" w:rsidP="007B23B1">
      <w:pPr>
        <w:ind w:left="284"/>
        <w:rPr>
          <w:b/>
          <w:i/>
          <w:iCs/>
          <w:spacing w:val="15"/>
          <w:sz w:val="22"/>
          <w:szCs w:val="22"/>
          <w:u w:val="single"/>
        </w:rPr>
      </w:pPr>
    </w:p>
    <w:p w:rsidR="007B23B1" w:rsidRPr="007B23B1" w:rsidRDefault="007B23B1" w:rsidP="007B23B1">
      <w:pPr>
        <w:ind w:left="284"/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lastRenderedPageBreak/>
        <w:t xml:space="preserve">2.Общая характеристика учебного предмета </w:t>
      </w: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shd w:val="clear" w:color="auto" w:fill="FFFFFF"/>
        <w:ind w:firstLine="338"/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sz w:val="22"/>
          <w:szCs w:val="22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  Знание физических законов необходимо для изучения химии, биологии, физической географии, технологии, ОБЖ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При составлении данной рабочей программы  учтены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A64847" w:rsidRPr="007B23B1" w:rsidRDefault="00A64847" w:rsidP="00A64847">
      <w:pPr>
        <w:jc w:val="both"/>
        <w:rPr>
          <w:b/>
          <w:sz w:val="22"/>
          <w:szCs w:val="22"/>
        </w:rPr>
      </w:pPr>
    </w:p>
    <w:p w:rsidR="00A64847" w:rsidRPr="007B23B1" w:rsidRDefault="00A64847" w:rsidP="00A64847">
      <w:pPr>
        <w:jc w:val="both"/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Изучение физики в основной школе направлено на достижение следующих</w:t>
      </w:r>
      <w:r w:rsidRPr="007B23B1">
        <w:rPr>
          <w:b/>
          <w:sz w:val="22"/>
          <w:szCs w:val="22"/>
          <w:u w:val="single"/>
        </w:rPr>
        <w:t xml:space="preserve"> целей:</w:t>
      </w:r>
    </w:p>
    <w:p w:rsidR="00A64847" w:rsidRPr="007B23B1" w:rsidRDefault="00A64847" w:rsidP="00A64847">
      <w:pPr>
        <w:jc w:val="both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b/>
          <w:sz w:val="22"/>
          <w:szCs w:val="22"/>
        </w:rPr>
        <w:t xml:space="preserve">   - </w:t>
      </w:r>
      <w:r w:rsidRPr="007B23B1">
        <w:rPr>
          <w:sz w:val="22"/>
          <w:szCs w:val="22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понимание учащимися смысла основных научных понятий и законов физики, взаимосвязи между ними;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формирование у учащихся представлений о физической картине мира.</w:t>
      </w:r>
    </w:p>
    <w:p w:rsidR="00A64847" w:rsidRPr="007B23B1" w:rsidRDefault="00A64847" w:rsidP="00A64847">
      <w:pPr>
        <w:tabs>
          <w:tab w:val="left" w:pos="1668"/>
        </w:tabs>
        <w:jc w:val="both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ab/>
      </w:r>
    </w:p>
    <w:p w:rsidR="00A64847" w:rsidRPr="007B23B1" w:rsidRDefault="00A64847" w:rsidP="00A64847">
      <w:pPr>
        <w:jc w:val="both"/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 xml:space="preserve">Достижение этих целей обеспечивается решением следующих </w:t>
      </w:r>
      <w:r w:rsidRPr="007B23B1">
        <w:rPr>
          <w:b/>
          <w:sz w:val="22"/>
          <w:szCs w:val="22"/>
          <w:u w:val="single"/>
        </w:rPr>
        <w:t>задач:</w:t>
      </w:r>
    </w:p>
    <w:p w:rsidR="00A64847" w:rsidRPr="007B23B1" w:rsidRDefault="00A64847" w:rsidP="00A64847">
      <w:pPr>
        <w:jc w:val="both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- знакомство учащихся с </w:t>
      </w:r>
      <w:r w:rsidRPr="007B23B1">
        <w:rPr>
          <w:i/>
          <w:sz w:val="22"/>
          <w:szCs w:val="22"/>
        </w:rPr>
        <w:t>методом научного познания</w:t>
      </w:r>
      <w:r w:rsidRPr="007B23B1">
        <w:rPr>
          <w:sz w:val="22"/>
          <w:szCs w:val="22"/>
        </w:rPr>
        <w:t xml:space="preserve"> и </w:t>
      </w:r>
      <w:r w:rsidRPr="007B23B1">
        <w:rPr>
          <w:i/>
          <w:sz w:val="22"/>
          <w:szCs w:val="22"/>
        </w:rPr>
        <w:t>методами исследования</w:t>
      </w:r>
      <w:r w:rsidRPr="007B23B1">
        <w:rPr>
          <w:sz w:val="22"/>
          <w:szCs w:val="22"/>
        </w:rPr>
        <w:t xml:space="preserve"> объектов и явлений природы;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формирование у учащихся </w:t>
      </w:r>
      <w:r w:rsidRPr="007B23B1">
        <w:rPr>
          <w:i/>
          <w:sz w:val="22"/>
          <w:szCs w:val="22"/>
        </w:rPr>
        <w:t>умений наблюдать</w:t>
      </w:r>
      <w:r w:rsidRPr="007B23B1">
        <w:rPr>
          <w:sz w:val="22"/>
          <w:szCs w:val="22"/>
        </w:rPr>
        <w:t xml:space="preserve"> природные явления и </w:t>
      </w:r>
      <w:r w:rsidRPr="007B23B1">
        <w:rPr>
          <w:i/>
          <w:sz w:val="22"/>
          <w:szCs w:val="22"/>
        </w:rPr>
        <w:t>выполнять опыты</w:t>
      </w:r>
      <w:r w:rsidRPr="007B23B1">
        <w:rPr>
          <w:sz w:val="22"/>
          <w:szCs w:val="22"/>
        </w:rPr>
        <w:t xml:space="preserve">, лабораторные работы и </w:t>
      </w:r>
      <w:r w:rsidRPr="007B23B1">
        <w:rPr>
          <w:i/>
          <w:sz w:val="22"/>
          <w:szCs w:val="22"/>
        </w:rPr>
        <w:t>экспериментальные исследования</w:t>
      </w:r>
      <w:r w:rsidRPr="007B23B1">
        <w:rPr>
          <w:sz w:val="22"/>
          <w:szCs w:val="22"/>
        </w:rPr>
        <w:t xml:space="preserve"> с использованием измерительных приборов, </w:t>
      </w:r>
      <w:r w:rsidRPr="007B23B1">
        <w:rPr>
          <w:i/>
          <w:sz w:val="22"/>
          <w:szCs w:val="22"/>
        </w:rPr>
        <w:t>широко применяемых в практической жизни</w:t>
      </w:r>
      <w:r w:rsidRPr="007B23B1">
        <w:rPr>
          <w:sz w:val="22"/>
          <w:szCs w:val="22"/>
        </w:rPr>
        <w:t>;</w:t>
      </w:r>
    </w:p>
    <w:p w:rsidR="00A64847" w:rsidRPr="007B23B1" w:rsidRDefault="00A64847" w:rsidP="00A64847">
      <w:pPr>
        <w:jc w:val="both"/>
        <w:rPr>
          <w:i/>
          <w:sz w:val="22"/>
          <w:szCs w:val="22"/>
        </w:rPr>
      </w:pPr>
      <w:r w:rsidRPr="007B23B1">
        <w:rPr>
          <w:sz w:val="22"/>
          <w:szCs w:val="22"/>
        </w:rPr>
        <w:t xml:space="preserve">   - овладение учащимися такими </w:t>
      </w:r>
      <w:r w:rsidRPr="007B23B1">
        <w:rPr>
          <w:i/>
          <w:sz w:val="22"/>
          <w:szCs w:val="22"/>
        </w:rPr>
        <w:t>общенаучными понятиями</w:t>
      </w:r>
      <w:r w:rsidRPr="007B23B1">
        <w:rPr>
          <w:sz w:val="22"/>
          <w:szCs w:val="22"/>
        </w:rPr>
        <w:t xml:space="preserve">, как природное явление, </w:t>
      </w:r>
      <w:r w:rsidRPr="007B23B1">
        <w:rPr>
          <w:i/>
          <w:sz w:val="22"/>
          <w:szCs w:val="22"/>
        </w:rPr>
        <w:t>эмпирически установленный факт, проблема, теоретический вывод, результат экспериментальной проверки;</w:t>
      </w:r>
    </w:p>
    <w:p w:rsidR="00A64847" w:rsidRPr="007B23B1" w:rsidRDefault="00A64847" w:rsidP="00A64847">
      <w:pPr>
        <w:jc w:val="both"/>
        <w:rPr>
          <w:b/>
          <w:i/>
          <w:sz w:val="22"/>
          <w:szCs w:val="22"/>
        </w:rPr>
      </w:pPr>
      <w:r w:rsidRPr="007B23B1">
        <w:rPr>
          <w:i/>
          <w:sz w:val="22"/>
          <w:szCs w:val="22"/>
        </w:rPr>
        <w:t xml:space="preserve">  - </w:t>
      </w:r>
      <w:r w:rsidRPr="007B23B1">
        <w:rPr>
          <w:sz w:val="22"/>
          <w:szCs w:val="22"/>
        </w:rPr>
        <w:t>понимание учащимися отличий научных данных от непроверенной информации, ценностинауки</w:t>
      </w:r>
      <w:r w:rsidRPr="007B23B1">
        <w:rPr>
          <w:i/>
          <w:sz w:val="22"/>
          <w:szCs w:val="22"/>
        </w:rPr>
        <w:t xml:space="preserve"> удовлетворения бытовых , производных и культурных потребностей человека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b/>
          <w:sz w:val="22"/>
          <w:szCs w:val="22"/>
        </w:rPr>
      </w:pPr>
      <w:r w:rsidRPr="007B23B1">
        <w:rPr>
          <w:sz w:val="22"/>
          <w:szCs w:val="22"/>
        </w:rPr>
        <w:t xml:space="preserve">Учебная программа 7 класса рассчитана на </w:t>
      </w:r>
      <w:r w:rsidRPr="007B23B1">
        <w:rPr>
          <w:b/>
          <w:sz w:val="22"/>
          <w:szCs w:val="22"/>
        </w:rPr>
        <w:t>68 часов</w:t>
      </w:r>
      <w:r w:rsidRPr="007B23B1">
        <w:rPr>
          <w:sz w:val="22"/>
          <w:szCs w:val="22"/>
        </w:rPr>
        <w:t xml:space="preserve"> , по </w:t>
      </w:r>
      <w:r w:rsidRPr="007B23B1">
        <w:rPr>
          <w:b/>
          <w:sz w:val="22"/>
          <w:szCs w:val="22"/>
        </w:rPr>
        <w:t>2 час</w:t>
      </w:r>
      <w:r w:rsidRPr="007B23B1">
        <w:rPr>
          <w:sz w:val="22"/>
          <w:szCs w:val="22"/>
        </w:rPr>
        <w:t>а в неделю</w:t>
      </w:r>
    </w:p>
    <w:p w:rsidR="00A64847" w:rsidRPr="007B23B1" w:rsidRDefault="00A64847" w:rsidP="00A64847">
      <w:pPr>
        <w:jc w:val="both"/>
        <w:rPr>
          <w:b/>
          <w:sz w:val="22"/>
          <w:szCs w:val="22"/>
        </w:rPr>
      </w:pP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b/>
          <w:sz w:val="22"/>
          <w:szCs w:val="22"/>
        </w:rPr>
        <w:t>Курс завершается итоговым тестом</w:t>
      </w:r>
      <w:r w:rsidRPr="007B23B1">
        <w:rPr>
          <w:sz w:val="22"/>
          <w:szCs w:val="22"/>
        </w:rPr>
        <w:t>, составленным согласно требованиям уровню подготовки выпускников основной школы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</w:p>
    <w:p w:rsidR="00A64847" w:rsidRDefault="00A64847" w:rsidP="00A64847">
      <w:pPr>
        <w:rPr>
          <w:b/>
          <w:i/>
          <w:sz w:val="22"/>
          <w:szCs w:val="22"/>
          <w:u w:val="single"/>
        </w:rPr>
      </w:pPr>
    </w:p>
    <w:p w:rsidR="007B23B1" w:rsidRDefault="007B23B1" w:rsidP="00A64847">
      <w:pPr>
        <w:rPr>
          <w:b/>
          <w:i/>
          <w:sz w:val="22"/>
          <w:szCs w:val="22"/>
          <w:u w:val="single"/>
        </w:rPr>
      </w:pPr>
    </w:p>
    <w:p w:rsidR="007B23B1" w:rsidRDefault="007B23B1" w:rsidP="00A64847">
      <w:pPr>
        <w:rPr>
          <w:b/>
          <w:i/>
          <w:sz w:val="22"/>
          <w:szCs w:val="22"/>
          <w:u w:val="single"/>
        </w:rPr>
      </w:pPr>
    </w:p>
    <w:p w:rsidR="007B23B1" w:rsidRPr="007B23B1" w:rsidRDefault="007B23B1" w:rsidP="00A64847">
      <w:pPr>
        <w:rPr>
          <w:b/>
          <w:i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b/>
          <w:i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lastRenderedPageBreak/>
        <w:t>3.График реализации рабочей программы по физике 7 класса</w:t>
      </w:r>
    </w:p>
    <w:p w:rsidR="00A64847" w:rsidRPr="007B23B1" w:rsidRDefault="00A64847" w:rsidP="00A64847">
      <w:pPr>
        <w:jc w:val="center"/>
        <w:rPr>
          <w:b/>
          <w:i/>
          <w:color w:val="FF0000"/>
          <w:sz w:val="22"/>
          <w:szCs w:val="22"/>
        </w:rPr>
      </w:pPr>
    </w:p>
    <w:tbl>
      <w:tblPr>
        <w:tblW w:w="15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483"/>
        <w:gridCol w:w="865"/>
        <w:gridCol w:w="938"/>
        <w:gridCol w:w="4075"/>
        <w:gridCol w:w="2816"/>
        <w:gridCol w:w="1536"/>
        <w:gridCol w:w="2486"/>
      </w:tblGrid>
      <w:tr w:rsidR="00A64847" w:rsidRPr="007B23B1" w:rsidTr="007B23B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В том числе на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Дата контр.работ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Примерное количество самостоятельных работ, тестов, зачетов учащихся</w:t>
            </w:r>
          </w:p>
        </w:tc>
      </w:tr>
      <w:tr w:rsidR="00A64847" w:rsidRPr="007B23B1" w:rsidTr="007B23B1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b/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b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Уроки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Лабораторные работы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Контрольные работы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b/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b/>
                <w:sz w:val="22"/>
                <w:szCs w:val="22"/>
              </w:rPr>
            </w:pPr>
          </w:p>
        </w:tc>
      </w:tr>
      <w:tr w:rsidR="00A64847" w:rsidRPr="007B23B1" w:rsidTr="007B23B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ведение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</w:t>
            </w:r>
          </w:p>
        </w:tc>
      </w:tr>
      <w:tr w:rsidR="00A64847" w:rsidRPr="007B23B1" w:rsidTr="007B23B1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№1 «Определение цены деления измерительного прибора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</w:tr>
      <w:tr w:rsidR="00A64847" w:rsidRPr="007B23B1" w:rsidTr="007B23B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ервоначальные сведения о строении вещества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</w:t>
            </w:r>
          </w:p>
        </w:tc>
      </w:tr>
      <w:tr w:rsidR="00A64847" w:rsidRPr="007B23B1" w:rsidTr="007B23B1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№2 «Измерение размеров малых тел»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</w:tr>
      <w:tr w:rsidR="00A64847" w:rsidRPr="007B23B1" w:rsidTr="007B23B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заимодействие тел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6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6</w:t>
            </w:r>
          </w:p>
        </w:tc>
      </w:tr>
      <w:tr w:rsidR="00A64847" w:rsidRPr="007B23B1" w:rsidTr="007B23B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№3 «Измерение массы тела на рычажных весах»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Контрольная работа № 2 </w:t>
            </w:r>
          </w:p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« Взаимодействие тел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</w:tr>
      <w:tr w:rsidR="00A64847" w:rsidRPr="007B23B1" w:rsidTr="007B23B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№4 «Измерение объема тела»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</w:tr>
      <w:tr w:rsidR="00A64847" w:rsidRPr="007B23B1" w:rsidTr="007B23B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№5 «Определение плотности вещества твердого тела»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</w:tr>
      <w:tr w:rsidR="00A64847" w:rsidRPr="007B23B1" w:rsidTr="007B23B1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№6 «Градуирование пружины и измерение сил динамометром»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</w:tr>
      <w:tr w:rsidR="00A64847" w:rsidRPr="007B23B1" w:rsidTr="007B23B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авление твердых тел, жидкостей и газов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6</w:t>
            </w:r>
          </w:p>
        </w:tc>
      </w:tr>
      <w:tr w:rsidR="00A64847" w:rsidRPr="007B23B1" w:rsidTr="007B23B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№7 «Определение выталкивающей силы, действующей на погруженное в жидкость тело»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Контрольная работа №3</w:t>
            </w:r>
          </w:p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 « Давление твердых тел, жидкостей и газов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</w:tr>
      <w:tr w:rsidR="00A64847" w:rsidRPr="007B23B1" w:rsidTr="007B23B1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№8 «Выяснение условий плавания тела в жидкости»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</w:tr>
      <w:tr w:rsidR="00A64847" w:rsidRPr="007B23B1" w:rsidTr="007B23B1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бота. Мощность. Энергия.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8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</w:p>
        </w:tc>
      </w:tr>
      <w:tr w:rsidR="00A64847" w:rsidRPr="007B23B1" w:rsidTr="007B23B1"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№9 «Выяснение условия равновесия рычага»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Контрольная работа №4</w:t>
            </w:r>
          </w:p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 « Работа, мощность, энергия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</w:tr>
      <w:tr w:rsidR="00A64847" w:rsidRPr="007B23B1" w:rsidTr="007B23B1"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№10 «Определение КПД при подъеме тела по наклонной плоскости»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</w:tr>
      <w:tr w:rsidR="00A64847" w:rsidRPr="007B23B1" w:rsidTr="007B23B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овторени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 итогова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</w:tr>
      <w:tr w:rsidR="00A64847" w:rsidRPr="007B23B1" w:rsidTr="007B23B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тог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68 ч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3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47" w:rsidRPr="007B23B1" w:rsidRDefault="00A64847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9</w:t>
            </w:r>
          </w:p>
        </w:tc>
      </w:tr>
    </w:tbl>
    <w:p w:rsidR="00A64847" w:rsidRPr="007B23B1" w:rsidRDefault="00A64847" w:rsidP="00A64847">
      <w:pPr>
        <w:jc w:val="center"/>
        <w:rPr>
          <w:rFonts w:eastAsia="Batang"/>
          <w:b/>
          <w:i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rFonts w:eastAsia="Batang"/>
          <w:b/>
          <w:i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rFonts w:eastAsia="Batang"/>
          <w:b/>
          <w:i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rFonts w:eastAsia="Batang"/>
          <w:b/>
          <w:i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rFonts w:eastAsia="Batang"/>
          <w:b/>
          <w:i/>
          <w:sz w:val="22"/>
          <w:szCs w:val="22"/>
          <w:u w:val="single"/>
        </w:rPr>
      </w:pPr>
      <w:r w:rsidRPr="007B23B1">
        <w:rPr>
          <w:rFonts w:eastAsia="Batang"/>
          <w:b/>
          <w:i/>
          <w:sz w:val="22"/>
          <w:szCs w:val="22"/>
          <w:u w:val="single"/>
        </w:rPr>
        <w:lastRenderedPageBreak/>
        <w:t>4.Основное содержание программы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Физика и физические методы изучения природы</w:t>
      </w:r>
    </w:p>
    <w:p w:rsidR="00A64847" w:rsidRPr="007B23B1" w:rsidRDefault="00A64847" w:rsidP="00A64847">
      <w:pPr>
        <w:rPr>
          <w:b/>
          <w:sz w:val="22"/>
          <w:szCs w:val="22"/>
        </w:rPr>
      </w:pP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ab/>
      </w:r>
      <w:r w:rsidRPr="007B23B1">
        <w:rPr>
          <w:i/>
          <w:sz w:val="22"/>
          <w:szCs w:val="22"/>
          <w:u w:val="single"/>
        </w:rPr>
        <w:t>Физика</w:t>
      </w:r>
      <w:r w:rsidRPr="007B23B1">
        <w:rPr>
          <w:sz w:val="22"/>
          <w:szCs w:val="22"/>
        </w:rPr>
        <w:t xml:space="preserve"> — наука о природе. Наблюдение и описание физических явлений. Физический эксперимент. </w:t>
      </w:r>
      <w:r w:rsidRPr="007B23B1">
        <w:rPr>
          <w:i/>
          <w:sz w:val="22"/>
          <w:szCs w:val="22"/>
        </w:rPr>
        <w:t>Моделирование явлений и объектов природы.</w:t>
      </w:r>
      <w:r w:rsidRPr="007B23B1">
        <w:rPr>
          <w:sz w:val="22"/>
          <w:szCs w:val="22"/>
        </w:rPr>
        <w:t xml:space="preserve"> Измерение физических величин. Международная система единиц. Физические законы и границы их применимости. Роль физики в формировании научной картины мира.Научный метод познания. Наука и техника</w:t>
      </w: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свободное падение тел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колебания маятника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притяжение стального шара магнитом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свечение нити электрической лампы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 электрические искры</w:t>
      </w: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Эксперименты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-  измерение расстояний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  -  определение цены деления шкалы измерительного прибора</w:t>
      </w:r>
    </w:p>
    <w:p w:rsidR="00A64847" w:rsidRPr="007B23B1" w:rsidRDefault="00A64847" w:rsidP="00A64847">
      <w:pPr>
        <w:rPr>
          <w:b/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-   внесистемные величины ( проект)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времени между ударами пульса.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Строение и свойства вещества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Строение вещества. Опыты , доказывающие атомное строение вещества. Тепловое движение и взаимодействие частиц вещества. Агрегатные состояния вещества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диффузия в растворах и газах, в вод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модель хаотического движения молекул в газ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демонстрация расширения твердого тела при нагревании</w:t>
      </w:r>
    </w:p>
    <w:p w:rsidR="00A64847" w:rsidRPr="007B23B1" w:rsidRDefault="00A64847" w:rsidP="00A64847">
      <w:pPr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Эксперимент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 измерение размеров малых тел</w:t>
      </w:r>
    </w:p>
    <w:p w:rsidR="00A64847" w:rsidRPr="007B23B1" w:rsidRDefault="00A64847" w:rsidP="00A64847">
      <w:pPr>
        <w:rPr>
          <w:b/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в домашних условиях опыт по определению размеров молекул масл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вместе с одноклассником проделать опыт: взять часы с секундной стрелкой,кусок шпагата, линейку, флакон духов и встать в разные углы класса. Пусть ваш товарищ заметит время и откроет флакон, а вы отметите время,когда почувствуете запах. Объяснить данное явление, измерив расстояние.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 выращивание кристаллов  соли или сахара( проект)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Механические явления</w:t>
      </w:r>
    </w:p>
    <w:p w:rsidR="00A64847" w:rsidRPr="007B23B1" w:rsidRDefault="00A64847" w:rsidP="00A64847">
      <w:pPr>
        <w:jc w:val="center"/>
        <w:rPr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Механическое движение. Относительность движения. Траектория. Путь. Равномерное движение. Скорость. Средняя скорость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-    равномерное прямолинейное движени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  зависимость траектории движения тела от выбора системы отсчета</w:t>
      </w:r>
    </w:p>
    <w:p w:rsidR="00A64847" w:rsidRPr="007B23B1" w:rsidRDefault="00A64847" w:rsidP="007B23B1">
      <w:pPr>
        <w:rPr>
          <w:b/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  <w:r w:rsidRPr="007B23B1">
        <w:rPr>
          <w:sz w:val="22"/>
          <w:szCs w:val="22"/>
        </w:rPr>
        <w:t xml:space="preserve">    -   определение средней длины шага и определение средней скорости движения в школу .Сравнение собственного пути и перемещения за сутки. Сравнение результатов между одноклассниками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lastRenderedPageBreak/>
        <w:t>Динамика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       Инерция. Инертность тел. Взаимодействие тел. Масса – скалярная величина. Плотность вещества. Сила – векторная величина. Движение и силы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Сила тяжести. Сила упругости. Сила трения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Давление. Атмосферное давление. Закон Паскаля. Закон Архимеда. Условия плавания тел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Условия равновесия  твердого тела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-  явление инер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сравнение масс тел с помощью равноплечих весов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силы по деформации пружин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свойства силы трения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сложение сил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барометр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опыт с шаром Паскаля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опыт с ведерком Архимеда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Эксперимент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массы тел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плотности твердого тел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плотности жидкост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сследование зависимости удлинения стальной пружины от приложенной сил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сследование условий равновесия рычаг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Архимедовой силы</w:t>
      </w:r>
    </w:p>
    <w:p w:rsidR="00A64847" w:rsidRPr="007B23B1" w:rsidRDefault="00A64847" w:rsidP="00A64847">
      <w:pPr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наблюдение инертности монеты на листе бумаги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определение массы воздуха в классе и дома,сравнени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домашнее наблюдение невесомости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анализ ( критическая оценка) газетных публикаций с физическим содержанием: Петрова Н. Какие бывают весы// Юг , №10 (95), 13 – 19 марта , 2002 г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домашний опыт с катушкой ниток и написание сочинений о роли силы трения в жизни быту спорте и т.п ( мини – проект)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определить  во сколько раз давление табурета на пол больше ножками, чем сидением и давление сидящего ученика каждого класса на стул, сравнени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получение  мыльных  пузырей и объяснение, почему они имеют шарообразную форму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дома на боковой стороне высокой банки из -под кофе пробить гвоздем отверстия на высотах 3  6  и 9 см. поместите банку в раковину под кран и откройте так чтобы объем поступающей воды и вытекающей были одинаковы проследите за струйками объясните.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-  изготовление фонтана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зажженную свечку или бумагу внутри стакана подержи вверх дном, затем быстро поставить стакан вверх дном на воздушный шарик. Опишите наблюдаемое явление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сконструировать и изготовить дозатор жидкости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 сконструировать автоматическую поилку для кур 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-  определение плотности собственного тела </w:t>
      </w:r>
    </w:p>
    <w:p w:rsidR="00A64847" w:rsidRDefault="00A64847" w:rsidP="007B23B1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написание инструкций к физическому оборудованию( бытовые весы, динамометр)</w:t>
      </w:r>
    </w:p>
    <w:p w:rsidR="007B23B1" w:rsidRPr="007B23B1" w:rsidRDefault="007B23B1" w:rsidP="007B23B1">
      <w:pPr>
        <w:rPr>
          <w:sz w:val="22"/>
          <w:szCs w:val="22"/>
        </w:rPr>
      </w:pP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lastRenderedPageBreak/>
        <w:t>Механическая энергия</w:t>
      </w:r>
    </w:p>
    <w:p w:rsidR="00A64847" w:rsidRPr="007B23B1" w:rsidRDefault="00A64847" w:rsidP="00A64847">
      <w:pPr>
        <w:jc w:val="center"/>
        <w:rPr>
          <w:b/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         Энергия. Кинетическая энергия. Потенциальная энергия. Закон сохранения механической энергии. Простые механизмы. Коэффициент полезного действия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Демонстрации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реактивное движение модели ракет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простые механизмы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Эксперименты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измерение КПД наклонной плоскости</w:t>
      </w:r>
    </w:p>
    <w:p w:rsidR="00A64847" w:rsidRPr="007B23B1" w:rsidRDefault="00A64847" w:rsidP="00A64847">
      <w:pPr>
        <w:rPr>
          <w:b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Внеурочная деятельность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конструирование рычажных весов с использованием монет ( мини проект)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 измерение мощности учеников класса при подъеме портфеля и ее сравнение( мини проект)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 xml:space="preserve">   -   измерение с помощью мм линейки плеча рычагов ножниц и ключа дверного замка и  определить выигрыша в силе .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Возможные экскурсии</w:t>
      </w:r>
      <w:r w:rsidRPr="007B23B1">
        <w:rPr>
          <w:sz w:val="22"/>
          <w:szCs w:val="22"/>
        </w:rPr>
        <w:t>: цехи заводов, ферма, строительные площадки. Мельница, пожарная станция, диагностические кабинеты поликлиники или больницы.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b/>
          <w:sz w:val="22"/>
          <w:szCs w:val="22"/>
          <w:u w:val="single"/>
        </w:rPr>
        <w:t>Подготовка биографических справок</w:t>
      </w:r>
      <w:r w:rsidRPr="007B23B1">
        <w:rPr>
          <w:sz w:val="22"/>
          <w:szCs w:val="22"/>
        </w:rPr>
        <w:t>: Г.Галилей, И.Ньютон, Р.Гук, Б. Паскаль, э, Торичелли, Архимед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b/>
          <w:sz w:val="22"/>
          <w:szCs w:val="22"/>
          <w:u w:val="single"/>
        </w:rPr>
      </w:pPr>
      <w:r w:rsidRPr="007B23B1">
        <w:rPr>
          <w:b/>
          <w:sz w:val="22"/>
          <w:szCs w:val="22"/>
          <w:u w:val="single"/>
        </w:rPr>
        <w:t>Подготовка сообщений по заданной теме:</w:t>
      </w: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sz w:val="22"/>
          <w:szCs w:val="22"/>
        </w:rPr>
        <w:t>Броуновское движение, Роль явления диффузии в жизни растений и животных, Три состояния воды в природе, Закон всемирного тяготения, Сила тяжести на других планетах, Пассажирские лайнеры, Танкеры и сухогрузы, Промысловые суда, Военные корабли, Подводные лодки, Ледоколы, Суда на воздушной подушке и подводных крыльях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rPr>
          <w:sz w:val="22"/>
          <w:szCs w:val="22"/>
        </w:rPr>
      </w:pPr>
      <w:r w:rsidRPr="007B23B1">
        <w:rPr>
          <w:b/>
          <w:sz w:val="22"/>
          <w:szCs w:val="22"/>
          <w:u w:val="single"/>
        </w:rPr>
        <w:t>Возможные исследовательские проекты</w:t>
      </w:r>
      <w:r w:rsidRPr="007B23B1">
        <w:rPr>
          <w:sz w:val="22"/>
          <w:szCs w:val="22"/>
        </w:rPr>
        <w:t>: Роль силы трения в моей жизни, сила трения и велосипед, сила трения на кухне, Использование дирижаблей во время 1 и 2 Мировой войны и в наши дни., перспектива использования или обреченность.( изготовление модели дирижабля), изготовление автоматической поилки для скота, проект - изготовление фонтана для школы</w:t>
      </w: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t>5.Учебные компетенции и способы деятельност</w:t>
      </w:r>
    </w:p>
    <w:p w:rsidR="00A64847" w:rsidRPr="007B23B1" w:rsidRDefault="00A64847" w:rsidP="00A64847">
      <w:pPr>
        <w:rPr>
          <w:sz w:val="22"/>
          <w:szCs w:val="22"/>
        </w:rPr>
      </w:pPr>
    </w:p>
    <w:p w:rsidR="00A64847" w:rsidRPr="007B23B1" w:rsidRDefault="00A64847" w:rsidP="00A64847">
      <w:pPr>
        <w:ind w:firstLine="567"/>
        <w:jc w:val="both"/>
        <w:rPr>
          <w:sz w:val="22"/>
          <w:szCs w:val="22"/>
        </w:rPr>
      </w:pPr>
      <w:r w:rsidRPr="007B23B1">
        <w:rPr>
          <w:b/>
          <w:sz w:val="22"/>
          <w:szCs w:val="22"/>
        </w:rPr>
        <w:t xml:space="preserve">Рабочая программа предусматривает формирование у школьников общеучебных умений и навыков, универсальных способов деятельности и ключевых компетенций. </w:t>
      </w:r>
      <w:r w:rsidRPr="007B23B1">
        <w:rPr>
          <w:sz w:val="22"/>
          <w:szCs w:val="22"/>
        </w:rPr>
        <w:t>Приоритетами для школьного курса физики на этапе основного общего образования являются:</w:t>
      </w:r>
    </w:p>
    <w:p w:rsidR="00A64847" w:rsidRPr="007B23B1" w:rsidRDefault="00A64847" w:rsidP="00A64847">
      <w:pPr>
        <w:ind w:firstLine="567"/>
        <w:jc w:val="both"/>
        <w:rPr>
          <w:sz w:val="22"/>
          <w:szCs w:val="22"/>
        </w:rPr>
      </w:pP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Познавательная деятельность:</w:t>
      </w:r>
    </w:p>
    <w:p w:rsidR="00A64847" w:rsidRPr="007B23B1" w:rsidRDefault="00A64847" w:rsidP="00A64847">
      <w:pPr>
        <w:numPr>
          <w:ilvl w:val="0"/>
          <w:numId w:val="33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A64847" w:rsidRPr="007B23B1" w:rsidRDefault="00A64847" w:rsidP="00A64847">
      <w:pPr>
        <w:numPr>
          <w:ilvl w:val="0"/>
          <w:numId w:val="33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формирование умений различать факты, гипотезы, причины, следствия, доказательства, законы, теории;</w:t>
      </w:r>
    </w:p>
    <w:p w:rsidR="00A64847" w:rsidRPr="007B23B1" w:rsidRDefault="00A64847" w:rsidP="00A64847">
      <w:pPr>
        <w:numPr>
          <w:ilvl w:val="0"/>
          <w:numId w:val="33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овладение адекватными способами решения теоретических и экспериментальных задач;</w:t>
      </w:r>
    </w:p>
    <w:p w:rsidR="00A64847" w:rsidRPr="007B23B1" w:rsidRDefault="00A64847" w:rsidP="00A64847">
      <w:pPr>
        <w:numPr>
          <w:ilvl w:val="0"/>
          <w:numId w:val="33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Информационно-коммуникативная деятельность:</w:t>
      </w:r>
    </w:p>
    <w:p w:rsidR="00A64847" w:rsidRPr="007B23B1" w:rsidRDefault="00A64847" w:rsidP="00A64847">
      <w:pPr>
        <w:numPr>
          <w:ilvl w:val="0"/>
          <w:numId w:val="34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владение монологической и диалогической речью, развитие способности понимать точку зрения собеседника и признавать право на иное мнение;</w:t>
      </w:r>
    </w:p>
    <w:p w:rsidR="00A64847" w:rsidRPr="007B23B1" w:rsidRDefault="00A64847" w:rsidP="00A64847">
      <w:pPr>
        <w:numPr>
          <w:ilvl w:val="0"/>
          <w:numId w:val="35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использование для решения познавательных и коммуникативных задач различных источников информации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Рефлексивная деятельность:</w:t>
      </w:r>
    </w:p>
    <w:p w:rsidR="00A64847" w:rsidRPr="007B23B1" w:rsidRDefault="00A64847" w:rsidP="00A64847">
      <w:pPr>
        <w:numPr>
          <w:ilvl w:val="0"/>
          <w:numId w:val="36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A64847" w:rsidRPr="007B23B1" w:rsidRDefault="00A64847" w:rsidP="00A64847">
      <w:pPr>
        <w:numPr>
          <w:ilvl w:val="0"/>
          <w:numId w:val="36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A64847" w:rsidRPr="007B23B1" w:rsidRDefault="00A64847" w:rsidP="00A64847">
      <w:pPr>
        <w:shd w:val="clear" w:color="auto" w:fill="FFFFFF"/>
        <w:jc w:val="both"/>
        <w:rPr>
          <w:b/>
          <w:sz w:val="22"/>
          <w:szCs w:val="22"/>
        </w:rPr>
      </w:pPr>
      <w:r w:rsidRPr="007B23B1">
        <w:rPr>
          <w:b/>
          <w:sz w:val="22"/>
          <w:szCs w:val="22"/>
        </w:rPr>
        <w:t>Выработка компетенций:</w:t>
      </w:r>
    </w:p>
    <w:p w:rsidR="00A64847" w:rsidRPr="007B23B1" w:rsidRDefault="00A64847" w:rsidP="00A64847">
      <w:pPr>
        <w:shd w:val="clear" w:color="auto" w:fill="FFFFFF"/>
        <w:jc w:val="both"/>
        <w:rPr>
          <w:sz w:val="22"/>
          <w:szCs w:val="22"/>
        </w:rPr>
      </w:pPr>
    </w:p>
    <w:p w:rsidR="00A64847" w:rsidRPr="007B23B1" w:rsidRDefault="00A64847" w:rsidP="00A64847">
      <w:pPr>
        <w:shd w:val="clear" w:color="auto" w:fill="FFFFFF"/>
        <w:tabs>
          <w:tab w:val="left" w:pos="414"/>
        </w:tabs>
        <w:jc w:val="both"/>
        <w:rPr>
          <w:sz w:val="22"/>
          <w:szCs w:val="22"/>
          <w:u w:val="single"/>
        </w:rPr>
      </w:pPr>
      <w:r w:rsidRPr="007B23B1">
        <w:rPr>
          <w:b/>
          <w:i/>
          <w:iCs/>
          <w:sz w:val="22"/>
          <w:szCs w:val="22"/>
          <w:u w:val="single"/>
        </w:rPr>
        <w:t>Общеобразовательных</w:t>
      </w:r>
      <w:r w:rsidRPr="007B23B1">
        <w:rPr>
          <w:sz w:val="22"/>
          <w:szCs w:val="22"/>
          <w:u w:val="single"/>
        </w:rPr>
        <w:t xml:space="preserve">, </w:t>
      </w:r>
      <w:r w:rsidRPr="007B23B1">
        <w:rPr>
          <w:b/>
          <w:sz w:val="22"/>
          <w:szCs w:val="22"/>
          <w:u w:val="single"/>
        </w:rPr>
        <w:t>знаниево-предметных</w:t>
      </w:r>
      <w:r w:rsidRPr="007B23B1">
        <w:rPr>
          <w:sz w:val="22"/>
          <w:szCs w:val="22"/>
          <w:u w:val="single"/>
        </w:rPr>
        <w:t>( учебно – познавательная и инфармационная компетенция)</w:t>
      </w:r>
    </w:p>
    <w:p w:rsidR="00A64847" w:rsidRPr="007B23B1" w:rsidRDefault="00A64847" w:rsidP="00A64847">
      <w:pPr>
        <w:numPr>
          <w:ilvl w:val="0"/>
          <w:numId w:val="37"/>
        </w:numPr>
        <w:shd w:val="clear" w:color="auto" w:fill="FFFFFF"/>
        <w:tabs>
          <w:tab w:val="left" w:pos="414"/>
        </w:tabs>
        <w:ind w:left="851"/>
        <w:jc w:val="both"/>
        <w:rPr>
          <w:b/>
          <w:sz w:val="22"/>
          <w:szCs w:val="22"/>
        </w:rPr>
      </w:pPr>
      <w:r w:rsidRPr="007B23B1">
        <w:rPr>
          <w:sz w:val="22"/>
          <w:szCs w:val="22"/>
        </w:rPr>
        <w:t>самостоятельно и мотивированно организо</w:t>
      </w:r>
      <w:r w:rsidRPr="007B23B1">
        <w:rPr>
          <w:sz w:val="22"/>
          <w:szCs w:val="22"/>
        </w:rPr>
        <w:softHyphen/>
        <w:t>вывать свою познавательную деятельность (от постановки цели до получения и оценки результата);</w:t>
      </w:r>
    </w:p>
    <w:p w:rsidR="00A64847" w:rsidRPr="007B23B1" w:rsidRDefault="00A64847" w:rsidP="00A64847">
      <w:pPr>
        <w:numPr>
          <w:ilvl w:val="0"/>
          <w:numId w:val="37"/>
        </w:numPr>
        <w:shd w:val="clear" w:color="auto" w:fill="FFFFFF"/>
        <w:tabs>
          <w:tab w:val="left" w:pos="414"/>
        </w:tabs>
        <w:ind w:left="851"/>
        <w:jc w:val="both"/>
        <w:rPr>
          <w:b/>
          <w:sz w:val="22"/>
          <w:szCs w:val="22"/>
        </w:rPr>
      </w:pPr>
      <w:r w:rsidRPr="007B23B1">
        <w:rPr>
          <w:sz w:val="22"/>
          <w:szCs w:val="22"/>
        </w:rPr>
        <w:t xml:space="preserve"> использовать элементы причинно-следствен</w:t>
      </w:r>
      <w:r w:rsidRPr="007B23B1">
        <w:rPr>
          <w:sz w:val="22"/>
          <w:szCs w:val="22"/>
        </w:rPr>
        <w:softHyphen/>
        <w:t>ного и структурно-функционального анализа, определять сущностные характеристики изучаемого объекта, развёр</w:t>
      </w:r>
      <w:r w:rsidRPr="007B23B1">
        <w:rPr>
          <w:sz w:val="22"/>
          <w:szCs w:val="22"/>
        </w:rPr>
        <w:softHyphen/>
        <w:t>нуто обосновывать суждения, давать определения, приво</w:t>
      </w:r>
      <w:r w:rsidRPr="007B23B1">
        <w:rPr>
          <w:sz w:val="22"/>
          <w:szCs w:val="22"/>
        </w:rPr>
        <w:softHyphen/>
        <w:t>дить доказательства;</w:t>
      </w:r>
    </w:p>
    <w:p w:rsidR="00A64847" w:rsidRPr="007B23B1" w:rsidRDefault="00A64847" w:rsidP="00A64847">
      <w:pPr>
        <w:shd w:val="clear" w:color="auto" w:fill="FFFFFF"/>
        <w:tabs>
          <w:tab w:val="left" w:pos="414"/>
        </w:tabs>
        <w:jc w:val="both"/>
        <w:rPr>
          <w:b/>
          <w:sz w:val="22"/>
          <w:szCs w:val="22"/>
        </w:rPr>
      </w:pPr>
    </w:p>
    <w:p w:rsidR="00A64847" w:rsidRPr="007B23B1" w:rsidRDefault="00A64847" w:rsidP="00A64847">
      <w:pPr>
        <w:numPr>
          <w:ilvl w:val="0"/>
          <w:numId w:val="37"/>
        </w:numPr>
        <w:shd w:val="clear" w:color="auto" w:fill="FFFFFF"/>
        <w:tabs>
          <w:tab w:val="left" w:pos="414"/>
        </w:tabs>
        <w:ind w:left="851"/>
        <w:jc w:val="both"/>
        <w:rPr>
          <w:b/>
          <w:sz w:val="22"/>
          <w:szCs w:val="22"/>
        </w:rPr>
      </w:pPr>
      <w:r w:rsidRPr="007B23B1">
        <w:rPr>
          <w:sz w:val="22"/>
          <w:szCs w:val="22"/>
        </w:rPr>
        <w:t>использовать  мультимедийные  ресурсы  и компьютерные технологии для обработки, передачи, мате</w:t>
      </w:r>
      <w:r w:rsidRPr="007B23B1">
        <w:rPr>
          <w:sz w:val="22"/>
          <w:szCs w:val="22"/>
        </w:rPr>
        <w:softHyphen/>
        <w:t>матизации информации, презентации результатов познава</w:t>
      </w:r>
      <w:r w:rsidRPr="007B23B1">
        <w:rPr>
          <w:sz w:val="22"/>
          <w:szCs w:val="22"/>
        </w:rPr>
        <w:softHyphen/>
        <w:t>тельной и практической деятельности;</w:t>
      </w:r>
    </w:p>
    <w:p w:rsidR="00A64847" w:rsidRPr="007B23B1" w:rsidRDefault="00A64847" w:rsidP="00A64847">
      <w:pPr>
        <w:numPr>
          <w:ilvl w:val="0"/>
          <w:numId w:val="37"/>
        </w:numPr>
        <w:shd w:val="clear" w:color="auto" w:fill="FFFFFF"/>
        <w:tabs>
          <w:tab w:val="left" w:pos="414"/>
        </w:tabs>
        <w:ind w:left="851"/>
        <w:jc w:val="both"/>
        <w:rPr>
          <w:b/>
          <w:sz w:val="22"/>
          <w:szCs w:val="22"/>
        </w:rPr>
      </w:pPr>
      <w:r w:rsidRPr="007B23B1">
        <w:rPr>
          <w:sz w:val="22"/>
          <w:szCs w:val="22"/>
        </w:rPr>
        <w:t>оценивать и корректировать своё поведение в окружающей среде, выполнять экологические требования в практической деятельности и повседневной жизни.</w:t>
      </w:r>
    </w:p>
    <w:p w:rsidR="00A64847" w:rsidRPr="007B23B1" w:rsidRDefault="00A64847" w:rsidP="00A64847">
      <w:pPr>
        <w:shd w:val="clear" w:color="auto" w:fill="FFFFFF"/>
        <w:tabs>
          <w:tab w:val="left" w:pos="414"/>
        </w:tabs>
        <w:jc w:val="both"/>
        <w:rPr>
          <w:b/>
          <w:sz w:val="22"/>
          <w:szCs w:val="22"/>
        </w:rPr>
      </w:pPr>
    </w:p>
    <w:p w:rsidR="00A64847" w:rsidRPr="007B23B1" w:rsidRDefault="00A64847" w:rsidP="00A64847">
      <w:pPr>
        <w:shd w:val="clear" w:color="auto" w:fill="FFFFFF"/>
        <w:tabs>
          <w:tab w:val="left" w:pos="414"/>
        </w:tabs>
        <w:jc w:val="both"/>
        <w:rPr>
          <w:b/>
          <w:sz w:val="22"/>
          <w:szCs w:val="22"/>
          <w:u w:val="single"/>
        </w:rPr>
      </w:pPr>
      <w:r w:rsidRPr="007B23B1">
        <w:rPr>
          <w:b/>
          <w:i/>
          <w:iCs/>
          <w:sz w:val="22"/>
          <w:szCs w:val="22"/>
          <w:u w:val="single"/>
        </w:rPr>
        <w:t>Предметно-ориентированных, репродуктивно –деятельностных(социально – трудоваяи компетенция личностного самосовершенствования)</w:t>
      </w:r>
    </w:p>
    <w:p w:rsidR="00A64847" w:rsidRPr="007B23B1" w:rsidRDefault="00A64847" w:rsidP="00A64847">
      <w:pPr>
        <w:numPr>
          <w:ilvl w:val="0"/>
          <w:numId w:val="38"/>
        </w:numPr>
        <w:shd w:val="clear" w:color="auto" w:fill="FFFFFF"/>
        <w:ind w:right="4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понимать возрастающую роль науки, усиление вза</w:t>
      </w:r>
      <w:r w:rsidRPr="007B23B1">
        <w:rPr>
          <w:sz w:val="22"/>
          <w:szCs w:val="22"/>
        </w:rPr>
        <w:softHyphen/>
        <w:t>имосвязи и взаимного влияния науки и техники, превра</w:t>
      </w:r>
      <w:r w:rsidRPr="007B23B1">
        <w:rPr>
          <w:sz w:val="22"/>
          <w:szCs w:val="22"/>
        </w:rPr>
        <w:softHyphen/>
        <w:t xml:space="preserve">щение науки в непосредственную производительную силу общества; </w:t>
      </w:r>
    </w:p>
    <w:p w:rsidR="00A64847" w:rsidRPr="007B23B1" w:rsidRDefault="00A64847" w:rsidP="00A64847">
      <w:pPr>
        <w:numPr>
          <w:ilvl w:val="0"/>
          <w:numId w:val="38"/>
        </w:numPr>
        <w:shd w:val="clear" w:color="auto" w:fill="FFFFFF"/>
        <w:ind w:right="4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осознавать взаимодействие человека с окружа</w:t>
      </w:r>
      <w:r w:rsidRPr="007B23B1">
        <w:rPr>
          <w:sz w:val="22"/>
          <w:szCs w:val="22"/>
        </w:rPr>
        <w:softHyphen/>
        <w:t>ющей средой, возможности и способы охраны природы;</w:t>
      </w:r>
    </w:p>
    <w:p w:rsidR="00A64847" w:rsidRPr="007B23B1" w:rsidRDefault="00A64847" w:rsidP="00A64847">
      <w:pPr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развивать познавательные интересы и интеллектуаль</w:t>
      </w:r>
      <w:r w:rsidRPr="007B23B1">
        <w:rPr>
          <w:sz w:val="22"/>
          <w:szCs w:val="22"/>
        </w:rPr>
        <w:softHyphen/>
        <w:t>ные способности в процессе самостоятельного приобрете</w:t>
      </w:r>
      <w:r w:rsidRPr="007B23B1">
        <w:rPr>
          <w:sz w:val="22"/>
          <w:szCs w:val="22"/>
        </w:rPr>
        <w:softHyphen/>
        <w:t>ния физических знаний с использованием различных источ</w:t>
      </w:r>
      <w:r w:rsidRPr="007B23B1">
        <w:rPr>
          <w:sz w:val="22"/>
          <w:szCs w:val="22"/>
        </w:rPr>
        <w:softHyphen/>
        <w:t>ников информации, в том числе компьютерных;</w:t>
      </w:r>
    </w:p>
    <w:p w:rsidR="00A64847" w:rsidRPr="007B23B1" w:rsidRDefault="00A64847" w:rsidP="00A64847">
      <w:pPr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воспитывать убеждённость в позитивной роли физи</w:t>
      </w:r>
      <w:r w:rsidRPr="007B23B1">
        <w:rPr>
          <w:sz w:val="22"/>
          <w:szCs w:val="22"/>
        </w:rPr>
        <w:softHyphen/>
        <w:t xml:space="preserve">ки в жизни современного общества, понимание перспектив развития энергетики, транспорта, средств связи и др.; </w:t>
      </w:r>
    </w:p>
    <w:p w:rsidR="00A64847" w:rsidRPr="007B23B1" w:rsidRDefault="00A64847" w:rsidP="00A64847">
      <w:pPr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овла</w:t>
      </w:r>
      <w:r w:rsidRPr="007B23B1">
        <w:rPr>
          <w:sz w:val="22"/>
          <w:szCs w:val="22"/>
        </w:rPr>
        <w:softHyphen/>
        <w:t>девать умениями применять полученные знания для объяс</w:t>
      </w:r>
      <w:r w:rsidRPr="007B23B1">
        <w:rPr>
          <w:sz w:val="22"/>
          <w:szCs w:val="22"/>
        </w:rPr>
        <w:softHyphen/>
        <w:t>нения разнообразных физических явлений;</w:t>
      </w:r>
    </w:p>
    <w:p w:rsidR="00A64847" w:rsidRPr="007B23B1" w:rsidRDefault="00A64847" w:rsidP="00A64847">
      <w:pPr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применять полученные знания и умения для безопас</w:t>
      </w:r>
      <w:r w:rsidRPr="007B23B1">
        <w:rPr>
          <w:sz w:val="22"/>
          <w:szCs w:val="22"/>
        </w:rPr>
        <w:softHyphen/>
        <w:t>ного использования веществ и механизмов в быту, сельском хозяйстве и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A64847" w:rsidRPr="007B23B1" w:rsidRDefault="00A64847" w:rsidP="00A64847">
      <w:pPr>
        <w:widowControl w:val="0"/>
        <w:numPr>
          <w:ilvl w:val="0"/>
          <w:numId w:val="38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64847" w:rsidRPr="007B23B1" w:rsidRDefault="00A64847" w:rsidP="00A64847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ind w:left="720"/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 xml:space="preserve"> Ценностно – смысловой, общекультурной и коммуникативной</w:t>
      </w:r>
    </w:p>
    <w:p w:rsidR="00A64847" w:rsidRPr="007B23B1" w:rsidRDefault="00A64847" w:rsidP="00A64847">
      <w:pPr>
        <w:widowControl w:val="0"/>
        <w:numPr>
          <w:ilvl w:val="0"/>
          <w:numId w:val="4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hanging="1014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понимать   ценностные ориентации ученика, его способность видеть и понимать окружающий мир</w:t>
      </w:r>
    </w:p>
    <w:p w:rsidR="00A64847" w:rsidRPr="007B23B1" w:rsidRDefault="00A64847" w:rsidP="00A64847">
      <w:pPr>
        <w:widowControl w:val="0"/>
        <w:numPr>
          <w:ilvl w:val="0"/>
          <w:numId w:val="4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hanging="1014"/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умение ученика выбирать целевые и смысловые установкидля своих действий и поступков</w:t>
      </w:r>
    </w:p>
    <w:p w:rsidR="00A64847" w:rsidRPr="007B23B1" w:rsidRDefault="00A64847" w:rsidP="00A64847">
      <w:pPr>
        <w:widowControl w:val="0"/>
        <w:numPr>
          <w:ilvl w:val="0"/>
          <w:numId w:val="4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hanging="1014"/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 Приобретение опыта освоения учеником научной картины мира</w:t>
      </w:r>
    </w:p>
    <w:p w:rsidR="00A64847" w:rsidRPr="007B23B1" w:rsidRDefault="00A64847" w:rsidP="00A64847">
      <w:pPr>
        <w:widowControl w:val="0"/>
        <w:numPr>
          <w:ilvl w:val="0"/>
          <w:numId w:val="4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7B23B1">
        <w:rPr>
          <w:sz w:val="22"/>
          <w:szCs w:val="22"/>
        </w:rPr>
        <w:t>Овладение способами взаимодействия с окружающими и удаленными людьми и событиями, умение задавать вопрос и вести дискуссию, владение разными социальными ролями в коллективе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p w:rsidR="00A64847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p w:rsidR="007B23B1" w:rsidRDefault="007B23B1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p w:rsidR="007B23B1" w:rsidRPr="007B23B1" w:rsidRDefault="007B23B1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lastRenderedPageBreak/>
        <w:t>6.Требования к уровню подготовки выпускника 7-го класса</w:t>
      </w: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rFonts w:eastAsia="Batang"/>
          <w:i/>
          <w:sz w:val="22"/>
          <w:szCs w:val="22"/>
          <w:u w:val="single"/>
        </w:rPr>
      </w:pPr>
      <w:r w:rsidRPr="007B23B1">
        <w:rPr>
          <w:rFonts w:eastAsia="Batang"/>
          <w:i/>
          <w:sz w:val="22"/>
          <w:szCs w:val="22"/>
          <w:u w:val="single"/>
        </w:rPr>
        <w:t>В результате изучения физики ученик 7 класса должен: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  <w:u w:val="single"/>
        </w:rPr>
      </w:pPr>
      <w:r w:rsidRPr="007B23B1">
        <w:rPr>
          <w:rFonts w:eastAsia="Batang"/>
          <w:b/>
          <w:sz w:val="22"/>
          <w:szCs w:val="22"/>
          <w:u w:val="single"/>
        </w:rPr>
        <w:t>Знать/понимать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Смысл понятий</w:t>
      </w:r>
      <w:r w:rsidRPr="007B23B1">
        <w:rPr>
          <w:rFonts w:eastAsia="Batang"/>
          <w:sz w:val="22"/>
          <w:szCs w:val="22"/>
        </w:rPr>
        <w:t>: физическое явление, физический закон, вещество, взаимодействие, атом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Смысл физических величин</w:t>
      </w:r>
      <w:r w:rsidRPr="007B23B1">
        <w:rPr>
          <w:rFonts w:eastAsia="Batang"/>
          <w:sz w:val="22"/>
          <w:szCs w:val="22"/>
        </w:rPr>
        <w:t>: путь, скорость, масса, плотность, сила, давление, работа, мощность, кинетическая энергия, потенциальная энергия, коэффициент полезного действия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</w:p>
    <w:p w:rsidR="00A64847" w:rsidRPr="007B23B1" w:rsidRDefault="00A64847" w:rsidP="00A64847">
      <w:pPr>
        <w:jc w:val="both"/>
        <w:rPr>
          <w:rFonts w:eastAsia="Batang"/>
          <w:b/>
          <w:sz w:val="22"/>
          <w:szCs w:val="22"/>
          <w:u w:val="single"/>
        </w:rPr>
      </w:pPr>
      <w:r w:rsidRPr="007B23B1">
        <w:rPr>
          <w:rFonts w:eastAsia="Batang"/>
          <w:b/>
          <w:sz w:val="22"/>
          <w:szCs w:val="22"/>
          <w:u w:val="single"/>
        </w:rPr>
        <w:t>Уметь: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Описывать и объяснять</w:t>
      </w:r>
      <w:r w:rsidRPr="007B23B1">
        <w:rPr>
          <w:rFonts w:eastAsia="Batang"/>
          <w:sz w:val="22"/>
          <w:szCs w:val="22"/>
        </w:rPr>
        <w:t xml:space="preserve"> физические явления: равномерное прямолинейное движение, передачу давления жидкостями и газами, диффузию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Использоват</w:t>
      </w:r>
      <w:r w:rsidRPr="007B23B1">
        <w:rPr>
          <w:rFonts w:eastAsia="Batang"/>
          <w:i/>
          <w:sz w:val="22"/>
          <w:szCs w:val="22"/>
        </w:rPr>
        <w:t>ь</w:t>
      </w:r>
      <w:r w:rsidRPr="007B23B1">
        <w:rPr>
          <w:rFonts w:eastAsia="Batang"/>
          <w:sz w:val="22"/>
          <w:szCs w:val="22"/>
        </w:rPr>
        <w:t xml:space="preserve">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Представлять результаты</w:t>
      </w:r>
      <w:r w:rsidRPr="007B23B1">
        <w:rPr>
          <w:rFonts w:eastAsia="Batang"/>
          <w:sz w:val="22"/>
          <w:szCs w:val="22"/>
        </w:rPr>
        <w:t xml:space="preserve">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и силы нормального давления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Выражать результаты</w:t>
      </w:r>
      <w:r w:rsidRPr="007B23B1">
        <w:rPr>
          <w:rFonts w:eastAsia="Batang"/>
          <w:sz w:val="22"/>
          <w:szCs w:val="22"/>
        </w:rPr>
        <w:t xml:space="preserve"> измерений и расчетов в единицах Международной системы СИ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Приводить примеры</w:t>
      </w:r>
      <w:r w:rsidRPr="007B23B1">
        <w:rPr>
          <w:rFonts w:eastAsia="Batang"/>
          <w:sz w:val="22"/>
          <w:szCs w:val="22"/>
        </w:rPr>
        <w:t xml:space="preserve"> практического использования физических знаний о механических, тепловых и электромагнитных явлениях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Решать задачи</w:t>
      </w:r>
      <w:r w:rsidRPr="007B23B1">
        <w:rPr>
          <w:rFonts w:eastAsia="Batang"/>
          <w:sz w:val="22"/>
          <w:szCs w:val="22"/>
        </w:rPr>
        <w:t xml:space="preserve"> на применение изученных физических законов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Осуществлять самостоятельный поиск</w:t>
      </w:r>
      <w:r w:rsidRPr="007B23B1">
        <w:rPr>
          <w:rFonts w:eastAsia="Batang"/>
          <w:sz w:val="22"/>
          <w:szCs w:val="22"/>
        </w:rPr>
        <w:t xml:space="preserve"> информации естественно-научного содержания с использованием различных источников ( учебных текстов, справочных и научно – популярных изданий, компьютерных баз данных, ресурсов Интернета), ее обработку и представление в различных формах ( словесно, с помощьюисунков);</w:t>
      </w:r>
    </w:p>
    <w:p w:rsidR="00A64847" w:rsidRPr="007B23B1" w:rsidRDefault="00A64847" w:rsidP="00A64847">
      <w:pPr>
        <w:jc w:val="both"/>
        <w:rPr>
          <w:rFonts w:eastAsia="Batang"/>
          <w:sz w:val="22"/>
          <w:szCs w:val="22"/>
        </w:rPr>
      </w:pPr>
      <w:r w:rsidRPr="007B23B1">
        <w:rPr>
          <w:rFonts w:eastAsia="Batang"/>
          <w:b/>
          <w:i/>
          <w:sz w:val="22"/>
          <w:szCs w:val="22"/>
        </w:rPr>
        <w:t>Использовать</w:t>
      </w:r>
      <w:r w:rsidRPr="007B23B1">
        <w:rPr>
          <w:rFonts w:eastAsia="Batang"/>
          <w:sz w:val="22"/>
          <w:szCs w:val="22"/>
        </w:rPr>
        <w:t xml:space="preserve"> приобретенные знания и умения </w:t>
      </w:r>
      <w:r w:rsidRPr="007B23B1">
        <w:rPr>
          <w:rFonts w:eastAsia="Batang"/>
          <w:i/>
          <w:sz w:val="22"/>
          <w:szCs w:val="22"/>
        </w:rPr>
        <w:t>в практической деятельности</w:t>
      </w:r>
      <w:r w:rsidRPr="007B23B1">
        <w:rPr>
          <w:rFonts w:eastAsia="Batang"/>
          <w:sz w:val="22"/>
          <w:szCs w:val="22"/>
        </w:rPr>
        <w:t xml:space="preserve"> и повседневной жизни для обеспечения </w:t>
      </w:r>
      <w:r w:rsidRPr="007B23B1">
        <w:rPr>
          <w:rFonts w:eastAsia="Batang"/>
          <w:i/>
          <w:sz w:val="22"/>
          <w:szCs w:val="22"/>
        </w:rPr>
        <w:t>безопасности в процессе жизнедеятельности</w:t>
      </w:r>
      <w:r w:rsidRPr="007B23B1">
        <w:rPr>
          <w:rFonts w:eastAsia="Batang"/>
          <w:sz w:val="22"/>
          <w:szCs w:val="22"/>
        </w:rPr>
        <w:t>,</w:t>
      </w:r>
      <w:r w:rsidRPr="007B23B1">
        <w:rPr>
          <w:sz w:val="22"/>
          <w:szCs w:val="22"/>
        </w:rPr>
        <w:t xml:space="preserve"> использования транспортных средств, рационального применения простых механизмов</w:t>
      </w:r>
    </w:p>
    <w:p w:rsidR="00A64847" w:rsidRPr="007B23B1" w:rsidRDefault="00A64847" w:rsidP="00A64847">
      <w:pPr>
        <w:jc w:val="center"/>
        <w:rPr>
          <w:b/>
          <w:i/>
          <w:color w:val="000000"/>
          <w:sz w:val="22"/>
          <w:szCs w:val="22"/>
        </w:rPr>
      </w:pPr>
      <w:r w:rsidRPr="007B23B1">
        <w:rPr>
          <w:b/>
          <w:i/>
          <w:color w:val="000000"/>
          <w:sz w:val="22"/>
          <w:szCs w:val="22"/>
        </w:rPr>
        <w:t>Формирование  универсальных учебных действий</w:t>
      </w:r>
    </w:p>
    <w:p w:rsidR="00A64847" w:rsidRPr="007B23B1" w:rsidRDefault="00A64847" w:rsidP="00A64847">
      <w:pPr>
        <w:ind w:firstLine="708"/>
        <w:rPr>
          <w:color w:val="000000"/>
          <w:sz w:val="22"/>
          <w:szCs w:val="22"/>
        </w:rPr>
      </w:pPr>
      <w:r w:rsidRPr="007B23B1">
        <w:rPr>
          <w:color w:val="000000"/>
          <w:sz w:val="22"/>
          <w:szCs w:val="22"/>
        </w:rPr>
        <w:t xml:space="preserve"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личности в системе образования обеспечивается, прежде всего, через формирование  универсальных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 выступает как  способность к саморазвитию и самосовершенствованию путем сознательного и активного присвоения нового социального опыта.  УУДсоздаютвозможность самостоятельного успешного усвоения новых знаний, умений и компетентностей, включая организацию усвоения, то есть умения учиться. </w:t>
      </w:r>
    </w:p>
    <w:p w:rsidR="00A64847" w:rsidRPr="007B23B1" w:rsidRDefault="00A64847" w:rsidP="00A64847">
      <w:pPr>
        <w:ind w:firstLine="708"/>
        <w:rPr>
          <w:color w:val="000000"/>
          <w:sz w:val="22"/>
          <w:szCs w:val="22"/>
        </w:rPr>
      </w:pPr>
      <w:r w:rsidRPr="007B23B1">
        <w:rPr>
          <w:color w:val="000000"/>
          <w:sz w:val="22"/>
          <w:szCs w:val="22"/>
        </w:rPr>
        <w:t xml:space="preserve">В широком значении термин «универсальные учебные действия» означает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</w:t>
      </w:r>
    </w:p>
    <w:p w:rsidR="00A64847" w:rsidRPr="007B23B1" w:rsidRDefault="00A64847" w:rsidP="00A64847">
      <w:pPr>
        <w:ind w:firstLine="708"/>
        <w:jc w:val="center"/>
        <w:rPr>
          <w:b/>
          <w:i/>
          <w:color w:val="000000"/>
          <w:sz w:val="22"/>
          <w:szCs w:val="22"/>
        </w:rPr>
      </w:pPr>
      <w:r w:rsidRPr="007B23B1">
        <w:rPr>
          <w:color w:val="000000"/>
          <w:sz w:val="22"/>
          <w:szCs w:val="22"/>
        </w:rPr>
        <w:t xml:space="preserve">В более узком (собственно психологическом значении) термин «универсальные учебные действия» 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  </w:t>
      </w:r>
      <w:r w:rsidRPr="007B23B1">
        <w:rPr>
          <w:b/>
          <w:bCs/>
          <w:sz w:val="22"/>
          <w:szCs w:val="22"/>
        </w:rPr>
        <w:t>Универсальные учебные действия</w:t>
      </w:r>
      <w:r w:rsidRPr="007B23B1">
        <w:rPr>
          <w:sz w:val="22"/>
          <w:szCs w:val="22"/>
        </w:rPr>
        <w:t xml:space="preserve"> (УУД) подразделяются на 4 группы: регулятивные, личностные, коммуникативные и познавательные</w:t>
      </w:r>
      <w:r w:rsidRPr="007B23B1">
        <w:rPr>
          <w:b/>
          <w:i/>
          <w:color w:val="000000"/>
          <w:sz w:val="22"/>
          <w:szCs w:val="22"/>
        </w:rPr>
        <w:t>.</w:t>
      </w:r>
    </w:p>
    <w:p w:rsidR="00A64847" w:rsidRPr="007B23B1" w:rsidRDefault="00A64847" w:rsidP="00A64847">
      <w:pPr>
        <w:spacing w:before="100" w:beforeAutospacing="1" w:after="100" w:afterAutospacing="1"/>
        <w:rPr>
          <w:color w:val="000000"/>
          <w:sz w:val="22"/>
          <w:szCs w:val="22"/>
        </w:rPr>
      </w:pPr>
      <w:r w:rsidRPr="007B23B1">
        <w:rPr>
          <w:color w:val="000000"/>
          <w:sz w:val="22"/>
          <w:szCs w:val="22"/>
        </w:rPr>
        <w:t>Формировать УУД на уроках физики при изучении конкретных тем школьного курса в 7 классе отражены в КТП.</w:t>
      </w:r>
    </w:p>
    <w:p w:rsidR="007B23B1" w:rsidRDefault="007B23B1" w:rsidP="00A64847">
      <w:pPr>
        <w:spacing w:before="100" w:beforeAutospacing="1" w:after="100" w:afterAutospacing="1"/>
        <w:jc w:val="center"/>
        <w:rPr>
          <w:b/>
          <w:bCs/>
          <w:sz w:val="22"/>
          <w:szCs w:val="22"/>
        </w:rPr>
      </w:pPr>
    </w:p>
    <w:p w:rsidR="00A64847" w:rsidRPr="007B23B1" w:rsidRDefault="00A64847" w:rsidP="00A64847">
      <w:pPr>
        <w:spacing w:before="100" w:beforeAutospacing="1" w:after="100" w:afterAutospacing="1"/>
        <w:jc w:val="center"/>
        <w:rPr>
          <w:sz w:val="22"/>
          <w:szCs w:val="22"/>
        </w:rPr>
      </w:pPr>
      <w:r w:rsidRPr="007B23B1">
        <w:rPr>
          <w:b/>
          <w:bCs/>
          <w:sz w:val="22"/>
          <w:szCs w:val="22"/>
        </w:rPr>
        <w:lastRenderedPageBreak/>
        <w:t>Результатом формирования  универсальных учебных действий будут являтьсяумения: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произвольно и осознанно владеть общим приемом решения учебных задач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использовать знаково-символические средства, в том числе модели и схемы для решения учебных задач; 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уметь осуществлять анализ объектов с выделением существенных и несущественных признаков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уметь осуществлять синтез как составление целого из частей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уметь осуществлять сравнение, классификацию по заданным критериям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уметь устанавливать причинно-следственные связи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уметь строить рассуждения в форме связи простых суждений об объекте, его строении, свойствах и связях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владеть общим приемом решения учебных задач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создавать и преобразовывать модели и схемы для решения задач;</w:t>
      </w:r>
    </w:p>
    <w:p w:rsidR="00A64847" w:rsidRPr="007B23B1" w:rsidRDefault="00A64847" w:rsidP="00A64847">
      <w:pPr>
        <w:numPr>
          <w:ilvl w:val="0"/>
          <w:numId w:val="48"/>
        </w:numPr>
        <w:spacing w:before="100" w:beforeAutospacing="1" w:after="100" w:afterAutospacing="1"/>
        <w:rPr>
          <w:sz w:val="22"/>
          <w:szCs w:val="22"/>
        </w:rPr>
      </w:pPr>
      <w:r w:rsidRPr="007B23B1">
        <w:rPr>
          <w:sz w:val="22"/>
          <w:szCs w:val="22"/>
        </w:rPr>
        <w:t>уметь осуществлять выбор наиболее эффективных способов решения образовательных задач в зависимости от конкретных условий.</w:t>
      </w: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t>7.Результаты освоения курса физики</w:t>
      </w:r>
    </w:p>
    <w:p w:rsidR="00A64847" w:rsidRPr="007B23B1" w:rsidRDefault="00A64847" w:rsidP="00A64847">
      <w:pPr>
        <w:jc w:val="center"/>
        <w:rPr>
          <w:sz w:val="22"/>
          <w:szCs w:val="22"/>
        </w:rPr>
      </w:pP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t>Личностные результаты: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формирование познавательных интересов, интеллектуальных и творческих способностей учащихся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, отношение к физике как к элементу общечеловеческой культуры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самостоятельность в приобретении новых знаний и практических умени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мотивация образовательной деятельности школьников на основе личностно ориентированного подхода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формирование ценностных отношений кдруг другу, учителю, авторам открытий и изобретений, результатам обучения.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t>Метапредметные результаты: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; разработки теоретических моделей процессов или явлени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 xml:space="preserve"> - 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ставленных задач; 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развитие монологической и диалогической речи 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освоение приемов действий в нестандартных ситуациях, овладение эвристическими методами решения проблем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формирование умений работать в группе с выполнением различных социальных ролей, представлять и отстаивать свои взгляды и убеждения, вести дискуссию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</w:p>
    <w:p w:rsidR="00A64847" w:rsidRPr="007B23B1" w:rsidRDefault="00A64847" w:rsidP="00A64847">
      <w:pPr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lastRenderedPageBreak/>
        <w:t>Предметные результаты: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явлениями, объяснять полученные результаты и делать выводы, оценивать границы погрешностей результатов измерени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умения применять теоретические знания по физике на практике, решать физические задачи на применение полученных знани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рационального природопользования и охраны окружающей среды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>- формирование убеждения в закономерной связи и познаваемости явлений природы, в объективности научного знания, высокой ценности науки в развитии материальной и духовной культуры людей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 xml:space="preserve"> - развитие теоретического мышления на основе формирования устанавливать факты, различать причины и следствия, строить модели и выдвигать гипотезы, выводить из экспериментальных фактов и теоретических моделей физические законы;</w:t>
      </w:r>
    </w:p>
    <w:p w:rsidR="00A64847" w:rsidRPr="007B23B1" w:rsidRDefault="00A64847" w:rsidP="00A64847">
      <w:pPr>
        <w:rPr>
          <w:iCs/>
          <w:spacing w:val="15"/>
          <w:sz w:val="22"/>
          <w:szCs w:val="22"/>
        </w:rPr>
      </w:pPr>
      <w:r w:rsidRPr="007B23B1">
        <w:rPr>
          <w:iCs/>
          <w:spacing w:val="15"/>
          <w:sz w:val="22"/>
          <w:szCs w:val="22"/>
        </w:rPr>
        <w:t xml:space="preserve"> - 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  <w:r w:rsidRPr="007B23B1">
        <w:rPr>
          <w:b/>
          <w:i/>
          <w:iCs/>
          <w:spacing w:val="15"/>
          <w:sz w:val="22"/>
          <w:szCs w:val="22"/>
          <w:u w:val="single"/>
        </w:rPr>
        <w:t>8.Система оценки</w:t>
      </w:r>
    </w:p>
    <w:p w:rsidR="00A64847" w:rsidRPr="007B23B1" w:rsidRDefault="00A64847" w:rsidP="00A64847">
      <w:pPr>
        <w:jc w:val="center"/>
        <w:rPr>
          <w:b/>
          <w:i/>
          <w:iCs/>
          <w:spacing w:val="15"/>
          <w:sz w:val="22"/>
          <w:szCs w:val="22"/>
          <w:u w:val="single"/>
        </w:rPr>
      </w:pPr>
    </w:p>
    <w:p w:rsidR="00A64847" w:rsidRPr="007B23B1" w:rsidRDefault="00A64847" w:rsidP="00A64847">
      <w:pPr>
        <w:jc w:val="center"/>
        <w:textAlignment w:val="top"/>
        <w:rPr>
          <w:b/>
          <w:sz w:val="22"/>
          <w:szCs w:val="22"/>
          <w:u w:val="single"/>
        </w:rPr>
      </w:pPr>
      <w:r w:rsidRPr="007B23B1">
        <w:rPr>
          <w:b/>
          <w:sz w:val="22"/>
          <w:szCs w:val="22"/>
          <w:u w:val="single"/>
        </w:rPr>
        <w:t>Оценка ответов учащихся</w:t>
      </w:r>
    </w:p>
    <w:p w:rsidR="00A64847" w:rsidRPr="007B23B1" w:rsidRDefault="00A64847" w:rsidP="00A64847">
      <w:pPr>
        <w:jc w:val="center"/>
        <w:textAlignment w:val="top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5»</w:t>
      </w:r>
      <w:r w:rsidRPr="007B23B1">
        <w:rPr>
          <w:sz w:val="22"/>
          <w:szCs w:val="22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4»</w:t>
      </w:r>
      <w:r w:rsidRPr="007B23B1">
        <w:rPr>
          <w:sz w:val="22"/>
          <w:szCs w:val="22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двух недочётов и может их исправить самостоятельно или с небольшой помощью учителя. 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3»</w:t>
      </w:r>
      <w:r w:rsidRPr="007B23B1">
        <w:rPr>
          <w:sz w:val="22"/>
          <w:szCs w:val="22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sz w:val="22"/>
          <w:szCs w:val="22"/>
        </w:rPr>
        <w:t xml:space="preserve">формул, допустил не более одной грубой ошибки и двух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2»</w:t>
      </w:r>
      <w:r w:rsidRPr="007B23B1">
        <w:rPr>
          <w:sz w:val="22"/>
          <w:szCs w:val="22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center"/>
        <w:textAlignment w:val="top"/>
        <w:rPr>
          <w:b/>
          <w:sz w:val="22"/>
          <w:szCs w:val="22"/>
          <w:u w:val="single"/>
        </w:rPr>
      </w:pPr>
      <w:r w:rsidRPr="007B23B1">
        <w:rPr>
          <w:b/>
          <w:sz w:val="22"/>
          <w:szCs w:val="22"/>
          <w:u w:val="single"/>
        </w:rPr>
        <w:t>Оценка контрольных работ</w:t>
      </w:r>
    </w:p>
    <w:p w:rsidR="00A64847" w:rsidRPr="007B23B1" w:rsidRDefault="00A64847" w:rsidP="00A64847">
      <w:pPr>
        <w:jc w:val="center"/>
        <w:textAlignment w:val="top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 xml:space="preserve">   Оценка «5» </w:t>
      </w:r>
      <w:r w:rsidRPr="007B23B1">
        <w:rPr>
          <w:sz w:val="22"/>
          <w:szCs w:val="22"/>
        </w:rPr>
        <w:t>ставится за работу,  выполненную  полностью без ошибок  и недочётов.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4»</w:t>
      </w:r>
      <w:r w:rsidRPr="007B23B1">
        <w:rPr>
          <w:sz w:val="22"/>
          <w:szCs w:val="22"/>
        </w:rPr>
        <w:t xml:space="preserve"> ставится за работу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3»</w:t>
      </w:r>
      <w:r w:rsidRPr="007B23B1">
        <w:rPr>
          <w:sz w:val="22"/>
          <w:szCs w:val="22"/>
        </w:rPr>
        <w:t xml:space="preserve"> ставится, если ученик правильно выполнил не менее 2/3 всей работы или допустил не более одной грубой ошибки и.двух недочётов, не более  одной грубой ошибки и одной негрубой ошибки, не более трех негрубых ошибок,  одной  негрубой  ошибки   и  трех   недочётов,  при   наличии 4   -  5 недочётов.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2»</w:t>
      </w:r>
      <w:r w:rsidRPr="007B23B1">
        <w:rPr>
          <w:sz w:val="22"/>
          <w:szCs w:val="22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A64847" w:rsidRPr="007B23B1" w:rsidRDefault="00A64847" w:rsidP="00A64847">
      <w:pPr>
        <w:jc w:val="center"/>
        <w:textAlignment w:val="top"/>
        <w:rPr>
          <w:b/>
          <w:sz w:val="22"/>
          <w:szCs w:val="22"/>
          <w:u w:val="single"/>
        </w:rPr>
      </w:pPr>
      <w:r w:rsidRPr="007B23B1">
        <w:rPr>
          <w:b/>
          <w:sz w:val="22"/>
          <w:szCs w:val="22"/>
          <w:u w:val="single"/>
        </w:rPr>
        <w:t>Оценка лабораторных работ</w:t>
      </w:r>
    </w:p>
    <w:p w:rsidR="00A64847" w:rsidRPr="007B23B1" w:rsidRDefault="00A64847" w:rsidP="00A64847">
      <w:pPr>
        <w:jc w:val="center"/>
        <w:textAlignment w:val="top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5»</w:t>
      </w:r>
      <w:r w:rsidRPr="007B23B1">
        <w:rPr>
          <w:sz w:val="22"/>
          <w:szCs w:val="22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 правильно выполняет анализ погрешностей.</w:t>
      </w:r>
    </w:p>
    <w:p w:rsidR="00A64847" w:rsidRPr="007B23B1" w:rsidRDefault="00A64847" w:rsidP="00A64847">
      <w:pPr>
        <w:jc w:val="both"/>
        <w:textAlignment w:val="top"/>
        <w:rPr>
          <w:b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 «4»</w:t>
      </w:r>
      <w:r w:rsidRPr="007B23B1">
        <w:rPr>
          <w:sz w:val="22"/>
          <w:szCs w:val="22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   «3»</w:t>
      </w:r>
      <w:r w:rsidRPr="007B23B1">
        <w:rPr>
          <w:sz w:val="22"/>
          <w:szCs w:val="22"/>
        </w:rPr>
        <w:t xml:space="preserve">   ставится,   если   работа  выполнена   не   полностью,   но  объем выполненной   части 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  <w:r w:rsidRPr="007B23B1">
        <w:rPr>
          <w:b/>
          <w:sz w:val="22"/>
          <w:szCs w:val="22"/>
        </w:rPr>
        <w:t>Оценка   «2»</w:t>
      </w:r>
      <w:r w:rsidRPr="007B23B1">
        <w:rPr>
          <w:sz w:val="22"/>
          <w:szCs w:val="22"/>
        </w:rPr>
        <w:t xml:space="preserve"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 </w:t>
      </w:r>
    </w:p>
    <w:p w:rsidR="00A64847" w:rsidRPr="007B23B1" w:rsidRDefault="00A64847" w:rsidP="00A64847">
      <w:pPr>
        <w:jc w:val="both"/>
        <w:textAlignment w:val="top"/>
        <w:rPr>
          <w:sz w:val="22"/>
          <w:szCs w:val="22"/>
        </w:rPr>
      </w:pPr>
    </w:p>
    <w:p w:rsidR="00A64847" w:rsidRPr="007B23B1" w:rsidRDefault="00A64847" w:rsidP="00A64847">
      <w:pPr>
        <w:jc w:val="both"/>
        <w:textAlignment w:val="top"/>
        <w:rPr>
          <w:i/>
          <w:sz w:val="22"/>
          <w:szCs w:val="22"/>
        </w:rPr>
      </w:pPr>
      <w:r w:rsidRPr="007B23B1">
        <w:rPr>
          <w:i/>
          <w:sz w:val="22"/>
          <w:szCs w:val="22"/>
        </w:rPr>
        <w:t>Во всех случаях оценка снижается, если ученик не соблюдал требования правил безопасности груда.</w:t>
      </w:r>
    </w:p>
    <w:p w:rsidR="00A64847" w:rsidRPr="007B23B1" w:rsidRDefault="00A64847" w:rsidP="00A64847">
      <w:pPr>
        <w:jc w:val="both"/>
        <w:textAlignment w:val="top"/>
        <w:rPr>
          <w:i/>
          <w:sz w:val="22"/>
          <w:szCs w:val="22"/>
        </w:rPr>
      </w:pPr>
    </w:p>
    <w:p w:rsidR="00A64847" w:rsidRPr="007B23B1" w:rsidRDefault="00A64847" w:rsidP="00A64847">
      <w:pPr>
        <w:jc w:val="center"/>
        <w:rPr>
          <w:b/>
          <w:i/>
          <w:sz w:val="22"/>
          <w:szCs w:val="22"/>
          <w:u w:val="single"/>
          <w:lang w:eastAsia="ar-SA"/>
        </w:rPr>
      </w:pPr>
      <w:r w:rsidRPr="007B23B1">
        <w:rPr>
          <w:b/>
          <w:i/>
          <w:sz w:val="22"/>
          <w:szCs w:val="22"/>
          <w:u w:val="single"/>
          <w:lang w:eastAsia="ar-SA"/>
        </w:rPr>
        <w:t>Перечень ошибок: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  <w:lang w:eastAsia="ar-SA"/>
        </w:rPr>
      </w:pPr>
      <w:r w:rsidRPr="007B23B1">
        <w:rPr>
          <w:b/>
          <w:i/>
          <w:sz w:val="22"/>
          <w:szCs w:val="22"/>
          <w:u w:val="single"/>
          <w:lang w:eastAsia="ar-SA"/>
        </w:rPr>
        <w:t>Грубые ошибки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умение выделять в ответе главное.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умение читать и строить графики и принципиальные схемы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lastRenderedPageBreak/>
        <w:t>Небрежное отношение  к лабораторному оборудованию и измерительным приборам.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умение определить показания измерительного прибора.</w:t>
      </w:r>
    </w:p>
    <w:p w:rsidR="00A64847" w:rsidRPr="007B23B1" w:rsidRDefault="00A64847" w:rsidP="00A64847">
      <w:pPr>
        <w:numPr>
          <w:ilvl w:val="0"/>
          <w:numId w:val="39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арушение требований правил безопасного труда при выполнении эксперимента.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  <w:lang w:eastAsia="ar-SA"/>
        </w:rPr>
      </w:pPr>
      <w:r w:rsidRPr="007B23B1">
        <w:rPr>
          <w:b/>
          <w:i/>
          <w:sz w:val="22"/>
          <w:szCs w:val="22"/>
          <w:u w:val="single"/>
          <w:lang w:eastAsia="ar-SA"/>
        </w:rPr>
        <w:t>Негрубые ошибки</w:t>
      </w:r>
    </w:p>
    <w:p w:rsidR="00A64847" w:rsidRPr="007B23B1" w:rsidRDefault="00A64847" w:rsidP="00A64847">
      <w:pPr>
        <w:numPr>
          <w:ilvl w:val="0"/>
          <w:numId w:val="40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A64847" w:rsidRPr="007B23B1" w:rsidRDefault="00A64847" w:rsidP="00A64847">
      <w:pPr>
        <w:numPr>
          <w:ilvl w:val="0"/>
          <w:numId w:val="40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A64847" w:rsidRPr="007B23B1" w:rsidRDefault="00A64847" w:rsidP="00A64847">
      <w:pPr>
        <w:numPr>
          <w:ilvl w:val="0"/>
          <w:numId w:val="40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Пропуск или неточное написание наименований единиц физических величин.</w:t>
      </w:r>
    </w:p>
    <w:p w:rsidR="00A64847" w:rsidRPr="007B23B1" w:rsidRDefault="00A64847" w:rsidP="00A64847">
      <w:pPr>
        <w:numPr>
          <w:ilvl w:val="0"/>
          <w:numId w:val="40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рациональный выбор хода решения.</w:t>
      </w:r>
    </w:p>
    <w:p w:rsidR="00A64847" w:rsidRPr="007B23B1" w:rsidRDefault="00A64847" w:rsidP="00A64847">
      <w:pPr>
        <w:rPr>
          <w:b/>
          <w:i/>
          <w:sz w:val="22"/>
          <w:szCs w:val="22"/>
          <w:u w:val="single"/>
          <w:lang w:eastAsia="ar-SA"/>
        </w:rPr>
      </w:pPr>
      <w:r w:rsidRPr="007B23B1">
        <w:rPr>
          <w:b/>
          <w:i/>
          <w:sz w:val="22"/>
          <w:szCs w:val="22"/>
          <w:u w:val="single"/>
          <w:lang w:eastAsia="ar-SA"/>
        </w:rPr>
        <w:t>Недочеты</w:t>
      </w:r>
    </w:p>
    <w:p w:rsidR="00A64847" w:rsidRPr="007B23B1" w:rsidRDefault="00A64847" w:rsidP="00A64847">
      <w:pPr>
        <w:numPr>
          <w:ilvl w:val="0"/>
          <w:numId w:val="41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A64847" w:rsidRPr="007B23B1" w:rsidRDefault="00A64847" w:rsidP="00A64847">
      <w:pPr>
        <w:numPr>
          <w:ilvl w:val="0"/>
          <w:numId w:val="41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A64847" w:rsidRPr="007B23B1" w:rsidRDefault="00A64847" w:rsidP="00A64847">
      <w:pPr>
        <w:numPr>
          <w:ilvl w:val="0"/>
          <w:numId w:val="41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Отдельные погрешности в формулировке вопроса или ответа.</w:t>
      </w:r>
    </w:p>
    <w:p w:rsidR="00A64847" w:rsidRPr="007B23B1" w:rsidRDefault="00A64847" w:rsidP="00A64847">
      <w:pPr>
        <w:numPr>
          <w:ilvl w:val="0"/>
          <w:numId w:val="41"/>
        </w:numPr>
        <w:rPr>
          <w:sz w:val="22"/>
          <w:szCs w:val="22"/>
          <w:lang w:eastAsia="ar-SA"/>
        </w:rPr>
      </w:pPr>
      <w:r w:rsidRPr="007B23B1">
        <w:rPr>
          <w:sz w:val="22"/>
          <w:szCs w:val="22"/>
          <w:lang w:eastAsia="ar-SA"/>
        </w:rPr>
        <w:t>Небрежное выполнение записей, чертежей, схем, графиков.</w:t>
      </w:r>
    </w:p>
    <w:p w:rsidR="00A64847" w:rsidRPr="007B23B1" w:rsidRDefault="00A64847" w:rsidP="00A64847">
      <w:pPr>
        <w:numPr>
          <w:ilvl w:val="0"/>
          <w:numId w:val="41"/>
        </w:numPr>
        <w:rPr>
          <w:sz w:val="22"/>
          <w:szCs w:val="22"/>
        </w:rPr>
      </w:pPr>
      <w:r w:rsidRPr="007B23B1">
        <w:rPr>
          <w:sz w:val="22"/>
          <w:szCs w:val="22"/>
          <w:lang w:eastAsia="ar-SA"/>
        </w:rPr>
        <w:t>Орфографические и пунктуационные ошибки</w:t>
      </w:r>
    </w:p>
    <w:p w:rsidR="00A64847" w:rsidRPr="007B23B1" w:rsidRDefault="00A64847" w:rsidP="00A64847">
      <w:pPr>
        <w:jc w:val="center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9.Учебно – методический комплект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1. Перышкин А.В., Гутник Е.М. Физика. 7 класс. – М.: Дрофа, 2011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2. Лукашик В.И. Сборник задач по физике. 7-9 классы. – М.; Просвещение, 2007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3. Примерные программы по учебным предметам. Физика. 7 – 9 классы: проект. – М.: Просвещение, 2011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4. Волков В.А. Универсальные поурочные разработки по физике: 7 класс. – 3 –е изд.. переработ. и доп. – М.: ВАКО, 2012</w:t>
      </w:r>
    </w:p>
    <w:p w:rsidR="00A64847" w:rsidRPr="007B23B1" w:rsidRDefault="00A64847" w:rsidP="00A64847">
      <w:pPr>
        <w:jc w:val="both"/>
        <w:rPr>
          <w:i/>
          <w:sz w:val="22"/>
          <w:szCs w:val="22"/>
        </w:rPr>
      </w:pPr>
      <w:r w:rsidRPr="007B23B1">
        <w:rPr>
          <w:sz w:val="22"/>
          <w:szCs w:val="22"/>
        </w:rPr>
        <w:t>5. Громцева О.И. Контрольные и самостоятельные работы по физике 7 класс: к учебнику А.В. Перышкина. Физика. 7класс. –М.: Издательство «Экзамен» 2013.</w:t>
      </w:r>
    </w:p>
    <w:p w:rsidR="00A64847" w:rsidRPr="007B23B1" w:rsidRDefault="00A64847" w:rsidP="00A64847">
      <w:pPr>
        <w:jc w:val="both"/>
        <w:rPr>
          <w:i/>
          <w:sz w:val="22"/>
          <w:szCs w:val="22"/>
        </w:rPr>
      </w:pPr>
      <w:r w:rsidRPr="007B23B1">
        <w:rPr>
          <w:i/>
          <w:sz w:val="22"/>
          <w:szCs w:val="22"/>
        </w:rPr>
        <w:t xml:space="preserve">                  Содержание материала комплекта полностью соответствует Примерной программе по физике основного общего образования, обязательному минимуму содержания. Комплект рекомендован Министерством образования РФ</w:t>
      </w:r>
    </w:p>
    <w:p w:rsidR="00A64847" w:rsidRPr="007B23B1" w:rsidRDefault="00A64847" w:rsidP="00A64847">
      <w:pPr>
        <w:jc w:val="both"/>
        <w:rPr>
          <w:i/>
          <w:sz w:val="22"/>
          <w:szCs w:val="22"/>
          <w:u w:val="single"/>
        </w:rPr>
      </w:pP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Контрольно – измерительные материалы, направленные на изучение уровня:</w:t>
      </w:r>
    </w:p>
    <w:p w:rsidR="00A64847" w:rsidRPr="007B23B1" w:rsidRDefault="00A64847" w:rsidP="00A64847">
      <w:pPr>
        <w:numPr>
          <w:ilvl w:val="0"/>
          <w:numId w:val="42"/>
        </w:numPr>
        <w:tabs>
          <w:tab w:val="num" w:pos="567"/>
        </w:tabs>
        <w:ind w:left="709"/>
        <w:jc w:val="both"/>
        <w:rPr>
          <w:sz w:val="22"/>
          <w:szCs w:val="22"/>
        </w:rPr>
      </w:pPr>
      <w:r w:rsidRPr="007B23B1">
        <w:rPr>
          <w:b/>
          <w:sz w:val="22"/>
          <w:szCs w:val="22"/>
        </w:rPr>
        <w:t xml:space="preserve">знаний основ физики </w:t>
      </w:r>
      <w:r w:rsidRPr="007B23B1">
        <w:rPr>
          <w:sz w:val="22"/>
          <w:szCs w:val="22"/>
        </w:rPr>
        <w:t>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A64847" w:rsidRPr="007B23B1" w:rsidRDefault="00A64847" w:rsidP="00A64847">
      <w:pPr>
        <w:numPr>
          <w:ilvl w:val="0"/>
          <w:numId w:val="43"/>
        </w:numPr>
        <w:tabs>
          <w:tab w:val="num" w:pos="567"/>
        </w:tabs>
        <w:ind w:left="709"/>
        <w:jc w:val="both"/>
        <w:rPr>
          <w:sz w:val="22"/>
          <w:szCs w:val="22"/>
        </w:rPr>
      </w:pPr>
      <w:r w:rsidRPr="007B23B1">
        <w:rPr>
          <w:b/>
          <w:sz w:val="22"/>
          <w:szCs w:val="22"/>
        </w:rPr>
        <w:t>приобретенных навыков</w:t>
      </w:r>
      <w:r w:rsidRPr="007B23B1">
        <w:rPr>
          <w:sz w:val="22"/>
          <w:szCs w:val="22"/>
        </w:rPr>
        <w:t xml:space="preserve"> самостоятельной и практической деятельности учащихся  (в ходе выполнения лабораторных работ и решения задач)</w:t>
      </w:r>
    </w:p>
    <w:p w:rsidR="00A64847" w:rsidRPr="007B23B1" w:rsidRDefault="00A64847" w:rsidP="00A64847">
      <w:pPr>
        <w:numPr>
          <w:ilvl w:val="0"/>
          <w:numId w:val="44"/>
        </w:numPr>
        <w:tabs>
          <w:tab w:val="num" w:pos="567"/>
        </w:tabs>
        <w:ind w:left="709"/>
        <w:jc w:val="both"/>
        <w:rPr>
          <w:sz w:val="22"/>
          <w:szCs w:val="22"/>
        </w:rPr>
      </w:pPr>
      <w:r w:rsidRPr="007B23B1">
        <w:rPr>
          <w:b/>
          <w:sz w:val="22"/>
          <w:szCs w:val="22"/>
        </w:rPr>
        <w:t>развитых свойств личности:</w:t>
      </w:r>
      <w:r w:rsidRPr="007B23B1">
        <w:rPr>
          <w:sz w:val="22"/>
          <w:szCs w:val="22"/>
        </w:rPr>
        <w:t xml:space="preserve"> творческих способностей, интереса к изучению физики, самостоятельности, коммуникативности, критичности, рефлексии.</w:t>
      </w:r>
    </w:p>
    <w:p w:rsidR="00A64847" w:rsidRPr="007B23B1" w:rsidRDefault="00A64847" w:rsidP="00A64847">
      <w:pPr>
        <w:jc w:val="both"/>
        <w:rPr>
          <w:sz w:val="22"/>
          <w:szCs w:val="22"/>
        </w:rPr>
      </w:pPr>
      <w:r w:rsidRPr="007B23B1">
        <w:rPr>
          <w:b/>
          <w:i/>
          <w:sz w:val="22"/>
          <w:szCs w:val="22"/>
          <w:u w:val="single"/>
        </w:rPr>
        <w:t>Используемыетехнологии</w:t>
      </w:r>
      <w:r w:rsidRPr="007B23B1">
        <w:rPr>
          <w:sz w:val="22"/>
          <w:szCs w:val="22"/>
          <w:u w:val="single"/>
        </w:rPr>
        <w:t>:</w:t>
      </w:r>
      <w:r w:rsidRPr="007B23B1">
        <w:rPr>
          <w:sz w:val="22"/>
          <w:szCs w:val="22"/>
        </w:rPr>
        <w:t>здоровьесбережения, проблемного обучения, педагогика сотрудничества, развития исследовательских навыков, дифференцированного подхода в обучении развития творческих способностей</w:t>
      </w:r>
    </w:p>
    <w:p w:rsidR="00A64847" w:rsidRPr="007B23B1" w:rsidRDefault="00A64847" w:rsidP="00A64847">
      <w:pPr>
        <w:jc w:val="both"/>
        <w:rPr>
          <w:b/>
          <w:i/>
          <w:sz w:val="22"/>
          <w:szCs w:val="22"/>
          <w:u w:val="single"/>
        </w:rPr>
      </w:pPr>
      <w:r w:rsidRPr="007B23B1">
        <w:rPr>
          <w:b/>
          <w:i/>
          <w:sz w:val="22"/>
          <w:szCs w:val="22"/>
          <w:u w:val="single"/>
        </w:rPr>
        <w:t>Используемые технические средства</w:t>
      </w:r>
    </w:p>
    <w:p w:rsidR="00A64847" w:rsidRPr="007B23B1" w:rsidRDefault="00A64847" w:rsidP="00A64847">
      <w:pPr>
        <w:numPr>
          <w:ilvl w:val="0"/>
          <w:numId w:val="45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 xml:space="preserve">Персональный компьютер </w:t>
      </w:r>
    </w:p>
    <w:p w:rsidR="00A64847" w:rsidRPr="007B23B1" w:rsidRDefault="00A64847" w:rsidP="00A64847">
      <w:pPr>
        <w:numPr>
          <w:ilvl w:val="0"/>
          <w:numId w:val="45"/>
        </w:numPr>
        <w:jc w:val="both"/>
        <w:rPr>
          <w:sz w:val="22"/>
          <w:szCs w:val="22"/>
        </w:rPr>
      </w:pPr>
      <w:r w:rsidRPr="007B23B1">
        <w:rPr>
          <w:sz w:val="22"/>
          <w:szCs w:val="22"/>
        </w:rPr>
        <w:t>Мультимедийный проектор</w:t>
      </w:r>
    </w:p>
    <w:p w:rsidR="00A64847" w:rsidRPr="007B23B1" w:rsidRDefault="00A64847" w:rsidP="00A64847">
      <w:pPr>
        <w:rPr>
          <w:rFonts w:eastAsia="Batang"/>
          <w:b/>
          <w:i/>
          <w:sz w:val="22"/>
          <w:szCs w:val="22"/>
          <w:u w:val="single"/>
        </w:rPr>
      </w:pPr>
      <w:r w:rsidRPr="007B23B1">
        <w:rPr>
          <w:rFonts w:eastAsia="Batang"/>
          <w:b/>
          <w:i/>
          <w:sz w:val="22"/>
          <w:szCs w:val="22"/>
          <w:u w:val="single"/>
        </w:rPr>
        <w:t>Образовательные диски</w:t>
      </w:r>
    </w:p>
    <w:p w:rsidR="00A64847" w:rsidRPr="007B23B1" w:rsidRDefault="00A64847" w:rsidP="00A64847">
      <w:pPr>
        <w:rPr>
          <w:rFonts w:eastAsia="Batang"/>
          <w:sz w:val="22"/>
          <w:szCs w:val="22"/>
        </w:rPr>
      </w:pPr>
      <w:r w:rsidRPr="007B23B1">
        <w:rPr>
          <w:rFonts w:eastAsia="Batang"/>
          <w:sz w:val="22"/>
          <w:szCs w:val="22"/>
        </w:rPr>
        <w:t xml:space="preserve">Учебные демонстрации по всему курсу физики основной школы с подробными комментариями. </w:t>
      </w:r>
      <w:r w:rsidRPr="007B23B1">
        <w:rPr>
          <w:rFonts w:eastAsia="Batang"/>
          <w:sz w:val="22"/>
          <w:szCs w:val="22"/>
          <w:lang w:val="en-US"/>
        </w:rPr>
        <w:t>DVD</w:t>
      </w:r>
      <w:r w:rsidRPr="007B23B1">
        <w:rPr>
          <w:rFonts w:eastAsia="Batang"/>
          <w:sz w:val="22"/>
          <w:szCs w:val="22"/>
        </w:rPr>
        <w:t xml:space="preserve"> диск.6 ИМЦ Арсенал образования, 2012</w:t>
      </w:r>
    </w:p>
    <w:p w:rsidR="00A64847" w:rsidRPr="007B23B1" w:rsidRDefault="00A64847" w:rsidP="00A64847">
      <w:pPr>
        <w:rPr>
          <w:rFonts w:eastAsia="Batang"/>
          <w:sz w:val="22"/>
          <w:szCs w:val="22"/>
        </w:rPr>
      </w:pPr>
      <w:r w:rsidRPr="007B23B1">
        <w:rPr>
          <w:rFonts w:eastAsia="Batang"/>
          <w:i/>
          <w:sz w:val="22"/>
          <w:szCs w:val="22"/>
          <w:u w:val="single"/>
        </w:rPr>
        <w:t>Презентации</w:t>
      </w:r>
      <w:r w:rsidRPr="007B23B1">
        <w:rPr>
          <w:rFonts w:eastAsia="Batang"/>
          <w:i/>
          <w:sz w:val="22"/>
          <w:szCs w:val="22"/>
        </w:rPr>
        <w:t xml:space="preserve">,  </w:t>
      </w:r>
      <w:r w:rsidRPr="007B23B1">
        <w:rPr>
          <w:rFonts w:eastAsia="Batang"/>
          <w:sz w:val="22"/>
          <w:szCs w:val="22"/>
        </w:rPr>
        <w:t>созданные учителем и детьми в процессе образовательного процесса по каждой изучаемой теме</w:t>
      </w:r>
    </w:p>
    <w:p w:rsidR="00A64847" w:rsidRPr="007B23B1" w:rsidRDefault="00A64847" w:rsidP="00A64847">
      <w:pPr>
        <w:rPr>
          <w:rFonts w:eastAsia="Batang"/>
          <w:i/>
          <w:sz w:val="22"/>
          <w:szCs w:val="22"/>
          <w:u w:val="single"/>
        </w:rPr>
      </w:pPr>
      <w:r w:rsidRPr="007B23B1">
        <w:rPr>
          <w:rFonts w:eastAsia="Batang"/>
          <w:i/>
          <w:sz w:val="22"/>
          <w:szCs w:val="22"/>
          <w:u w:val="single"/>
        </w:rPr>
        <w:t xml:space="preserve">Комплект физического ГИА оборудования для проведения лабораторных работ </w:t>
      </w:r>
    </w:p>
    <w:p w:rsidR="00A64847" w:rsidRPr="007B23B1" w:rsidRDefault="00A64847" w:rsidP="00A64847">
      <w:pPr>
        <w:rPr>
          <w:rFonts w:eastAsia="Batang"/>
          <w:i/>
          <w:sz w:val="22"/>
          <w:szCs w:val="22"/>
        </w:rPr>
      </w:pPr>
      <w:r w:rsidRPr="007B23B1">
        <w:rPr>
          <w:rFonts w:eastAsia="Batang"/>
          <w:i/>
          <w:sz w:val="22"/>
          <w:szCs w:val="22"/>
        </w:rPr>
        <w:t>Таблицы</w:t>
      </w:r>
    </w:p>
    <w:p w:rsidR="00A64847" w:rsidRPr="007B23B1" w:rsidRDefault="00A64847" w:rsidP="00A64847">
      <w:pPr>
        <w:spacing w:line="276" w:lineRule="auto"/>
        <w:rPr>
          <w:sz w:val="22"/>
          <w:szCs w:val="22"/>
        </w:rPr>
      </w:pPr>
    </w:p>
    <w:tbl>
      <w:tblPr>
        <w:tblW w:w="15606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6"/>
      </w:tblGrid>
      <w:tr w:rsidR="008A4D88" w:rsidRPr="007B23B1" w:rsidTr="008A4D88">
        <w:trPr>
          <w:trHeight w:val="673"/>
        </w:trPr>
        <w:tc>
          <w:tcPr>
            <w:tcW w:w="15606" w:type="dxa"/>
          </w:tcPr>
          <w:p w:rsidR="008A4D88" w:rsidRPr="007B23B1" w:rsidRDefault="008A4D88" w:rsidP="006E795E">
            <w:pPr>
              <w:jc w:val="center"/>
              <w:rPr>
                <w:b/>
                <w:bCs/>
                <w:sz w:val="28"/>
                <w:szCs w:val="28"/>
              </w:rPr>
            </w:pPr>
            <w:r w:rsidRPr="007B23B1">
              <w:rPr>
                <w:b/>
                <w:bCs/>
                <w:sz w:val="28"/>
                <w:szCs w:val="28"/>
              </w:rPr>
              <w:lastRenderedPageBreak/>
              <w:t>Календарн</w:t>
            </w:r>
            <w:r w:rsidR="007B23B1">
              <w:rPr>
                <w:b/>
                <w:bCs/>
                <w:sz w:val="28"/>
                <w:szCs w:val="28"/>
              </w:rPr>
              <w:t>о-</w:t>
            </w:r>
            <w:r w:rsidRPr="007B23B1">
              <w:rPr>
                <w:b/>
                <w:bCs/>
                <w:sz w:val="28"/>
                <w:szCs w:val="28"/>
              </w:rPr>
              <w:t>тематическое планирование уроков физике в 7 классе (количество часов 70)</w:t>
            </w:r>
          </w:p>
        </w:tc>
      </w:tr>
    </w:tbl>
    <w:tbl>
      <w:tblPr>
        <w:tblpPr w:leftFromText="180" w:rightFromText="180" w:vertAnchor="text" w:horzAnchor="margin" w:tblpY="1"/>
        <w:tblW w:w="15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322"/>
        <w:gridCol w:w="2681"/>
        <w:gridCol w:w="263"/>
        <w:gridCol w:w="2108"/>
        <w:gridCol w:w="34"/>
        <w:gridCol w:w="6"/>
        <w:gridCol w:w="523"/>
        <w:gridCol w:w="2108"/>
        <w:gridCol w:w="49"/>
        <w:gridCol w:w="373"/>
        <w:gridCol w:w="2312"/>
        <w:gridCol w:w="77"/>
        <w:gridCol w:w="142"/>
        <w:gridCol w:w="1762"/>
      </w:tblGrid>
      <w:tr w:rsidR="007B23B1" w:rsidRPr="007B23B1" w:rsidTr="007B23B1">
        <w:trPr>
          <w:trHeight w:val="19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bCs/>
                <w:sz w:val="22"/>
                <w:szCs w:val="22"/>
              </w:rPr>
              <w:t>№ п/п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Тема урок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Содержание урок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Демонстрация опытов.</w:t>
            </w:r>
          </w:p>
        </w:tc>
        <w:tc>
          <w:tcPr>
            <w:tcW w:w="773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Планируемые результаты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(в соответствии с ФГОС)</w:t>
            </w: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2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23B1" w:rsidRPr="007B23B1" w:rsidRDefault="007B23B1" w:rsidP="006E795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7B23B1" w:rsidRPr="007B23B1" w:rsidTr="007B23B1">
        <w:trPr>
          <w:trHeight w:val="245"/>
        </w:trPr>
        <w:tc>
          <w:tcPr>
            <w:tcW w:w="84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Понятия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Предметные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Результаты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3B1" w:rsidRPr="007B23B1" w:rsidTr="007B23B1">
        <w:trPr>
          <w:trHeight w:val="154"/>
        </w:trPr>
        <w:tc>
          <w:tcPr>
            <w:tcW w:w="15606" w:type="dxa"/>
            <w:gridSpan w:val="15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795E" w:rsidRDefault="006E795E" w:rsidP="006E795E">
            <w:pPr>
              <w:tabs>
                <w:tab w:val="left" w:pos="3228"/>
                <w:tab w:val="center" w:pos="8097"/>
              </w:tabs>
              <w:jc w:val="center"/>
              <w:rPr>
                <w:b/>
                <w:sz w:val="22"/>
                <w:szCs w:val="22"/>
              </w:rPr>
            </w:pPr>
          </w:p>
          <w:p w:rsidR="007B23B1" w:rsidRPr="007B23B1" w:rsidRDefault="007B23B1" w:rsidP="006E795E">
            <w:pPr>
              <w:tabs>
                <w:tab w:val="left" w:pos="3228"/>
                <w:tab w:val="center" w:pos="8097"/>
              </w:tabs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ВВЕДЕНИЕ ( 4часа)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Основные виды деятельности ученика</w:t>
            </w:r>
            <w:r w:rsidRPr="007B23B1">
              <w:rPr>
                <w:sz w:val="22"/>
                <w:szCs w:val="22"/>
              </w:rPr>
              <w:t>: наблюдать и  описывать физические явления. Участвовать в обсуждении явления падения тел на землю. Высказывать предположения и гипотезы. Измерять расстояния и промежутки времени. Определять цену деления шкалы прибора.</w:t>
            </w:r>
          </w:p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3B1" w:rsidRPr="007B23B1" w:rsidTr="007B23B1">
        <w:trPr>
          <w:trHeight w:val="671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ервичный инструктаж по ТБ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Что изучает физика. Наблюдения и опыты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воначальные сведения о физике как нау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содержании физической науки; физические явления. Главная задача физики; основные физические знания – наблюдения и опыт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ные приборы, их действи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Демонстрация наборов тел, имеющих</w:t>
            </w:r>
          </w:p>
          <w:p w:rsidR="007B23B1" w:rsidRPr="007B23B1" w:rsidRDefault="007B23B1" w:rsidP="006E795E">
            <w:pPr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динаковую форму, но разный объем;</w:t>
            </w:r>
          </w:p>
          <w:p w:rsidR="007B23B1" w:rsidRPr="007B23B1" w:rsidRDefault="007B23B1" w:rsidP="006E795E">
            <w:pPr>
              <w:numPr>
                <w:ilvl w:val="0"/>
                <w:numId w:val="29"/>
              </w:num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динаковый объем, но разную форму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Примеры физических явлений, относящихся  к различным группам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>Д:</w:t>
            </w:r>
            <w:r w:rsidRPr="007B23B1">
              <w:rPr>
                <w:rFonts w:ascii="Times New Roman" w:hAnsi="Times New Roman"/>
              </w:rPr>
              <w:t xml:space="preserve"> падение шарика по наклонной плоскости, давление света, звучание камертона, горение лампочки от батарейки, постоянный магнит.</w:t>
            </w: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мет физик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ие явления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ие тел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терия, вещество, пол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ка – одна из наук о природе. Основные задачи физи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ое тело. Вещество. Материя. Методы познания в физи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икл научного познания. Наблюдения и опыты – основные источники знаний в физик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вязь физики с естественными науками, технико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физические явления и тела, физические величины и их единиц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знакомиться с  научной терминологией, наблюдать и описывать физические явления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чебно-познавательного интереса к новому материалу, способам решения новой задачи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ознание важности изучения физики, проведение наблюдения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ознавательных интерес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справочным материалом учебника, делать умозаключения из наблюдений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3-6 п. 1-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 – № 5,7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Физические величины. Погрешность измерений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физической величины. Алгоритм нахождения цены деления измерительного прибора и погрешности измер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физической величине. Единицы физических величин. Цена деления и её определение. Измерительные приборы. Решение задач№1,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bCs/>
                <w:sz w:val="22"/>
                <w:szCs w:val="22"/>
              </w:rPr>
              <w:t>Д:</w:t>
            </w:r>
            <w:r w:rsidRPr="007B23B1">
              <w:rPr>
                <w:sz w:val="22"/>
                <w:szCs w:val="22"/>
              </w:rPr>
              <w:t xml:space="preserve"> шкалы различных физических прибор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точники физических знаний. Физические величины и единицы измерения. Международная система единиц. Кратные и дольные единицы. Физические приборы. Навыки по переводу единиц и определения цены деления физического прибор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ая величин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на деления шкалы,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грешность измерения.</w:t>
            </w: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 физических величин, находить цену деления прибора, различать погрешность и записывать результат измерений с учетом погреш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научного типа мыш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измерительной линейкой, термометром, транспортиром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ы с физическими величинами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бежденность в возможности познания природы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4-11 п.4-5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.10 упр.1, стр. 12   задание 1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Лабораторная работа№ 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Определение цены деления измерительного прибора»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комство с техникой безопасности в кабинете физики. Развитие умений и навыков работы с физическими приборами. Знакомство с требованиями к оформлению отчетов о лабораторной работ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ределение цены деления измерительного прибор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вместимости различных емк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6E795E" w:rsidRDefault="006E795E" w:rsidP="006E795E">
            <w:pPr>
              <w:jc w:val="center"/>
              <w:rPr>
                <w:sz w:val="22"/>
                <w:szCs w:val="22"/>
              </w:rPr>
            </w:pPr>
          </w:p>
          <w:p w:rsidR="006E795E" w:rsidRDefault="006E795E" w:rsidP="006E795E">
            <w:pPr>
              <w:jc w:val="center"/>
              <w:rPr>
                <w:sz w:val="22"/>
                <w:szCs w:val="22"/>
              </w:rPr>
            </w:pPr>
          </w:p>
          <w:p w:rsidR="006E795E" w:rsidRDefault="006E795E" w:rsidP="006E795E">
            <w:pPr>
              <w:jc w:val="center"/>
              <w:rPr>
                <w:sz w:val="22"/>
                <w:szCs w:val="22"/>
              </w:rPr>
            </w:pPr>
          </w:p>
          <w:p w:rsidR="006E795E" w:rsidRDefault="006E795E" w:rsidP="006E795E">
            <w:pPr>
              <w:jc w:val="center"/>
              <w:rPr>
                <w:sz w:val="22"/>
                <w:szCs w:val="22"/>
              </w:rPr>
            </w:pPr>
          </w:p>
          <w:p w:rsidR="006E795E" w:rsidRPr="007B23B1" w:rsidRDefault="006E795E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ая величина и единица ее измерения. Физический прибор. Цена деления физического прибора. Физический закон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ая величин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на деления шкал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грешность измерени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изические измерения. Классификация физических измерений. Погрешность измерений. Точность измерений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практическими умениями определять цену деления прибор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границы погрешностей результат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накомство с алгоритмом нахождения цены деления прибора и погрешности измер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.Б. при выполнении Л/Р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анавливать закономерности, делать выводы по цели работы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леполагание, планирование пути достижения цели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ы с физическими приборами. Формулировать выводы по данной л.р.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взаимный контроль, устанавливать разные точки зрения, принимать решения, работать в группе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 внимательность, аккуратность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спользуя интернет ресурс Подготовить доклады про ученых –физиков в виде газет, презентаций, плакатов, буклетов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. Ньютон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. Максвелл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. Королев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Физика и техника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ные этапы развития физики. Взаимосвязь физики и техни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учно-технический прогресс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. Ньютон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ж. Максвелл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.П. Королев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Ю.А. Гагарин и др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сновные этапы развития физики. Взаимосвязь физики и техни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 чём суть Н.Т.Р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современными электронными устройствами: (плеер, пейджер, моб. телефон, видеомагнитофон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беждения в высокой ценности науки в развитии материальной и духовной культуры люде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оммуникативные умения докладывать о результатах своего исследования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ы прогнозирования, аргументировать свою точку зрени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ответы одноклассников, осуществлять расширенный поиск информации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дополнительный материал на заданную тему; выделить главное, существенное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12-15 п.6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опросы после параграфов устно</w:t>
            </w:r>
          </w:p>
        </w:tc>
      </w:tr>
      <w:tr w:rsidR="007B23B1" w:rsidRPr="007B23B1" w:rsidTr="007B23B1">
        <w:trPr>
          <w:trHeight w:val="308"/>
        </w:trPr>
        <w:tc>
          <w:tcPr>
            <w:tcW w:w="156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Глава 1. Первоначальные сведения о строении вещества ( 6 часов)</w:t>
            </w:r>
          </w:p>
          <w:p w:rsidR="007B23B1" w:rsidRPr="006E795E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Основные виды деятельности ученика</w:t>
            </w:r>
            <w:r w:rsidRPr="007B23B1">
              <w:rPr>
                <w:sz w:val="22"/>
                <w:szCs w:val="22"/>
              </w:rPr>
              <w:t>: наблюдать и объяснять явление диффузии. Выполнять опыты по обнаружению действия сил молекулярного притяжения. Объяснять свойства газов, жидкостей и твердых тел на основе атомной теории строения вещества</w:t>
            </w:r>
          </w:p>
        </w:tc>
      </w:tr>
      <w:tr w:rsidR="007B23B1" w:rsidRPr="007B23B1" w:rsidTr="007B23B1">
        <w:trPr>
          <w:trHeight w:val="334"/>
        </w:trPr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оение вещества. Молекулы.</w:t>
            </w:r>
          </w:p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вижение молекул. Скорость движения молекул и температура те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ставление о молекулах и их размерах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ыты и явления, доказывающие, что все вещества состоят отдельных частиц. Молекулы. Атомы. Представления о размерах молеку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деформация тел, растворение марганца в воде, расширение тел при нагревании. Снимки молекул, атомов. Смешивание воды и ацетон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Модели молекул воды, кислорода, водород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Опыты по рисункам 16, 19 учебника.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начение знаний о строении вещества. Доказательства строения вещества из частиц. Представление о размерах частиц. Молекулы. Оценка размеров молекулы масла . Атом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молекула, атом ( химия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териальность объектов и предмет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размер молекул и атомов; различать понятия молекула и атом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253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, сравнивать,  сопоставлять, делать выводы  по предложенным опыта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различий между исходными фактами и гипотезами для их объяснения, овладение универсальными учебными действиями на примерах гипотез для объяснения известных фактов,</w:t>
            </w:r>
            <w:r w:rsidR="006E795E">
              <w:rPr>
                <w:rFonts w:ascii="Times New Roman" w:hAnsi="Times New Roman"/>
              </w:rPr>
              <w:t>у</w:t>
            </w:r>
            <w:r w:rsidRPr="007B23B1">
              <w:rPr>
                <w:rFonts w:ascii="Times New Roman" w:hAnsi="Times New Roman"/>
              </w:rPr>
              <w:t>станавливать причинно-следственные связи, строить логическое рассуждение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16-20 п.7-8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нд. эадание подготовить доклад  Броуновское движение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№ 49, 5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20-22 п.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3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дание 2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№58.59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Лабораторная работа№ 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 Измерение размеров малых тел,,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Знакомство с методами определения размеров малых тел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 Сборка экспериментальной установк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 Оформление отчета по проделанной работе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тод рядов для определения линейных размеров малых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полнять измерения «способом рядов»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ботать аккуратно  с учетом Т.Б.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. Овладение умением пользования методом рядов при измерении размеров малых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являть самостоятельность в приобретении новых знаний и практических умений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учении представления о размерах молекул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 контролировать свое время, адекватно оценивать правильность своих действий, вносить корректив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. Самостоятельно проводить измерения, делать умозаключения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внимательность, собранность и аккуратность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иффузия  в газах, жидкостях и твердых телах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ак происходит диффузия в газах,  жидкостях и твёрдых телах. Практическая значимость диффуз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е диффузии. Причины и закономерности этого явления. Диффузия в газах, жидкостях и твердых телах. Диффузия в природе. Примеры практического применения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: броуновское движение, распространение эфира в воздухе, растворение соли в воде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иффузия в жидкостях и твердых телах. Объяснение причины диффузии и различий скорости протекания диффузии в газах и твердых телах. Зависимости скорости молекул от </w:t>
            </w:r>
            <w:r w:rsidRPr="007B23B1">
              <w:rPr>
                <w:rFonts w:ascii="Times New Roman" w:hAnsi="Times New Roman"/>
                <w:bCs/>
              </w:rPr>
              <w:t>температуры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явление диффузии и скорость её протекания в зависимости от температуры тел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явления, процессы происходящие в твердых телах, жидкостях и газах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двигать постулаты о причинах движения молекул, Описывать поведение молекул в конкретной ситуации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 причины, закономерности протекания диффуз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вать монологическую и диалогическую речи, умение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3-26 п.1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26 упр.2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№ 78-81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заимное притяжение и отталкивание молекул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оказательства существования притяжения и отталкивания молекул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ыт по рис. 23 учебник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Диффузия газ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: смачивание твердых тел жидкостью. Капиллярные явления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зламывание и соединение куска ме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Сжатие и распрямление ластик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Сваривание в пламени спиртовки двух стеклянных палочек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Сцепление свинцовых цилиндр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Отрывание стеклянной пластины от вод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6.Смачиваемые и несмачиваемые водой веществ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7.Капиллярность. Наличие мениска</w:t>
            </w:r>
            <w:r w:rsidR="006E795E">
              <w:rPr>
                <w:rFonts w:ascii="Times New Roman" w:hAnsi="Times New Roman"/>
              </w:rPr>
              <w:t>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ное притяжение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талкивание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апиллярность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мачивание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есмачива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ы взаимодействия между молекулами (опытные доказательства). Силы отталкивания и силы притяжения. Примеры проявления этих сил  в природе и техни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знаний о явлении диффузия и ее закономерностях в быту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ение явлений смачивания и несмачивания. Капиллярные явления. Смачивание и капиллярность в природе.</w:t>
            </w: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 взаимодействие молекул и наличие промежутк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монстрировать и объяснять примеры проявления этого явления в природе и техни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вать знаниями о взаимодействии молекул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ановливать указанные фактов, объяснять конкретные ситуац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знания о явлении смачивания и несмачивания, капиллярности в быту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блюдать, выдвигать гипотезы, делать умозаклю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 приобретать новые знания и практические умения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ст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грегатные состояния вещества. Различия в строении веществ.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грегатные состояния веществ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ие в расположение и взаимодействие молекул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Твердое, жидкое и газообразное состояние вещества. Свойства веществ в </w:t>
            </w:r>
            <w:r w:rsidRPr="007B23B1">
              <w:rPr>
                <w:rFonts w:ascii="Times New Roman" w:hAnsi="Times New Roman"/>
                <w:bCs/>
              </w:rPr>
              <w:t xml:space="preserve">разных агрегатных состояниях. </w:t>
            </w:r>
            <w:r w:rsidRPr="007B23B1">
              <w:rPr>
                <w:rFonts w:ascii="Times New Roman" w:hAnsi="Times New Roman"/>
              </w:rPr>
              <w:t>Объяснение свойств газов, жидкостей и твердых тел на основе знаний о молекулах. Основные положения МКТ.</w:t>
            </w: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бъем и форма твердых тел, жидкостей и газ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войство газа занимать весь предоставленный объем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.Свойство текучести жидк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Сжимаемость веществ в различных агрегатных состояниях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различия твёрдых тел, жидкостей и газ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здавать модели строения твердых тел, жидкостей, газ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свойства веществ  в различных агрегатных состояниях на основе МКТ строения вещества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нализировать свойства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для объяснения явлений, оценить ответ товарищ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исывать строение конкретных тел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26-2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11-1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2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дание 3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№84-88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  <w:lang w:val="en-US"/>
              </w:rPr>
            </w:pPr>
            <w:r w:rsidRPr="007B23B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Сведения о веществе,, повторительно-обобщающий урок</w:t>
            </w:r>
          </w:p>
        </w:tc>
        <w:tc>
          <w:tcPr>
            <w:tcW w:w="29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торение основных положений МКТ  и их опытных обоснований, свойства вещества в трех агрегатных состояниях и их объяснение с точки зрения молекулярной теор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стематизация имеющихся знаний по теме «Первоначальные сведения о строении вещества».</w:t>
            </w:r>
          </w:p>
          <w:p w:rsidR="007B23B1" w:rsidRDefault="007B23B1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</w:tc>
        <w:tc>
          <w:tcPr>
            <w:tcW w:w="25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13, 29, 48, 68</w:t>
            </w:r>
          </w:p>
        </w:tc>
      </w:tr>
      <w:tr w:rsidR="007B23B1" w:rsidRPr="007B23B1" w:rsidTr="007B23B1">
        <w:trPr>
          <w:trHeight w:val="100"/>
        </w:trPr>
        <w:tc>
          <w:tcPr>
            <w:tcW w:w="156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lastRenderedPageBreak/>
              <w:t>Раздел 2. Взаимодействие тел ( 21 час)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рассчитывать путь и скорость тела при равномерном движении. Измерять скорость равномерного движения. Измерять массу тела. Измерять плотность вещества. Измерять силы взаимодействия двух тел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еханическое движение.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вномерное и неравномерное движение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механического движения, виды движения, единицы пут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тносительность движ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ные траектории движ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>Д:</w:t>
            </w:r>
            <w:r w:rsidRPr="007B23B1">
              <w:rPr>
                <w:rFonts w:ascii="Times New Roman" w:hAnsi="Times New Roman"/>
              </w:rPr>
              <w:t xml:space="preserve"> равномерное и неравномерное движения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ханическое движение. Тело отсчета. Материальная точка. Траектория. Путь. Единицы измерения пу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носительность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ханического движ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стояние поко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отсчет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териальная точк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раектория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йденный путь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вномерное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еравномерное движ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понятия траектории и пройденного пути, переводить кратные и дольные единицы в основную единицу пу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редставлений о механическом движении тел и его относительности. Проводить классификацию движений по траектории и пу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схемы и графики. Знать отличи</w:t>
            </w:r>
            <w:r w:rsidR="006E795E">
              <w:rPr>
                <w:rFonts w:ascii="Times New Roman" w:hAnsi="Times New Roman"/>
              </w:rPr>
              <w:t xml:space="preserve">тельные признаки равномерного и </w:t>
            </w:r>
            <w:r w:rsidRPr="007B23B1">
              <w:rPr>
                <w:rFonts w:ascii="Times New Roman" w:hAnsi="Times New Roman"/>
              </w:rPr>
              <w:t>неравномерного движения, прямолинейного и криволинейного движения</w:t>
            </w:r>
            <w:r w:rsidR="006E795E">
              <w:rPr>
                <w:rFonts w:ascii="Times New Roman" w:hAnsi="Times New Roman"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средствами описания  движ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30-3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14-1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32 упр.3 задание 4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№ 108, 109,114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корость. Единицы скорости.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 3</w:t>
            </w: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Измерение скорости»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корость. Единицы измерения скорости. Понятие о векторах. Расчет пути и времени движения. Средняя скорост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>Д.</w:t>
            </w:r>
            <w:r w:rsidRPr="007B23B1">
              <w:rPr>
                <w:rFonts w:ascii="Times New Roman" w:hAnsi="Times New Roman"/>
              </w:rPr>
              <w:t xml:space="preserve"> Движение модели автомобиля (расчет средней скорости движения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изическая величина «скорость». Равномерное и неравномерное движение. Формула расчета скорости равномерного движения. Единицы измерения скорости. Средняя скорость неравномерного движения. Различные скорости движения </w:t>
            </w:r>
            <w:r w:rsidRPr="007B23B1">
              <w:rPr>
                <w:rFonts w:ascii="Times New Roman" w:hAnsi="Times New Roman"/>
              </w:rPr>
              <w:lastRenderedPageBreak/>
              <w:t>(таблица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расчёта скорости движения тела. Графики движения, единицы скор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калярная величин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екторная величина,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едняя скорость.</w:t>
            </w: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ользоваться таблицей скоростей, сравнивать скорости различных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графики движения, проводить алгебраические преобразования в формуле скорости, переводить единицы скорости в систему С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дставить результаты измерения в виде таблиц, график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роявлять самостоятельность в приобретении новых знаний и практических умений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Адекватно реагировать на нужды других, планировать исследовательские действия, оформлять результаты измерений, расчет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Развивать внимательность, собранность и аккуратность в процессе выполнения работы. Использовать приобретенные знания и умения для обеспечения безопасности своей жизни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Стр 34-37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15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38 упр. 4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№ 117, 118, 121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чет пути и времени движения. Решение задач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формул для расчета пути и времени при равномерном и неравномерном движени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счет скорости, пути, времени равномерного движения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Расчет средней скорости неравномерного движ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Использование различных единиц измерения пути, времени и скорост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ы скорости, пути и времени. Единицы скорости, пути и времени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рафики зависимости скорости и пути от времен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задачи и кратко записывать их, решать графические задачи (построение и чтение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 основе анализа задач выделять физические величины, формулы, необходимые для решения и проводить расчет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теоретические знания по физике на практике, решать физические задачи на применение полученных зна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калькулятором , таблицами в учебнике, владеть приёмами упрощённых вычисл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учиться правильно оформлять решение задач. Развивать умения и навыки по переводу единиц, умению выражать неизвестную величину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эффективных групповых обсуждений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внимательности собранности и аккурат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ежпредметных связей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определять одну характеристику движения через другие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38-3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16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3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пр. 5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№ 124,128,130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4-1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Явление инерции. Решение задач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явления инерции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пыт по рис. 41 в учебник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Колебание маятник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е инерции (кукла на тележке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акты, приводящие к выводу для изменения скорости тела относительно Земли необходимо действие других тел. Движение по инерци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йствие другого тел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ерц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. Галиле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изменения скорости тел. Явление инерции. Проявление инерции в технике и быту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проявление инерции в быту и техни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личать явление инерции от других физ. процессов, анализировать явления, формировать правильный ответ, обосновыват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умения выражать свои мысли и способности выслушивать собеседника, понимать его точку зр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наблюдать и характеризовать физические явления, логически мыслить Формировать ценностные отношения друг к другу, учителю, авторам открытий, результатам</w:t>
            </w:r>
            <w:r w:rsidR="006E795E">
              <w:rPr>
                <w:rFonts w:ascii="Times New Roman" w:hAnsi="Times New Roman"/>
              </w:rPr>
              <w:t>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оклад Галилей Галилео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132-138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заимодействие тел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одействие тел – причина изменения их скорости  Явление  отдач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: взвешивание тел на рычажных весах, взаимодействие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[ Л ] стр. 195-20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ыты по рис. 43 в учебник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Взаимодействие подвижного тела с неподвижным (движение шарика по желобу</w:t>
            </w:r>
            <w:r w:rsidR="006E795E">
              <w:rPr>
                <w:sz w:val="22"/>
                <w:szCs w:val="22"/>
              </w:rPr>
              <w:t>).</w:t>
            </w:r>
            <w:r w:rsidRPr="007B23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о взаимодействии тел. Инертность тел. Масса. Сравнение масс тел. Единицы массы. Весы. Развитие умений и навыков по переводу единиц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одействие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нение скор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заимодействие тел. Результат взаимодействия. Явление отдачи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изменения скорости тел при взаимодейств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 по результату взаимодействия тел. Форрмирование умения выделять взаимодействие среди механических явлений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явления природы и техники с помощью взаимодействия тел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для объяснения известных фактов. Развитие умений и навыков применения полученных знаний для решения практических задач повседневной жизни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42-4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 18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171, 178,185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Масса тела. Единицы массы. Измерение массы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массы как физической величины; соотношение единиц массы, методы измерения массы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Более инертно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енее инертно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ертность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сса тел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иллиграмм, грамм, килограмм, тонн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весами и производить расчеты массы тел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таблицей в учебнике, работать со справочной литературо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должить формирование умения характеризовать взаимодействие тел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- ориентированного подхода;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44 – 48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19-2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46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пр.6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208-210</w:t>
            </w:r>
          </w:p>
        </w:tc>
      </w:tr>
      <w:tr w:rsidR="007B23B1" w:rsidRPr="007B23B1" w:rsidTr="007B23B1">
        <w:trPr>
          <w:trHeight w:val="276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4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Измерение массы тела на рычажных весах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а взвешивания на рычажных весах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умений и навыков работы с физическими приборами. Закрепить умения перевода единиц масс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спользование рычажных весов для определения массы те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Представление данных в виде таблиц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Использование различных единиц измерения масс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Оформление отчета по проделанной работ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самостоятельности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сравнивать массы тел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рычажными весами и набором гирь и разновесов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обобщения и выводы, понимать смысл работы, взвешивать любые тела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 работы в группах, умение вступать и вести диалог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,  самостоятельно проводить измерения, делать умозаключения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внимательности, собранности и аккуратности.</w:t>
            </w: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 помощью. Весов измерьте массу чайной ложки соли сахарного песка ( кусочек бумаги три на три см имеет массу 1 грамм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203 -208</w:t>
            </w:r>
          </w:p>
        </w:tc>
      </w:tr>
      <w:tr w:rsidR="007B23B1" w:rsidRPr="007B23B1" w:rsidTr="007B23B1">
        <w:trPr>
          <w:trHeight w:val="2113"/>
        </w:trPr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9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лотность веществ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плотности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  <w:bCs/>
              </w:rPr>
              <w:t xml:space="preserve">Д: </w:t>
            </w:r>
            <w:r w:rsidRPr="007B23B1">
              <w:rPr>
                <w:rFonts w:ascii="Times New Roman" w:hAnsi="Times New Roman"/>
              </w:rPr>
              <w:t>тела равной массы, равного объем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Демонстрация твердых тел одинакового объема, но разной масс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Сравнение объемов мелких гвоздей и кусочков бумаги, уравновешенных на рычажных весах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Демонстрация твердых тел одинаковой массы, но разного объема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плотности веществ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Единицы плотности, формула плот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расчета плотности. Единицы измерения плотности. Плотности различных веществ (таблица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таблицей плотностей, переводить единицы плот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плотности различных материалов, пользоваться таблицам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снение физического смысла плотности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беждения в закономерной связи и познаваемости явлений природы, в объективности научного знания..</w:t>
            </w: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я давать определение понятиям, анализировать свойства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оммуникативные умения докладывать о результатах своего исследования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48-5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 2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5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пр 7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255, 257, 259</w:t>
            </w:r>
          </w:p>
        </w:tc>
      </w:tr>
      <w:tr w:rsidR="007B23B1" w:rsidRPr="007B23B1" w:rsidTr="007B23B1">
        <w:trPr>
          <w:trHeight w:val="430"/>
        </w:trPr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асчет массы и объема тела по его плотности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нахождения массы и объема. Единицы массы тела и объема.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счет массы по известным плотности и объему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Расчет объема по известным массе и плотност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Расчет плотности по известным массе и объему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Использование различных единиц плотност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Использование таблицы плотностей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6.Использование различных единиц измерения массы и объема.</w:t>
            </w: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числять массу и объем тела по его плотности; правильно оформлять задач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ладеть рациональными, вычислительными навыками, анализировать результаты работ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полученные знания для решения практических задач в повседневной жизни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взаимный контроль,  оказывать в сотрудничестве необходимую взаимопомощ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формированность познавательных интересов и  интеллектуальных способностей .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52-5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 2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54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пр. 8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дание 5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5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Измерение объема тел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а пользования измерительным цилиндром и мензурко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спользование мензурки для определения объема тела неправильной форм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Представление данных в виде таблиц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Использование различных единиц измерения масс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Оформление отчета по проделанной работ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рять объем тела неправильной формы с помощью измерительного цилиндра и мензур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ботать в коллективе и индивидуально, делать умозаключ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,  самостоятельно проводить измерения, делать умозаключения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ражать свои мысли и описывать действия в устной и письменной речи.</w:t>
            </w: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6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Определение плотности твердого тела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плотности, соотношение между единицами плотности, массы и объем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плотности вещества. Формула для расчета плотности. Единицы измерения плотности. Плотности различных веществ (таблица)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объема тел неправильной формы при помощи мензурк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массы при помощи рычажных вес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Выполнение косвенных измерений на примере измерения плотности веществ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Представление данных в виде таблиц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6. Оформление отчета по проделанной работ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плотность тела по измеренной массе и объему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,  самостоятельно проводить измерения, делать умозаклю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полученные значения эксперимента с табличными, владеть навыками самоконтроля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Контрольная работа №1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,,Механическое движение. Плотность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272, 275, 282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. Явление тяготения. Сила тяжести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-причина изменения скорости; порядок построения вектора сил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изменения скорости тела. Понятие о силе. Единицы силы. Сила - векторная величина. Сложение сил направленных по одной прямой. Равнодействующая си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1.Причины изменения скорости те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Опыты по рис.55,56 учебник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Падение металлического шарика, подвешенного на нити после пережигания нит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 xml:space="preserve">Причина изменения скорости тела. Сила – мера взаимодействия тел. Модуль, направление и точка приложения силы. Единицы измерения силы. Явление всемирного тяготения. Понятие «сила тяжести». Зависимость </w:t>
            </w:r>
            <w:r w:rsidRPr="007B23B1">
              <w:rPr>
                <w:rFonts w:ascii="Times New Roman" w:hAnsi="Times New Roman"/>
              </w:rPr>
              <w:lastRenderedPageBreak/>
              <w:t>силы тяжести от массы тела и от расстояния до поверхности Земли. Явление свободного падения тела. Ускорение свободного падения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риводить примеры действия различных сил, применять правильную терминолог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строить вектор сил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наблюдать, делать выводы, выделять главное, планировать и проводить эксперимент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Формирование умения выполнять рисунки, аккуратно и грамотно делать записи в тетрадях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наний о силе тяжести для объяснения некоторых явлений из жизни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риобретение опыта самостоятельного поиска, анализа и отбора информации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различий между исходными фактами и гипотезами для их объясн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ссуждать, анализировать различные ситуац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Понимать смысл физических законов, раскрывающих связь изученных явл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Стр 54-58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 23-24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нд. Задание – доклад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« невесомость» и « Сила тяжести на других планетах»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Л.- №293, 311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 упругости. Закон Гук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семирное тяготение. Сила тяжести – частный случай всемирного тяготения. Причина возникновения силы упругости. Закон Гука для упругих деформаци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Виды деформаци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Колебания пружинного маятник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Действие рогат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Пластическая и упругая деформации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упругости. Примеры возникновения сил упругости. Деформация и ее виды. Закон Гука для упругих деформаций. Примеры практического применения закона Гука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риводить: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) примеры действия сил  тяжести и упруг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Б) примеры практического применения закона Гука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блюдать, сравнивать, объяснять наблюдаемо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ить силы, возникающие при деформац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должить формирование умений наблюдать и объяснять физические яв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59-66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 25 – 28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64 упр. 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67 упр 10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Вес тела. Связь между силой тяжести и массой тел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ведение понятия «вес»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пределение веса тела. Различия  между весом тела и силой тяжести. Понятия невесомость и перегруз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веса тела. Вес тела, находящегося на  неподвижной или равномерно движущейся опоре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смысла физических законов, раскрывающих связь изученных явл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рисунки, аккуратно и грамотно делать записи в тетрадях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именять формулу при решении задач. Различать вес тела и силу тяже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авильно формулировать вопросы, строить ответ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Динамометр.</w:t>
            </w: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 xml:space="preserve"> Лабораторная работа№ 7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,,Градуирование пружины и измерение сил динамометром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динамометра. Виды динамометров. Практическое применение динамометр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зличные виды динамометр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Определение  цены деления шкалы прибор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различных сил при помощи динамометр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Градуирование пружин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Оформление отчета по проделанной работ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Градуировать пружину, измерять силу динамометро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.  Самостоятельно проводить измерения, делать умозаключения. Самостоятельно оформлять результаты работы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328. 329, 338, 340, 342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ложение двух сил, направленных вдоль одной прямой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– векторная величина, точка приложения силы, равнодействующая си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ыт с демонстрационными динамометрами по введению понятия «равнодействующая сил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рение равнодействующей сил, действующих на тело, погруженное в жидкост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ложение двух сил, действующих вдоль одной прямой в одну и разные сторон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ятие «равнодействующая сила». Расчет равнодействующей сил, направленных вдоль одной прямой в одну сторону и в противоположные стороны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крепление навыков работы с динамометром и шкалой прибор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кругозор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ть умения выполнять рисунки, аккуратно и грамотно делать записи в тетрадях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, формулировать цели, наблюдат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68 – 7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2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 7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пр 11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355. 358, 371, 379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Сила трения.  Трение в природе и технике.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8</w:t>
            </w: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«Исследование зависимости силы трения скольжения от силы нормального давления»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иды сил трения. Причины  возникновения силы трения. Зависимость силы трения от веса тела. Роль смазки. Примеры проявления силы трения в природе, быту, и технике. Роль трения в технике, борьба с тре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Сила трения скольжения, покоя и вязкого трения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силы трения скольжения при движении бруска по деревянной доск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Сравнение силы трения скольжения и силы трения ка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Зависимость силы трения от веса тела, от шероховатости поверхности.</w:t>
            </w:r>
          </w:p>
          <w:p w:rsidR="007B23B1" w:rsidRPr="007B23B1" w:rsidRDefault="007B23B1" w:rsidP="006E795E">
            <w:pPr>
              <w:pStyle w:val="af2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трения. Причины возникновения силы трения. Трение скольжения. Трение качения. Трение покоя. Зависимость силы трения скольжения от веса тела. Сравнение силы трения скольжения с силой трения ка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Способы увеличения и уменьшения тр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Шариковые и роликовые подшипники.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 силы трения скольжения и силу трения качения. . Выполнять четкие, аккуратные рисунки и иллюстрации к задача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ать виды трения. Использовать трение (способы увеличения), борьба с трением (способы уменьшения)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ботать в малых группах. Соблюдать технику безопасности, ставить проблему, выдвигать гипотезу. Самостоятельно проводить измерения, делать умозаклю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, распознавать, различать аргументировать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70 – 76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30 -32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опросы после параграфов устно</w:t>
            </w:r>
          </w:p>
        </w:tc>
      </w:tr>
      <w:tr w:rsidR="007B23B1" w:rsidRPr="007B23B1" w:rsidTr="007B23B1">
        <w:trPr>
          <w:trHeight w:val="1901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Cs w:val="0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Cs w:val="0"/>
                <w:i/>
                <w:sz w:val="22"/>
                <w:szCs w:val="22"/>
              </w:rPr>
              <w:t>Лабораторная работа №9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7B23B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«Определение центра тяжести плоской пластины»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центр тяжести плоской пластины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ластин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нтр тяжести</w:t>
            </w: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, ставить проблему, выдвигать гипотезу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 проводить измерения, делать умозаклю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Контрольная работа № 2 « Взаимодействие тел»</w:t>
            </w:r>
          </w:p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</w:t>
            </w:r>
          </w:p>
        </w:tc>
        <w:tc>
          <w:tcPr>
            <w:tcW w:w="24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156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Раздел 3. Давление твердых тел, жидкостей и газов ( 21 час)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обнаруживать существование атмосферного давления. Объяснять причины плавания тел. Измерять силу Архимеда. Исследовать условия плавания тел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авление. Единицы давления. Способы изменения давлен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давление, единицы давления, Зависимость давления от силы и площади опоры. Приемы увеличения и уменьшения дав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висимость давления твердого тела на опору от веса тела, площади опор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.Опыты, показывающие, что результат действия силы зависит от площади опоры, на которую она действует. Сила давления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аскал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Давление. Единица давления – Паскаль. Способы  ↑ и ↓ давления. Значение давлений, встречающееся в природе и технике. Формула </w:t>
            </w:r>
            <w:r w:rsidRPr="007B23B1">
              <w:rPr>
                <w:rFonts w:ascii="Times New Roman" w:hAnsi="Times New Roman"/>
                <w:position w:val="-24"/>
              </w:rPr>
              <w:object w:dxaOrig="7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0.75pt" o:ole="">
                  <v:imagedata r:id="rId8" o:title=""/>
                </v:shape>
                <o:OLEObject Type="Embed" ProgID="Equation.3" ShapeID="_x0000_i1025" DrawAspect="Content" ObjectID="_1516545128" r:id="rId9"/>
              </w:objec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отличать явление от физической величины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авление от сил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образовывать формулу давления. Выражать силу и площадь из формулы давления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ношение к физике как элементу общечеловеческой культур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</w:t>
            </w:r>
            <w:r w:rsidR="006E795E">
              <w:rPr>
                <w:rFonts w:ascii="Times New Roman" w:hAnsi="Times New Roman"/>
              </w:rPr>
              <w:t>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77 – 7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3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8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пр12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450. 452,45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80 -8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34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8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пр 1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дание6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458,460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3</w:t>
            </w:r>
            <w:r w:rsidR="006E795E">
              <w:rPr>
                <w:sz w:val="22"/>
                <w:szCs w:val="22"/>
              </w:rPr>
              <w:t>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Лабораторная работа №1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«Измерение давления твердого тела на опору»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ть навыками измерения давления твердого тела на опору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блюдать технику безопасности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снить  способы измерения давления в быту и технике.</w:t>
            </w: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 w:rsidR="006E795E">
              <w:rPr>
                <w:sz w:val="22"/>
                <w:szCs w:val="22"/>
              </w:rPr>
              <w:t>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авление газ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давления газа. Суть закона Паскаля, механизм давления газа на стенки сосуд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здувание камеры под колоколом воздушного насос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нение давления газа при изменении его температуры или объем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а давления газа. Зависимость давления данной массы газа от объема при постоянной температуре. Применение сжатого воздуха – отбойный молоток, пневматический тормоз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давление газа при движении поршня.</w:t>
            </w: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6E795E" w:rsidRPr="007B23B1" w:rsidRDefault="006E795E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авление газа .Причины возникновения давления газа. Зависимость давления газа от температуры и объема (при постоянной массе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нцип работы отбойного молотка и пневматического тормоза ( техника)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нимание смысла физических законов, раскрывающих связь изученных явлений.</w:t>
            </w:r>
          </w:p>
          <w:p w:rsidR="007B23B1" w:rsidRPr="007B23B1" w:rsidRDefault="007B23B1" w:rsidP="006E7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бъяснить зависимость давления газа от его объема и температуры. Объяснить передачу давления  жидкостью и газом.</w:t>
            </w:r>
          </w:p>
          <w:p w:rsidR="007B23B1" w:rsidRPr="007B23B1" w:rsidRDefault="007B23B1" w:rsidP="006E79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воение приемов действий в нестандартных ситуациях, овладение эвристическими методами решения пробл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общать, делать выводы, видеть различие в строении вещества. Использовать новые знания для объяснения наблюдаемых явл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82 – 85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 35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нд.задание « гидростатический парадокс. Опыт Паскал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470. 476,479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3</w:t>
            </w:r>
            <w:r w:rsidR="006E795E">
              <w:rPr>
                <w:sz w:val="22"/>
                <w:szCs w:val="22"/>
              </w:rPr>
              <w:t>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кон Паскал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едача давления жидкость и газом. Закон Паскаля. Объяснение закона Паскаля на основе МКТ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кон Паскал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ользоваться методами научного исследования явлений природы, проводить наблюд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- ориентированного подхода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85- 87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36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88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пр.14 задание 7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Л.- №523, 524,531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 w:rsidR="006E795E">
              <w:rPr>
                <w:sz w:val="22"/>
                <w:szCs w:val="22"/>
              </w:rPr>
              <w:t>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авление в жидкости и газ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ссмотреть природу  давления столба жидкости, проверка качества знаний при решении задач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ередача давления жидкостям и газам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личие в движении частиц, из которых состоят твердые тела, жидкости и газы. Передача давления жидкостью и газом. Закон Паскаля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делять основное содержание прочитанного текста, находить в нем ответы на поставленные вопросы и излагать его;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бежденность в возможности познания природы, в необходимости разумного использования достижений науки и технологий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89 -9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37-38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92 упр 15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дание 8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516, 529, 545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3</w:t>
            </w:r>
            <w:r w:rsidR="00A8202D">
              <w:rPr>
                <w:sz w:val="22"/>
                <w:szCs w:val="22"/>
              </w:rPr>
              <w:t>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счет давления на дно и стенки сосуд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пособы расчета давления на дно и стенки сосуд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е применять теоретические знания по физике на практике, решать физические задачи на применение полученных знаний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расчета физических величин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уктурировать тексты, включая умение выделять главное и второстепенное, главную идею текста. Выстраивать последовательность событ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навыков устного счета.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теоретических положений и законов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нд. Задание – доклад «давление на дне океанов. Исследование морских глубин»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491,515.519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</w:t>
            </w:r>
            <w:r w:rsidR="00A8202D">
              <w:rPr>
                <w:sz w:val="22"/>
                <w:szCs w:val="22"/>
              </w:rPr>
              <w:t>9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ешение задач на расчет давлен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для расчета давления жидкости на дно  и стенки сосуда, единицы измерения давления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качественные и количественные задачи по теме. Работать в системе Си. Производить преобразование формул, единиц измер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ть применять теоретические знания по физике на практике, решать физические задачи на применение полученных знаний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- ориентированного подхода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д.задания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ообщающие сосуды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ть суть закона Паскаля. Закон сообщающихся сосудов для однородной жидкости и разных видов жидкостей.  Суть понятия сообщающиеся сосуды, действие шлюза, фонтан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оведение однородной жидкости в сообщающихся сосудах. Закон сообщающихся сосудов, его </w:t>
            </w:r>
            <w:r w:rsidRPr="007B23B1">
              <w:rPr>
                <w:rFonts w:ascii="Times New Roman" w:hAnsi="Times New Roman"/>
              </w:rPr>
              <w:lastRenderedPageBreak/>
              <w:t>доказательство. Высоты столбов однородных и неоднородных жидкостей в сообщающихся сосудах. Примеры сообщающихся сосудов, водомерное стекло, шлюз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Равновесие в сообщающихся сосудах однородной и неоднородной жидк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Модель водомерного стекла фонтан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Таблица «Шлюз»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Модель фонтана</w:t>
            </w:r>
            <w:r w:rsidR="00A8202D">
              <w:rPr>
                <w:rFonts w:ascii="Times New Roman" w:hAnsi="Times New Roman"/>
              </w:rPr>
              <w:t>.</w:t>
            </w: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Сообщающиеся сосуды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ерхность однородной жидк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нтан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шлюзы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одопровод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фон под раковино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асположение поверхностей однородной жидкости в сообщающихся сосудах </w:t>
            </w:r>
            <w:r w:rsidRPr="007B23B1">
              <w:rPr>
                <w:rFonts w:ascii="Times New Roman" w:hAnsi="Times New Roman"/>
              </w:rPr>
              <w:lastRenderedPageBreak/>
              <w:t>на одном уровне, а неоднородной – на разных. Закон сообщающихся сосудов. Примеры сообщающихся сосудов и их применение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Умение и навыки применять полученные знания для объяснения принципов действия важнейших технических устройств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ешать качественные и количественные задачи. Обосновывать расположение поверхности однородной жидкости в </w:t>
            </w:r>
            <w:r w:rsidRPr="007B23B1">
              <w:rPr>
                <w:rFonts w:ascii="Times New Roman" w:hAnsi="Times New Roman"/>
              </w:rPr>
              <w:lastRenderedPageBreak/>
              <w:t>сообщающихся сосудах на одном уровн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нализ способов использования сообщающихся сосудов в быту и техни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акона сообщающихся сосудов для решения задач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Самостоятельность в приобретении новых знаний и практических </w:t>
            </w:r>
            <w:r w:rsidRPr="007B23B1">
              <w:rPr>
                <w:rFonts w:ascii="Times New Roman" w:hAnsi="Times New Roman"/>
              </w:rPr>
              <w:lastRenderedPageBreak/>
              <w:t>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, сравнивать, делать выводы. Сравнивать, анализировать, рассуждать, доказывать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Стр 93-95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3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95 упр 16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дание 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ндивидуальный доклад « история открытия атмосферного давления»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528-530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 w:rsidR="00A8202D">
              <w:rPr>
                <w:sz w:val="22"/>
                <w:szCs w:val="22"/>
              </w:rPr>
              <w:t>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ес воздуха. Атмосферное давление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тмосфера. Атмосферное давление. Опыты, подтверждающие существование атмосферного давления. Почему существует атмосфера. Связь плотности воздуха с высотой и температуро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атмосферного дав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принцип действия шприца, пипетки, автопоилк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ределение массы воздух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Обнаружение атмосферного дав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3.Принцип действия ливера и пипетки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ы для расчёта гидростатического давления и силы дав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Явления, подтверждающие существование атмосферного давл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ла притяжения к Земле как причина увеличения атмосферного давления при уменьшении высоты. Хаотическое движение молекул воздуха и их притяжение к Земле – условия существования Земной атмосфер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на примерах гипотез для объяснения известных факт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преобразование формул, единиц измер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ние знаний об изменении атмосферного давления и его влияния на самочувствие человека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ссуждать, доказывать, приводить пример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Коммуникативные умения докладывать о результатах своего исследова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97 – 10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40-4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98 упр 17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дание 1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00 упр 18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546, 548,551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 w:rsidR="00A8202D">
              <w:rPr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змерение атмосферного давления. Опыт Торричелли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опыта Торричелл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Опыт с Магдебурскими полушариям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Сдавливание пластиковой бутылки под действием атмосферного давления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Действие присос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4.Таблица «Опыт Торричелли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ыт Торричелли. Вычисление атмосферного давления в Па. Атмосферное давление на различных высотах. Опыты Герике. Решение задачи № 95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орричелли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олб ртути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м рт. ст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тутный барометр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агдебургские полушар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змерение атмосферного давления ртутным барометром. Вычисление атмосферного давления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беждения в закономерной связи и познаваемости явлений природы, в объективности научного знан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формулами для вычисления атмосферного давления. Объяснять физическую суть опыта Торричелли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обывать знания самостоятельно, работать индивидуально.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школьников на осн</w:t>
            </w:r>
            <w:r w:rsidR="00A8202D">
              <w:rPr>
                <w:rFonts w:ascii="Times New Roman" w:hAnsi="Times New Roman"/>
              </w:rPr>
              <w:t xml:space="preserve">ове личностно- ориентированного </w:t>
            </w:r>
            <w:r w:rsidRPr="007B23B1">
              <w:rPr>
                <w:rFonts w:ascii="Times New Roman" w:hAnsi="Times New Roman"/>
              </w:rPr>
              <w:t>подхода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01 – 10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 4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03 – 104 упр.1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дание 11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555- 561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A8202D">
              <w:rPr>
                <w:sz w:val="22"/>
                <w:szCs w:val="22"/>
              </w:rPr>
              <w:t>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Барометр-анероид. Атмосферное давление на различных высотах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значение, устройств и принципы действия барометра – анероида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Устройство и принцип действия барометра-анероида (прибор и таблица)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нение показаний барометра-анероида, помещенного под колокол воздушного насос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прибора для измерения атмосферного давления – барометра-анероид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висимость атмосферного давления и плотности воздуха от высоты над землей. Высотометр.</w:t>
            </w:r>
          </w:p>
          <w:p w:rsidR="007B23B1" w:rsidRPr="007B23B1" w:rsidRDefault="007B23B1" w:rsidP="00A8202D">
            <w:pPr>
              <w:pStyle w:val="af2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</w:t>
            </w:r>
            <w:r w:rsidR="00A8202D">
              <w:rPr>
                <w:rFonts w:ascii="Times New Roman" w:hAnsi="Times New Roman"/>
              </w:rPr>
              <w:t xml:space="preserve">вила использования приборов для </w:t>
            </w:r>
            <w:r w:rsidRPr="007B23B1">
              <w:rPr>
                <w:rFonts w:ascii="Times New Roman" w:hAnsi="Times New Roman"/>
              </w:rPr>
              <w:t>измер</w:t>
            </w:r>
            <w:r w:rsidR="00A8202D">
              <w:rPr>
                <w:rFonts w:ascii="Times New Roman" w:hAnsi="Times New Roman"/>
              </w:rPr>
              <w:t xml:space="preserve">е- </w:t>
            </w:r>
            <w:r w:rsidRPr="007B23B1">
              <w:rPr>
                <w:rFonts w:ascii="Times New Roman" w:hAnsi="Times New Roman"/>
              </w:rPr>
              <w:t>ния атмосферного давления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ьзоваться барометром для определения давления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05-107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43-44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06 упр 2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07 упр 2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дание 12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578-581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 w:rsidR="00A8202D">
              <w:rPr>
                <w:sz w:val="22"/>
                <w:szCs w:val="22"/>
              </w:rPr>
              <w:t>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анометры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принцип действия жидкостного и металлического манометр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жидкостный манометр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рубчатый манометр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жидкостный манометр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жидкостного и металлического манометров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ы  для расчёта атмосферного давления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Объяснять принцип действия манометров на основе полученных зна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в новых ситуациях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правильные ответы, анализировать, выделять главно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08-11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45-47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11 упр 2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13 упр 2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14 задание 1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Л.- № 603,604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5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A8202D">
              <w:rPr>
                <w:sz w:val="22"/>
                <w:szCs w:val="22"/>
              </w:rPr>
              <w:t>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Контрольная работа №3</w:t>
            </w:r>
          </w:p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,,Гидростатическое и атмосферное давление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д.задания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A8202D">
              <w:rPr>
                <w:sz w:val="22"/>
                <w:szCs w:val="22"/>
              </w:rPr>
              <w:t>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оршневой жидкостной насос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стройство и принцип действия насос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Табл. «Поршневой жидкостный насос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Анимация действия насос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ршневой жидкостный насос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принцип действия поршневого жидкостного насоса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спользовать ранее полученные знания в новых ситуациях. Объяснять принцип работы насоса.</w:t>
            </w: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лагать волевые усилия и преодолевать трудности и препятствия на пути достижения целе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познавательных интересов, интеллектуальных и творческих способностей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ст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4</w:t>
            </w:r>
            <w:r w:rsidR="00A8202D">
              <w:rPr>
                <w:sz w:val="22"/>
                <w:szCs w:val="22"/>
              </w:rPr>
              <w:t>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Гидравлический пресс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нципиальное устройство пресса. Формулы для расчета выигрыша в сил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действие гидравлического пресса. Выигрыш в силе получаемый при работе пресс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Модель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гидравлического пресс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Анимация действия пресс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тройство и принцип действия гидравлического пресса. Применение его в технике. Формула гидравлической машины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принцип действия гидравлической машин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 области применения гидравлической машины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знаний об использовании гидравлических машин в техник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оп.материал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A8202D">
              <w:rPr>
                <w:sz w:val="22"/>
                <w:szCs w:val="22"/>
              </w:rPr>
              <w:t>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ействие жидкости и газа на погруженное в них тело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выталкивающей силы. Направление и величина выталкивающей силы. Формулу для определения архимедовой сил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чины возникновения выталкивающей силы. Условия, при которых тело тонет, всплывает. Решение задачи № 99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: изменение веса тела, при погружении его в воду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талкивающая сила. Причины возникновения выталкивающей силы. Направление и величина выталкивающей силы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ить причины возникновения. выталкивающей силы. Использовать формулу для расчета архимедовой силы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 и другие источники информац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блюдать, рассуждать, делать выводы. Работать в паре. Оценивать ответ товарищ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14-117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48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нд.доклад «Пневматические машины и инструменты»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597 - 600;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</w:t>
            </w:r>
            <w:r w:rsidR="00A8202D">
              <w:rPr>
                <w:sz w:val="22"/>
                <w:szCs w:val="22"/>
              </w:rPr>
              <w:t>9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кон Архимед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правила для расчета Архимедовой силы. Закон Архимед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пыт, иллюстрирующий наличие силы Архимеда. Вывод формулы для вычисления Архимедовой силы. </w:t>
            </w:r>
            <w:r w:rsidRPr="007B23B1">
              <w:rPr>
                <w:rFonts w:ascii="Times New Roman" w:hAnsi="Times New Roman"/>
              </w:rPr>
              <w:lastRenderedPageBreak/>
              <w:t>Решение задач № 104, 109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Выводить из экспериментальных фактов и теоретических моделей физические законы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Приобретение опыта самостоятельного поиска, анализа и отбора информации с использованием различных источников и новых информационных </w:t>
            </w:r>
            <w:r w:rsidRPr="007B23B1">
              <w:rPr>
                <w:rFonts w:ascii="Times New Roman" w:hAnsi="Times New Roman"/>
              </w:rPr>
              <w:lastRenderedPageBreak/>
              <w:t>технологий для решения познавательных задач.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Стр 117 – 11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4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19 упр 24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20 задание14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Л.- № 613, 621,523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овершенствование навыков расчета силы Архимед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расчета силы Архимеда, работы с единицами СИ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 Формулировать и осуществлять этапы решения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навыков устного счета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практических навыков при решении задач.</w:t>
            </w: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д.задания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Измерение  выталкивающей  силы, действующей на погруженное в жидкость тело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умений в измерении силы Архимед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 Соблюдать технику безопасности. Самостоятельно проводить измерения, делать умозаключения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верить опытным путем справедливость закона Архимед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ндивидуальный доклад « Легенда об Архимеде»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626, 627, 632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5</w:t>
            </w:r>
            <w:r w:rsidR="00A8202D">
              <w:rPr>
                <w:sz w:val="22"/>
                <w:szCs w:val="22"/>
              </w:rPr>
              <w:t>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лавание тел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 условия плавания тел, погруженного в жидкость, полностью и частично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тонет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плавает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ело всплывает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 Анализировать и перерабатывать полученную информацию в соответствии с поставленными задачам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воспринимать, перерабатывать и предъявлять информацию в словесной, образной, символической формах., выделять основное содержание прочитанного текста, находить в нем ответы на поставленные вопросы и излагать его.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 Коммуникативные умения докладывать о результатах своего исследования.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20 – 12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5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22 упр 25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2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дание 15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635 - 638 Л.- № 645 - 651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 w:rsidR="00A8202D">
              <w:rPr>
                <w:sz w:val="22"/>
                <w:szCs w:val="22"/>
              </w:rPr>
              <w:t>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Выяснение условий плавания тел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звитие практических умений и навыков работы с физическими приборам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ычисление погреш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веса тела в воздух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веса тела в воде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Расчет сила Архимед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Экспериментальная проверка зависимости силы Архимеда от объема погруженной части тела и от массы тел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 Сборка экспериментальной установк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6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7.Представление данных в виде таблиц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правильные расчёты, пользоваться оборудованием,  соблюдать технику безопас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авить проблему, выдвигать гипотезу.  Самостоятельно проводить измерения, делать умозаключения</w:t>
            </w: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614. 657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</w:tc>
      </w:tr>
      <w:tr w:rsidR="007B23B1" w:rsidRPr="007B23B1" w:rsidTr="007B23B1">
        <w:trPr>
          <w:trHeight w:val="59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5</w:t>
            </w:r>
            <w:r w:rsidR="00A8202D">
              <w:rPr>
                <w:sz w:val="22"/>
                <w:szCs w:val="22"/>
              </w:rPr>
              <w:t>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лавание судов, водный транспорт.  Воздухоплавание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словия плавания тел. Суть понятия подъемной силы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Плавание коробки из фольг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Изменение осадки модели судна при изменении веса груза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условий плавания тел для описания плавания судов. Водный транспорт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ение условий плавания тел к плаванию судов. Водоизмещение. Ватерлиния, осадка грузоподъемности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эростат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( воздушные шары, дирижабли, стратостаты). Подъемная сила аэростата. Решение задач № 119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еспечения безопасности своей жизни, охраны окружающей сред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основывать условия плавания тел. Уметь применять формулы условия плавания тел в различных ситуациях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менять условия плавания тел на воде и в воздух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 использования условия плавания тел.</w:t>
            </w: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ссуждать, анализировать, обобщать, делать вывод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авторам открытий, изобретений,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24-128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 51-52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25 упр 26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дание 16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28 упр27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639, 646.648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 w:rsidR="00A8202D">
              <w:rPr>
                <w:sz w:val="22"/>
                <w:szCs w:val="22"/>
              </w:rPr>
              <w:t>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Контрольная работа №4</w:t>
            </w:r>
          </w:p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,,Архимедова сила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4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новные формулы и понятия темы.</w:t>
            </w:r>
          </w:p>
        </w:tc>
        <w:tc>
          <w:tcPr>
            <w:tcW w:w="26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 умениями предвидеть возможные результаты своих действий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640.641</w:t>
            </w:r>
          </w:p>
        </w:tc>
      </w:tr>
      <w:tr w:rsidR="00A8202D" w:rsidRPr="007B23B1" w:rsidTr="00C246C8">
        <w:trPr>
          <w:trHeight w:val="100"/>
        </w:trPr>
        <w:tc>
          <w:tcPr>
            <w:tcW w:w="15606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8202D" w:rsidRDefault="00A8202D" w:rsidP="006E795E">
            <w:pPr>
              <w:jc w:val="center"/>
              <w:rPr>
                <w:b/>
                <w:sz w:val="22"/>
                <w:szCs w:val="22"/>
              </w:rPr>
            </w:pPr>
          </w:p>
          <w:p w:rsidR="00A8202D" w:rsidRPr="007B23B1" w:rsidRDefault="00A8202D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Раздел 4. Работа и мощность ( 11 часов)</w:t>
            </w: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>Основные виды деятельности ученика</w:t>
            </w:r>
            <w:r w:rsidRPr="007B23B1">
              <w:rPr>
                <w:rFonts w:ascii="Times New Roman" w:hAnsi="Times New Roman"/>
              </w:rPr>
              <w:t>: исследовать условия равновесия рычага. Измерять работу силы. Измерять мощность. Измерять КПД наклонной плоскости. Вычислять КПД простых механизмов</w:t>
            </w:r>
            <w:r>
              <w:rPr>
                <w:rFonts w:ascii="Times New Roman" w:hAnsi="Times New Roman"/>
              </w:rPr>
              <w:t>.</w:t>
            </w: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</w:t>
            </w:r>
            <w:r w:rsidR="00A8202D">
              <w:rPr>
                <w:sz w:val="22"/>
                <w:szCs w:val="22"/>
              </w:rPr>
              <w:t>6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еханическая работа. Мощность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еханическая работа. Единицы работы в Си.  Формулу работ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Определение работы при подъеме бруска на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7B23B1">
                <w:rPr>
                  <w:rFonts w:ascii="Times New Roman" w:hAnsi="Times New Roman"/>
                </w:rPr>
                <w:t>1 метр</w:t>
              </w:r>
            </w:smartTag>
            <w:r w:rsidRPr="007B23B1">
              <w:rPr>
                <w:rFonts w:ascii="Times New Roman" w:hAnsi="Times New Roman"/>
              </w:rPr>
              <w:t xml:space="preserve"> и его равномерном перемещении на то же расстоя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абота постоянной силы. Условия совершения работы. Единица работы. Формула А= </w:t>
            </w:r>
            <w:r w:rsidRPr="007B23B1">
              <w:rPr>
                <w:rFonts w:ascii="Times New Roman" w:hAnsi="Times New Roman"/>
                <w:lang w:val="en-US"/>
              </w:rPr>
              <w:t>F</w:t>
            </w:r>
            <w:r w:rsidRPr="007B23B1">
              <w:rPr>
                <w:rFonts w:ascii="Times New Roman" w:hAnsi="Times New Roman"/>
              </w:rPr>
              <w:t xml:space="preserve"> · </w:t>
            </w:r>
            <w:r w:rsidRPr="007B23B1">
              <w:rPr>
                <w:rFonts w:ascii="Times New Roman" w:hAnsi="Times New Roman"/>
                <w:lang w:val="en-US"/>
              </w:rPr>
              <w:t>s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ощность. Единицы измерения в Си. Формулу мощ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ение мощности ученика, который знает свою массу и длину шаг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еханическая работа. Единицы измерения механической работы. Расчет работы для случаев: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а) Сила и перемещение совпадают по направлению;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б) Сила и перемещение противоположно направлены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) Сила и перемещение перпендикулярны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водить примеры, использования техники различной мощности, сравнивать, делать вывод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частвовать в дискуссии, кратко и точно отвечать на вопросы, использовать справочную литературу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еобразовывать единицы измерения в Си. Пользоваться формулой работы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декватно оценивать свои возможности достижения цели определённой сложности в различных сферах самостоятельной деятель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29-13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5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131-132 упр.28 задание 17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675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ростые механизмы. Рычаг. Равновесие сил на рычаге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простые механизмы, рычаг, плечо силы. Условия равновесия рычаг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Простые механизмы (без рассмотрения устройства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Условие равновесия рычага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ычаг - блок, ворот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клонная плоскость – клин, винт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лечо сил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точка опоры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игрыш в силе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стые механизмы. Рычаг. Плечо силы. Условие равновесия рычага. Момент силы. Правило моментов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ростые механизмы. Их пример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Рычаг. Правило </w:t>
            </w:r>
            <w:r w:rsidRPr="007B23B1">
              <w:rPr>
                <w:rFonts w:ascii="Times New Roman" w:hAnsi="Times New Roman"/>
              </w:rPr>
              <w:lastRenderedPageBreak/>
              <w:t>рычага. Выигрыш в силе получаемый с помощью рычага. Рычаг в технике, быту, природе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lastRenderedPageBreak/>
              <w:t>Формирование неформальных знаний о понятиях простой механизм, рычаг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объяснения принципов действия важнейших технических устройст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пределять плечо силы, находить выигрыш в силе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.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</w:t>
            </w:r>
            <w:r w:rsidRPr="007B23B1">
              <w:rPr>
                <w:rFonts w:ascii="Times New Roman" w:hAnsi="Times New Roman"/>
              </w:rPr>
              <w:lastRenderedPageBreak/>
              <w:t>ответы на поставленные вопросы и излагать его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равнивать, анализировать, делать вывод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 ориентированного подхода;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lastRenderedPageBreak/>
              <w:t>Стр 132-135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54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35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пр.2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задание 18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704.705.71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36-14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55-57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 xml:space="preserve">Инд доклад « Центр тяжести </w:t>
            </w:r>
            <w:r w:rsidRPr="007B23B1">
              <w:rPr>
                <w:sz w:val="22"/>
                <w:szCs w:val="22"/>
              </w:rPr>
              <w:lastRenderedPageBreak/>
              <w:t>тел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737, 740,742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Момент силы. Рычаги в технике, быту и природе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момент силы. Правило моментов. Единицы момента  силы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мент сил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ходить момент силы. Пользоваться правилом моментов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42-14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58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144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Упр 30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750, 762,768</w:t>
            </w:r>
          </w:p>
        </w:tc>
      </w:tr>
      <w:tr w:rsidR="007B23B1" w:rsidRPr="007B23B1" w:rsidTr="007B23B1">
        <w:trPr>
          <w:trHeight w:val="5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Выяснение условия равновесия рычага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Цель и ход работы. Требования к выполнению лабораторной работы. Правило моментов. Закон равновесия рычага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авило моментов. Проверка правила на практике. Навыки работы с физическими приборами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Экспериментальная проверка справедливости правила моментов для рычаг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 Сборка экспериментальной установк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Запись результатов измерений с учетом погрешностей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Представление данных в виде таблиц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5. Оформление отчета по проделанной работе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полнять требования к лабораторной работе, производить преобразование формул. Проверить на опыте правило момент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елать выводы. Соблюдать технику безопасности, отработает навыки обращения с лабораторным оборудованием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а практике убедится в истинности правил моментов.  Производить аккуратные запис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A8202D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универсальными учебными действиями для объяснения известных фактов и экспериментальной проверки выдвигаемых гипотез. 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45 – 146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5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нд. Доклад « условия равновесия тел»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781 - 783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«Золотое» правило механики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уть понятия  подвижный, неподвижный блок. ”Золотое правило” механик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нение направления действия силы с помощью неподвижного блока (отсутствие выигрыша в силе)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2.Действие подвижного блока (наличие выигрыша в силе)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Неподвижный блок. Подвижный блок. Выигрыш  в силе с использованием блоков. Другие простые механизмы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водить из экспериментальных фактов и теоретических моделей физические закон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оизводить расчёты работы при использовании простых механизмов. Практическое проявление «золотого правила» механики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на основе личностно ориентированного подхода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147-149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60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49 упр 3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50 задание 19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772.773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Коэффициент полезного действи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а работы, основные понятия и определения темы. Суть понятия КПД, полезная и полная работа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лезная и полная работа. КПД механизма. «Золотое правило механики»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теоретического мышления на основе формирования умений.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.  Объяснять действие механизмов на основе полученных знаний. Выводить из экспериментальных фактов и теоретических моделей физические законы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ешать задачи на “Золотое правило” механики. Определять полезную и затраченную работу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бота в парах в диалог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важение к творцам науки и техники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50 – 15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61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ндивидуальный доклад Энергия движущейся воды и ветра. Гидравлические и ветряные двигатели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778, 793,798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ешение задач на КПД простых механизмов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решения задач на определение  КПД простых механизмов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и осуществлять этапы решения задач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, результатам обучения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нд.задания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3"/>
              <w:spacing w:before="0" w:after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23B1">
              <w:rPr>
                <w:rFonts w:ascii="Times New Roman" w:hAnsi="Times New Roman"/>
                <w:i/>
                <w:sz w:val="22"/>
                <w:szCs w:val="22"/>
              </w:rPr>
              <w:t>Лабораторная работа№ 14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,,Определение КПД при подъеме тела по наклонной плоскости,,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1.Измерение веса при помощи динамометр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2.Измерение силы тяги при помощи динамометра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3.Определение КПД наклонной плоскости.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4. Сборка экспериментальной установки.</w:t>
            </w:r>
          </w:p>
          <w:p w:rsidR="007B23B1" w:rsidRPr="00A8202D" w:rsidRDefault="007B23B1" w:rsidP="00A8202D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5.Запись результатов измерений с учетом погрешностей</w:t>
            </w:r>
            <w:r w:rsidR="00A8202D">
              <w:rPr>
                <w:sz w:val="22"/>
                <w:szCs w:val="22"/>
              </w:rPr>
              <w:t>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работы с физическим оборудование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амостоятельность в приобретении новых знаний и практических умен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ценивать границы погрешностей результатов измерений. Практическое изучение свойств простых механизмов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оить логическое рассуждение, включающее установление причинно-следственных связей;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бъяснять процессы  и отношения, выявляемые в ходе исследования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формить отчет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овершенствование навыков расчета работы и мощности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тработка навыков вычисления энергии, работы, мощности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и навыки применять полученные знания для решения практических задач повседневной жизн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Знания о природе, важнейших физических явлений окружающего мира и понимание смысла физических законов, раскрывающих связь изученных явлений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взаимный контроль и оказывать в сотрудничестве необходимую взаимопомощь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Адекватно использовать речь для планирования и регуляции своей деятель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основами реализации проектно-исследовательской деятельности.</w:t>
            </w:r>
          </w:p>
          <w:p w:rsidR="007B23B1" w:rsidRPr="007B23B1" w:rsidRDefault="007B23B1" w:rsidP="00A8202D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друг к другу, учителю, авторам открытий и изобретений</w:t>
            </w:r>
            <w:r w:rsidR="00A8202D">
              <w:rPr>
                <w:rFonts w:ascii="Times New Roman" w:hAnsi="Times New Roman"/>
              </w:rPr>
              <w:t>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5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  <w:i/>
              </w:rPr>
              <w:t>Контрольная работа №5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  <w:i/>
              </w:rPr>
              <w:t>« Механическая работа и мощность. Простые механизмы»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едвидеть возможные результаты своих действи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ценностных отношений к результатам обучения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635"/>
        </w:trPr>
        <w:tc>
          <w:tcPr>
            <w:tcW w:w="8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b/>
                <w:sz w:val="22"/>
                <w:szCs w:val="22"/>
              </w:rPr>
              <w:t>Потенциальная и кинетическая энергия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  <w:b/>
                <w:i/>
              </w:rPr>
            </w:pPr>
            <w:r w:rsidRPr="007B23B1">
              <w:rPr>
                <w:rFonts w:ascii="Times New Roman" w:hAnsi="Times New Roman"/>
                <w:b/>
              </w:rPr>
              <w:t>Превращение энергий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История термина «энергия». Механическая энергия как физическое понятие, обозначение, единицы. Кинетическая энергия, ее обозначение, формула. Потенциальная энергия, ее обозначение, формула. Связь работы и энергии. Правило расчета энергии. Вывод формулы кинетической энергии тела, ее анализ. Вывод формулы потенциальной энергии тела, поднятого над Землей, ее анализ. Нулевое положение тела. Решение задач типа 77, 79, 81.</w:t>
            </w:r>
          </w:p>
          <w:p w:rsidR="007B23B1" w:rsidRPr="007B23B1" w:rsidRDefault="007B23B1" w:rsidP="006E795E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Демонстрация: опыт по рисунку 27 (с. 39).</w:t>
            </w:r>
          </w:p>
          <w:p w:rsid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A8202D" w:rsidRPr="007B23B1" w:rsidRDefault="00A8202D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23B1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: </w:t>
            </w:r>
            <w:r w:rsidRPr="007B23B1">
              <w:rPr>
                <w:rFonts w:eastAsia="Calibri"/>
                <w:sz w:val="22"/>
                <w:szCs w:val="22"/>
                <w:lang w:eastAsia="en-US"/>
              </w:rPr>
              <w:t>определение механической энергии, потенциальной и кинетической энергии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  <w:b/>
              </w:rPr>
              <w:t xml:space="preserve">Уметь: </w:t>
            </w:r>
            <w:r w:rsidRPr="007B23B1">
              <w:rPr>
                <w:rFonts w:ascii="Times New Roman" w:hAnsi="Times New Roman"/>
              </w:rPr>
              <w:t>вычислять потенциальную и кинетическую энергию, приводить примеры тел, обладающих потенциальной или кинетической энергией, сравнивать энергии тел.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азличают виды энергии. Приводят примеры тел, обладающих потенциальной и кинетической энергией. Вычисляют значение энергии. Сравнивают энергии тел. Понимают значение закона сохранения энергии для объяснения процессов в окружающем нас мире. Сравнивают изменение энергии при движении тел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Формулировать правильные ответы, анализировать, выделять главное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Мотивация образовательной деятельности 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овершенствование навыков решения задач за курс 7 класс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Повторение материала за курс физики 7 класса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истематизация изученного материала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ознание важности физического знания.</w:t>
            </w: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именять теоретические знания по физике на практике, решать физические задачи на применение полученных знаний.</w:t>
            </w: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Давать определение понятиям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Строить логическое рассуждение, включающее установление причинно-следственных связей.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существлять контроль, коррекцию, оценку действий партнёра, уметь убеждать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 152-156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П.62-63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Вопросы после параграфов устно</w:t>
            </w:r>
          </w:p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Стр.156 Упр 32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Л.- № 809,810,816</w:t>
            </w: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b/>
                <w:i/>
                <w:sz w:val="22"/>
                <w:szCs w:val="22"/>
              </w:rPr>
            </w:pPr>
            <w:r w:rsidRPr="007B23B1">
              <w:rPr>
                <w:b/>
                <w:i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Выявление уровня подготовки учащихся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и типичных недочетов в изученном материале.</w:t>
            </w: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Овладение навыками самоконтроля и оценки результатов своей деятельности,</w:t>
            </w:r>
          </w:p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  <w:r w:rsidRPr="007B23B1">
              <w:rPr>
                <w:rFonts w:ascii="Times New Roman" w:hAnsi="Times New Roman"/>
              </w:rPr>
              <w:t>Умения предвидеть возможные результаты своих действий. формирование ценностных отношений к результатам обучения.</w:t>
            </w: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  <w:tr w:rsidR="007B23B1" w:rsidRPr="007B23B1" w:rsidTr="007B23B1">
        <w:trPr>
          <w:trHeight w:val="100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A8202D" w:rsidP="006E7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7B23B1" w:rsidRPr="007B23B1">
              <w:rPr>
                <w:sz w:val="22"/>
                <w:szCs w:val="22"/>
              </w:rPr>
              <w:t>-70</w:t>
            </w:r>
          </w:p>
        </w:tc>
        <w:tc>
          <w:tcPr>
            <w:tcW w:w="2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jc w:val="center"/>
              <w:rPr>
                <w:sz w:val="22"/>
                <w:szCs w:val="22"/>
              </w:rPr>
            </w:pPr>
            <w:r w:rsidRPr="007B23B1">
              <w:rPr>
                <w:sz w:val="22"/>
                <w:szCs w:val="22"/>
              </w:rPr>
              <w:t>Резервное время.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B23B1" w:rsidRPr="007B23B1" w:rsidRDefault="007B23B1" w:rsidP="006E795E">
            <w:pPr>
              <w:pStyle w:val="af2"/>
              <w:jc w:val="center"/>
              <w:rPr>
                <w:rFonts w:ascii="Times New Roman" w:hAnsi="Times New Roman"/>
              </w:rPr>
            </w:pPr>
          </w:p>
        </w:tc>
      </w:tr>
    </w:tbl>
    <w:p w:rsidR="002F118B" w:rsidRPr="007B23B1" w:rsidRDefault="002F118B" w:rsidP="00A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  <w:sectPr w:rsidR="002F118B" w:rsidRPr="007B23B1" w:rsidSect="007B23B1">
          <w:footerReference w:type="even" r:id="rId10"/>
          <w:footerReference w:type="default" r:id="rId11"/>
          <w:pgSz w:w="16840" w:h="11907" w:orient="landscape"/>
          <w:pgMar w:top="720" w:right="720" w:bottom="720" w:left="720" w:header="709" w:footer="709" w:gutter="0"/>
          <w:cols w:space="720"/>
          <w:docGrid w:linePitch="326"/>
        </w:sectPr>
      </w:pPr>
    </w:p>
    <w:p w:rsidR="00F72C5C" w:rsidRPr="007B23B1" w:rsidRDefault="00F72C5C" w:rsidP="00A820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sectPr w:rsidR="00F72C5C" w:rsidRPr="007B23B1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0B" w:rsidRDefault="0045550B">
      <w:r>
        <w:separator/>
      </w:r>
    </w:p>
  </w:endnote>
  <w:endnote w:type="continuationSeparator" w:id="0">
    <w:p w:rsidR="0045550B" w:rsidRDefault="0045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5E" w:rsidRDefault="006E795E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E795E" w:rsidRDefault="006E795E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95E" w:rsidRDefault="006E795E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0B" w:rsidRDefault="0045550B">
      <w:r>
        <w:separator/>
      </w:r>
    </w:p>
  </w:footnote>
  <w:footnote w:type="continuationSeparator" w:id="0">
    <w:p w:rsidR="0045550B" w:rsidRDefault="00455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592077"/>
    <w:multiLevelType w:val="multilevel"/>
    <w:tmpl w:val="FB4E86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F3B61"/>
    <w:multiLevelType w:val="hybridMultilevel"/>
    <w:tmpl w:val="80EA2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E16FD6"/>
    <w:multiLevelType w:val="hybridMultilevel"/>
    <w:tmpl w:val="4F38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01430"/>
    <w:multiLevelType w:val="hybridMultilevel"/>
    <w:tmpl w:val="09F66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0D2703E"/>
    <w:multiLevelType w:val="hybridMultilevel"/>
    <w:tmpl w:val="34448A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5504541"/>
    <w:multiLevelType w:val="hybridMultilevel"/>
    <w:tmpl w:val="4646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A54AA5"/>
    <w:multiLevelType w:val="hybridMultilevel"/>
    <w:tmpl w:val="0C60038E"/>
    <w:lvl w:ilvl="0" w:tplc="D6B69400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9733A7"/>
    <w:multiLevelType w:val="hybridMultilevel"/>
    <w:tmpl w:val="8A28987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C4C67F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9F7B79"/>
    <w:multiLevelType w:val="hybridMultilevel"/>
    <w:tmpl w:val="F40AC704"/>
    <w:lvl w:ilvl="0" w:tplc="87C88C2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D722F1"/>
    <w:multiLevelType w:val="hybridMultilevel"/>
    <w:tmpl w:val="81681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51095"/>
    <w:multiLevelType w:val="hybridMultilevel"/>
    <w:tmpl w:val="897285E2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C3ED7"/>
    <w:multiLevelType w:val="hybridMultilevel"/>
    <w:tmpl w:val="E8C0D4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B1BC7"/>
    <w:multiLevelType w:val="hybridMultilevel"/>
    <w:tmpl w:val="7C069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7D1312"/>
    <w:multiLevelType w:val="hybridMultilevel"/>
    <w:tmpl w:val="254A0904"/>
    <w:lvl w:ilvl="0" w:tplc="0A5E04F2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5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F76272B"/>
    <w:multiLevelType w:val="hybridMultilevel"/>
    <w:tmpl w:val="46BAA1D8"/>
    <w:lvl w:ilvl="0" w:tplc="62FE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75B080D"/>
    <w:multiLevelType w:val="hybridMultilevel"/>
    <w:tmpl w:val="F8242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DB4F72"/>
    <w:multiLevelType w:val="hybridMultilevel"/>
    <w:tmpl w:val="219A8430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C4C67F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F06464C"/>
    <w:multiLevelType w:val="hybridMultilevel"/>
    <w:tmpl w:val="800814C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0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E62BD4"/>
    <w:multiLevelType w:val="hybridMultilevel"/>
    <w:tmpl w:val="5EF67BCC"/>
    <w:lvl w:ilvl="0" w:tplc="E00227B4">
      <w:start w:val="1"/>
      <w:numFmt w:val="bullet"/>
      <w:lvlText w:val=""/>
      <w:lvlJc w:val="left"/>
      <w:pPr>
        <w:tabs>
          <w:tab w:val="num" w:pos="1571"/>
        </w:tabs>
        <w:ind w:left="185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E46375D"/>
    <w:multiLevelType w:val="hybridMultilevel"/>
    <w:tmpl w:val="56FEE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A820CD"/>
    <w:multiLevelType w:val="hybridMultilevel"/>
    <w:tmpl w:val="22C2AD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7"/>
  </w:num>
  <w:num w:numId="4">
    <w:abstractNumId w:val="8"/>
  </w:num>
  <w:num w:numId="5">
    <w:abstractNumId w:val="23"/>
  </w:num>
  <w:num w:numId="6">
    <w:abstractNumId w:val="9"/>
  </w:num>
  <w:num w:numId="7">
    <w:abstractNumId w:val="5"/>
  </w:num>
  <w:num w:numId="8">
    <w:abstractNumId w:val="30"/>
  </w:num>
  <w:num w:numId="9">
    <w:abstractNumId w:val="11"/>
  </w:num>
  <w:num w:numId="10">
    <w:abstractNumId w:val="37"/>
  </w:num>
  <w:num w:numId="11">
    <w:abstractNumId w:val="26"/>
  </w:num>
  <w:num w:numId="12">
    <w:abstractNumId w:val="3"/>
  </w:num>
  <w:num w:numId="13">
    <w:abstractNumId w:val="22"/>
  </w:num>
  <w:num w:numId="14">
    <w:abstractNumId w:val="0"/>
  </w:num>
  <w:num w:numId="15">
    <w:abstractNumId w:val="1"/>
  </w:num>
  <w:num w:numId="16">
    <w:abstractNumId w:val="46"/>
  </w:num>
  <w:num w:numId="17">
    <w:abstractNumId w:val="24"/>
  </w:num>
  <w:num w:numId="18">
    <w:abstractNumId w:val="13"/>
  </w:num>
  <w:num w:numId="19">
    <w:abstractNumId w:val="4"/>
  </w:num>
  <w:num w:numId="20">
    <w:abstractNumId w:val="39"/>
  </w:num>
  <w:num w:numId="21">
    <w:abstractNumId w:val="7"/>
  </w:num>
  <w:num w:numId="22">
    <w:abstractNumId w:val="21"/>
  </w:num>
  <w:num w:numId="23">
    <w:abstractNumId w:val="34"/>
  </w:num>
  <w:num w:numId="24">
    <w:abstractNumId w:val="36"/>
  </w:num>
  <w:num w:numId="25">
    <w:abstractNumId w:val="25"/>
  </w:num>
  <w:num w:numId="26">
    <w:abstractNumId w:val="42"/>
  </w:num>
  <w:num w:numId="27">
    <w:abstractNumId w:val="17"/>
  </w:num>
  <w:num w:numId="28">
    <w:abstractNumId w:val="38"/>
  </w:num>
  <w:num w:numId="29">
    <w:abstractNumId w:val="44"/>
  </w:num>
  <w:num w:numId="30">
    <w:abstractNumId w:val="27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</w:num>
  <w:num w:numId="47">
    <w:abstractNumId w:val="3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34D7"/>
    <w:rsid w:val="00003772"/>
    <w:rsid w:val="00004734"/>
    <w:rsid w:val="00010B1D"/>
    <w:rsid w:val="000120DE"/>
    <w:rsid w:val="00013A54"/>
    <w:rsid w:val="00014763"/>
    <w:rsid w:val="00030102"/>
    <w:rsid w:val="00033BD9"/>
    <w:rsid w:val="00033DCC"/>
    <w:rsid w:val="00040E09"/>
    <w:rsid w:val="000473FC"/>
    <w:rsid w:val="0004786A"/>
    <w:rsid w:val="00060370"/>
    <w:rsid w:val="0006135B"/>
    <w:rsid w:val="00064D79"/>
    <w:rsid w:val="000711D1"/>
    <w:rsid w:val="00074BC5"/>
    <w:rsid w:val="00074CF0"/>
    <w:rsid w:val="00077E6E"/>
    <w:rsid w:val="0008156B"/>
    <w:rsid w:val="0008446C"/>
    <w:rsid w:val="00090863"/>
    <w:rsid w:val="000948D6"/>
    <w:rsid w:val="000A28F1"/>
    <w:rsid w:val="000A64F0"/>
    <w:rsid w:val="000B7A09"/>
    <w:rsid w:val="000C6BA8"/>
    <w:rsid w:val="000D16F6"/>
    <w:rsid w:val="000D2936"/>
    <w:rsid w:val="000D5CDF"/>
    <w:rsid w:val="000E0275"/>
    <w:rsid w:val="000E3F39"/>
    <w:rsid w:val="000F370D"/>
    <w:rsid w:val="000F74B1"/>
    <w:rsid w:val="0010274F"/>
    <w:rsid w:val="00106480"/>
    <w:rsid w:val="001116FD"/>
    <w:rsid w:val="0011375E"/>
    <w:rsid w:val="00120B9B"/>
    <w:rsid w:val="00120FA5"/>
    <w:rsid w:val="00143576"/>
    <w:rsid w:val="0014522E"/>
    <w:rsid w:val="001544E2"/>
    <w:rsid w:val="00172693"/>
    <w:rsid w:val="001804CB"/>
    <w:rsid w:val="00185914"/>
    <w:rsid w:val="00186EA0"/>
    <w:rsid w:val="001933B4"/>
    <w:rsid w:val="001A14F3"/>
    <w:rsid w:val="001B26F1"/>
    <w:rsid w:val="001B366A"/>
    <w:rsid w:val="001B40C3"/>
    <w:rsid w:val="001C3B21"/>
    <w:rsid w:val="001C3E3A"/>
    <w:rsid w:val="001C6B72"/>
    <w:rsid w:val="001D0351"/>
    <w:rsid w:val="001D0E7B"/>
    <w:rsid w:val="001D2214"/>
    <w:rsid w:val="001D2EA1"/>
    <w:rsid w:val="001E06DE"/>
    <w:rsid w:val="001E7128"/>
    <w:rsid w:val="00203DF7"/>
    <w:rsid w:val="00206C48"/>
    <w:rsid w:val="00210BB0"/>
    <w:rsid w:val="00211E37"/>
    <w:rsid w:val="00220E9B"/>
    <w:rsid w:val="00224D2B"/>
    <w:rsid w:val="00237547"/>
    <w:rsid w:val="00242339"/>
    <w:rsid w:val="0024455F"/>
    <w:rsid w:val="00244CBA"/>
    <w:rsid w:val="002553F8"/>
    <w:rsid w:val="002560EA"/>
    <w:rsid w:val="00260AAC"/>
    <w:rsid w:val="00265AFD"/>
    <w:rsid w:val="002830A1"/>
    <w:rsid w:val="00291F32"/>
    <w:rsid w:val="002B07F4"/>
    <w:rsid w:val="002B4C5E"/>
    <w:rsid w:val="002C5116"/>
    <w:rsid w:val="002D0793"/>
    <w:rsid w:val="002D3BD3"/>
    <w:rsid w:val="002D526F"/>
    <w:rsid w:val="002E4979"/>
    <w:rsid w:val="002F118B"/>
    <w:rsid w:val="002F1EDC"/>
    <w:rsid w:val="003029BA"/>
    <w:rsid w:val="00310018"/>
    <w:rsid w:val="003141CF"/>
    <w:rsid w:val="00317175"/>
    <w:rsid w:val="003263DA"/>
    <w:rsid w:val="003275AB"/>
    <w:rsid w:val="00341DE3"/>
    <w:rsid w:val="00350008"/>
    <w:rsid w:val="003509A1"/>
    <w:rsid w:val="00361C74"/>
    <w:rsid w:val="003648A6"/>
    <w:rsid w:val="00371C3A"/>
    <w:rsid w:val="00372F06"/>
    <w:rsid w:val="00375DDF"/>
    <w:rsid w:val="00377F32"/>
    <w:rsid w:val="00395AAD"/>
    <w:rsid w:val="003A48E6"/>
    <w:rsid w:val="003B2B6F"/>
    <w:rsid w:val="003B4EDB"/>
    <w:rsid w:val="003C3A0C"/>
    <w:rsid w:val="003C5AF2"/>
    <w:rsid w:val="003D341E"/>
    <w:rsid w:val="003D69CC"/>
    <w:rsid w:val="003E0CBF"/>
    <w:rsid w:val="003E0FBC"/>
    <w:rsid w:val="003F0D26"/>
    <w:rsid w:val="003F6A7E"/>
    <w:rsid w:val="00404874"/>
    <w:rsid w:val="00413F18"/>
    <w:rsid w:val="0042381A"/>
    <w:rsid w:val="00440E26"/>
    <w:rsid w:val="0045550B"/>
    <w:rsid w:val="00463EFB"/>
    <w:rsid w:val="00470413"/>
    <w:rsid w:val="004759F0"/>
    <w:rsid w:val="00480D6F"/>
    <w:rsid w:val="00492935"/>
    <w:rsid w:val="00492BE6"/>
    <w:rsid w:val="0049646A"/>
    <w:rsid w:val="004A1296"/>
    <w:rsid w:val="004A65AD"/>
    <w:rsid w:val="004B284D"/>
    <w:rsid w:val="004B5D49"/>
    <w:rsid w:val="004C3D21"/>
    <w:rsid w:val="004C5780"/>
    <w:rsid w:val="004C79A1"/>
    <w:rsid w:val="004C7E46"/>
    <w:rsid w:val="004D23FD"/>
    <w:rsid w:val="004E2076"/>
    <w:rsid w:val="004F69AC"/>
    <w:rsid w:val="005040D8"/>
    <w:rsid w:val="005043E6"/>
    <w:rsid w:val="00506216"/>
    <w:rsid w:val="00506FCC"/>
    <w:rsid w:val="00512333"/>
    <w:rsid w:val="00524CE1"/>
    <w:rsid w:val="00531020"/>
    <w:rsid w:val="0054659A"/>
    <w:rsid w:val="005565E0"/>
    <w:rsid w:val="00561C69"/>
    <w:rsid w:val="00564F80"/>
    <w:rsid w:val="00570FB4"/>
    <w:rsid w:val="0058449B"/>
    <w:rsid w:val="00586B54"/>
    <w:rsid w:val="00595532"/>
    <w:rsid w:val="0059554C"/>
    <w:rsid w:val="005A6D17"/>
    <w:rsid w:val="005B36FB"/>
    <w:rsid w:val="005B5F6C"/>
    <w:rsid w:val="005B643A"/>
    <w:rsid w:val="005B6B9C"/>
    <w:rsid w:val="005C1794"/>
    <w:rsid w:val="005D023B"/>
    <w:rsid w:val="005D09B7"/>
    <w:rsid w:val="005D342B"/>
    <w:rsid w:val="005E2B4A"/>
    <w:rsid w:val="005E6053"/>
    <w:rsid w:val="0061330B"/>
    <w:rsid w:val="00616D28"/>
    <w:rsid w:val="00620DBD"/>
    <w:rsid w:val="00621D35"/>
    <w:rsid w:val="006254FB"/>
    <w:rsid w:val="00627E4F"/>
    <w:rsid w:val="00630530"/>
    <w:rsid w:val="006320D4"/>
    <w:rsid w:val="00663B60"/>
    <w:rsid w:val="006662C9"/>
    <w:rsid w:val="0067054D"/>
    <w:rsid w:val="0067252C"/>
    <w:rsid w:val="00674E5B"/>
    <w:rsid w:val="006937BD"/>
    <w:rsid w:val="006A3648"/>
    <w:rsid w:val="006A5323"/>
    <w:rsid w:val="006B22AA"/>
    <w:rsid w:val="006C4B80"/>
    <w:rsid w:val="006C5F7E"/>
    <w:rsid w:val="006C745C"/>
    <w:rsid w:val="006E58D4"/>
    <w:rsid w:val="006E795E"/>
    <w:rsid w:val="006F30E3"/>
    <w:rsid w:val="006F73C1"/>
    <w:rsid w:val="007017F6"/>
    <w:rsid w:val="007041B2"/>
    <w:rsid w:val="0070527D"/>
    <w:rsid w:val="007105CC"/>
    <w:rsid w:val="00710D60"/>
    <w:rsid w:val="00726E4E"/>
    <w:rsid w:val="00747972"/>
    <w:rsid w:val="00755082"/>
    <w:rsid w:val="007673FE"/>
    <w:rsid w:val="00780509"/>
    <w:rsid w:val="00793311"/>
    <w:rsid w:val="007A7067"/>
    <w:rsid w:val="007B23B1"/>
    <w:rsid w:val="007B579D"/>
    <w:rsid w:val="007B6FA7"/>
    <w:rsid w:val="007D1241"/>
    <w:rsid w:val="007E2272"/>
    <w:rsid w:val="007E30AF"/>
    <w:rsid w:val="007E369F"/>
    <w:rsid w:val="007E42F1"/>
    <w:rsid w:val="007E587B"/>
    <w:rsid w:val="007E62D4"/>
    <w:rsid w:val="00821F87"/>
    <w:rsid w:val="00827EE0"/>
    <w:rsid w:val="008442B0"/>
    <w:rsid w:val="00857E25"/>
    <w:rsid w:val="00861D65"/>
    <w:rsid w:val="008638A4"/>
    <w:rsid w:val="008651D0"/>
    <w:rsid w:val="00870984"/>
    <w:rsid w:val="00877BB6"/>
    <w:rsid w:val="00884BE4"/>
    <w:rsid w:val="008A4D88"/>
    <w:rsid w:val="008B3081"/>
    <w:rsid w:val="008B3467"/>
    <w:rsid w:val="008E2112"/>
    <w:rsid w:val="008E546B"/>
    <w:rsid w:val="008F4989"/>
    <w:rsid w:val="008F57C1"/>
    <w:rsid w:val="009010E2"/>
    <w:rsid w:val="00914DFE"/>
    <w:rsid w:val="00917851"/>
    <w:rsid w:val="009221F0"/>
    <w:rsid w:val="009560B9"/>
    <w:rsid w:val="00957766"/>
    <w:rsid w:val="0096090D"/>
    <w:rsid w:val="00963770"/>
    <w:rsid w:val="00964095"/>
    <w:rsid w:val="00966270"/>
    <w:rsid w:val="00972654"/>
    <w:rsid w:val="00973FC5"/>
    <w:rsid w:val="00975120"/>
    <w:rsid w:val="009777AF"/>
    <w:rsid w:val="0099171F"/>
    <w:rsid w:val="009939C2"/>
    <w:rsid w:val="009B059F"/>
    <w:rsid w:val="009B36B7"/>
    <w:rsid w:val="009B5AA0"/>
    <w:rsid w:val="009C1ABC"/>
    <w:rsid w:val="009E16AC"/>
    <w:rsid w:val="009E7B01"/>
    <w:rsid w:val="009F35F5"/>
    <w:rsid w:val="00A01D81"/>
    <w:rsid w:val="00A108E0"/>
    <w:rsid w:val="00A111C6"/>
    <w:rsid w:val="00A1183A"/>
    <w:rsid w:val="00A20A8B"/>
    <w:rsid w:val="00A33E46"/>
    <w:rsid w:val="00A50E70"/>
    <w:rsid w:val="00A54AD4"/>
    <w:rsid w:val="00A55148"/>
    <w:rsid w:val="00A55387"/>
    <w:rsid w:val="00A56E15"/>
    <w:rsid w:val="00A64713"/>
    <w:rsid w:val="00A64847"/>
    <w:rsid w:val="00A66A9C"/>
    <w:rsid w:val="00A74361"/>
    <w:rsid w:val="00A74573"/>
    <w:rsid w:val="00A81357"/>
    <w:rsid w:val="00A8156B"/>
    <w:rsid w:val="00A8202D"/>
    <w:rsid w:val="00A8271C"/>
    <w:rsid w:val="00A905C0"/>
    <w:rsid w:val="00A917D7"/>
    <w:rsid w:val="00AA1F86"/>
    <w:rsid w:val="00AA482B"/>
    <w:rsid w:val="00AB0C38"/>
    <w:rsid w:val="00AC7685"/>
    <w:rsid w:val="00AD1837"/>
    <w:rsid w:val="00AF0C9B"/>
    <w:rsid w:val="00AF5393"/>
    <w:rsid w:val="00AF68FF"/>
    <w:rsid w:val="00B035A8"/>
    <w:rsid w:val="00B039C1"/>
    <w:rsid w:val="00B04384"/>
    <w:rsid w:val="00B06A4C"/>
    <w:rsid w:val="00B2420E"/>
    <w:rsid w:val="00B4072D"/>
    <w:rsid w:val="00B41601"/>
    <w:rsid w:val="00B428E3"/>
    <w:rsid w:val="00B4612E"/>
    <w:rsid w:val="00B508F9"/>
    <w:rsid w:val="00B51147"/>
    <w:rsid w:val="00B56D52"/>
    <w:rsid w:val="00B63A4C"/>
    <w:rsid w:val="00B7177A"/>
    <w:rsid w:val="00B862CF"/>
    <w:rsid w:val="00B86673"/>
    <w:rsid w:val="00B86843"/>
    <w:rsid w:val="00B87620"/>
    <w:rsid w:val="00B946EA"/>
    <w:rsid w:val="00BB4B14"/>
    <w:rsid w:val="00BB539E"/>
    <w:rsid w:val="00BB5632"/>
    <w:rsid w:val="00BB6FB0"/>
    <w:rsid w:val="00BB7193"/>
    <w:rsid w:val="00BC0AAA"/>
    <w:rsid w:val="00BC631A"/>
    <w:rsid w:val="00BC7608"/>
    <w:rsid w:val="00BD4709"/>
    <w:rsid w:val="00BE0DDC"/>
    <w:rsid w:val="00BE5AC2"/>
    <w:rsid w:val="00BF4341"/>
    <w:rsid w:val="00BF6BDD"/>
    <w:rsid w:val="00C0365B"/>
    <w:rsid w:val="00C0692A"/>
    <w:rsid w:val="00C27509"/>
    <w:rsid w:val="00C30C2C"/>
    <w:rsid w:val="00C33EE8"/>
    <w:rsid w:val="00C3786F"/>
    <w:rsid w:val="00C52589"/>
    <w:rsid w:val="00C56D11"/>
    <w:rsid w:val="00C6074A"/>
    <w:rsid w:val="00C62F06"/>
    <w:rsid w:val="00C63DCC"/>
    <w:rsid w:val="00C73A47"/>
    <w:rsid w:val="00C879D2"/>
    <w:rsid w:val="00C9123F"/>
    <w:rsid w:val="00C92546"/>
    <w:rsid w:val="00C94FAB"/>
    <w:rsid w:val="00C976B2"/>
    <w:rsid w:val="00CA0911"/>
    <w:rsid w:val="00CA4E38"/>
    <w:rsid w:val="00CB0575"/>
    <w:rsid w:val="00CB2AAE"/>
    <w:rsid w:val="00CB4237"/>
    <w:rsid w:val="00CC1CCC"/>
    <w:rsid w:val="00CC226A"/>
    <w:rsid w:val="00CC6243"/>
    <w:rsid w:val="00CC6AB8"/>
    <w:rsid w:val="00CD1014"/>
    <w:rsid w:val="00CD5F05"/>
    <w:rsid w:val="00CD6E56"/>
    <w:rsid w:val="00CE2957"/>
    <w:rsid w:val="00CE4132"/>
    <w:rsid w:val="00CE6D5E"/>
    <w:rsid w:val="00CF6A34"/>
    <w:rsid w:val="00D04456"/>
    <w:rsid w:val="00D116F9"/>
    <w:rsid w:val="00D2035F"/>
    <w:rsid w:val="00D37CB7"/>
    <w:rsid w:val="00D53134"/>
    <w:rsid w:val="00D5599C"/>
    <w:rsid w:val="00D560BF"/>
    <w:rsid w:val="00D57B49"/>
    <w:rsid w:val="00D665D1"/>
    <w:rsid w:val="00D67532"/>
    <w:rsid w:val="00D73DA2"/>
    <w:rsid w:val="00D873A0"/>
    <w:rsid w:val="00D8742E"/>
    <w:rsid w:val="00D922EF"/>
    <w:rsid w:val="00D968B3"/>
    <w:rsid w:val="00DA6C64"/>
    <w:rsid w:val="00DB1622"/>
    <w:rsid w:val="00DB549B"/>
    <w:rsid w:val="00DC553D"/>
    <w:rsid w:val="00DD41C0"/>
    <w:rsid w:val="00DD48E1"/>
    <w:rsid w:val="00DE387F"/>
    <w:rsid w:val="00DF0403"/>
    <w:rsid w:val="00DF1538"/>
    <w:rsid w:val="00DF4E91"/>
    <w:rsid w:val="00DF64D8"/>
    <w:rsid w:val="00E01080"/>
    <w:rsid w:val="00E10A04"/>
    <w:rsid w:val="00E1401B"/>
    <w:rsid w:val="00E16532"/>
    <w:rsid w:val="00E21C40"/>
    <w:rsid w:val="00E226E3"/>
    <w:rsid w:val="00E41626"/>
    <w:rsid w:val="00E46089"/>
    <w:rsid w:val="00E557C9"/>
    <w:rsid w:val="00E55A7C"/>
    <w:rsid w:val="00E644CA"/>
    <w:rsid w:val="00E7147F"/>
    <w:rsid w:val="00E746F8"/>
    <w:rsid w:val="00E84C25"/>
    <w:rsid w:val="00E91B5A"/>
    <w:rsid w:val="00EB335F"/>
    <w:rsid w:val="00EC0516"/>
    <w:rsid w:val="00ED3F41"/>
    <w:rsid w:val="00ED678C"/>
    <w:rsid w:val="00EE5EE6"/>
    <w:rsid w:val="00EE6524"/>
    <w:rsid w:val="00EE678C"/>
    <w:rsid w:val="00F02DDE"/>
    <w:rsid w:val="00F03990"/>
    <w:rsid w:val="00F24823"/>
    <w:rsid w:val="00F25BB6"/>
    <w:rsid w:val="00F34FB3"/>
    <w:rsid w:val="00F357D7"/>
    <w:rsid w:val="00F36E71"/>
    <w:rsid w:val="00F42ACA"/>
    <w:rsid w:val="00F4731F"/>
    <w:rsid w:val="00F516AD"/>
    <w:rsid w:val="00F52BAA"/>
    <w:rsid w:val="00F72B8A"/>
    <w:rsid w:val="00F72C5C"/>
    <w:rsid w:val="00F76771"/>
    <w:rsid w:val="00F833D7"/>
    <w:rsid w:val="00FB6E93"/>
    <w:rsid w:val="00FC0FAC"/>
    <w:rsid w:val="00FC225D"/>
    <w:rsid w:val="00FD00D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0DA129E-79C2-4F76-8504-93D061CD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7A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A54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64F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No Spacing"/>
    <w:uiPriority w:val="1"/>
    <w:qFormat/>
    <w:rsid w:val="00564F80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semiHidden/>
    <w:rsid w:val="00564F80"/>
    <w:rPr>
      <w:rFonts w:ascii="Cambria" w:eastAsia="Times New Roman" w:hAnsi="Cambria" w:cs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3E0C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A54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uiPriority w:val="99"/>
    <w:unhideWhenUsed/>
    <w:rsid w:val="00A54AD4"/>
    <w:pPr>
      <w:spacing w:after="120" w:line="276" w:lineRule="auto"/>
      <w:ind w:left="283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A54AD4"/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qFormat/>
    <w:rsid w:val="00C0692A"/>
    <w:pPr>
      <w:jc w:val="center"/>
    </w:pPr>
    <w:rPr>
      <w:b/>
      <w:bCs/>
      <w:sz w:val="28"/>
      <w:szCs w:val="28"/>
    </w:rPr>
  </w:style>
  <w:style w:type="character" w:customStyle="1" w:styleId="af7">
    <w:name w:val="Название Знак"/>
    <w:basedOn w:val="a0"/>
    <w:link w:val="af6"/>
    <w:rsid w:val="00C0692A"/>
    <w:rPr>
      <w:b/>
      <w:bCs/>
      <w:sz w:val="28"/>
      <w:szCs w:val="28"/>
    </w:rPr>
  </w:style>
  <w:style w:type="paragraph" w:customStyle="1" w:styleId="11">
    <w:name w:val="Обычный1"/>
    <w:rsid w:val="008651D0"/>
  </w:style>
  <w:style w:type="paragraph" w:customStyle="1" w:styleId="western">
    <w:name w:val="western"/>
    <w:basedOn w:val="a"/>
    <w:rsid w:val="00372F06"/>
    <w:pPr>
      <w:spacing w:before="100" w:beforeAutospacing="1" w:after="100" w:afterAutospacing="1"/>
    </w:pPr>
  </w:style>
  <w:style w:type="paragraph" w:customStyle="1" w:styleId="12">
    <w:name w:val="Знак1"/>
    <w:basedOn w:val="a"/>
    <w:rsid w:val="00372F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52CB-28D2-4285-A4EB-C677187E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4520</Words>
  <Characters>8276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9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Дом</cp:lastModifiedBy>
  <cp:revision>28</cp:revision>
  <cp:lastPrinted>2014-10-22T10:18:00Z</cp:lastPrinted>
  <dcterms:created xsi:type="dcterms:W3CDTF">2012-05-02T13:26:00Z</dcterms:created>
  <dcterms:modified xsi:type="dcterms:W3CDTF">2016-02-09T12:46:00Z</dcterms:modified>
</cp:coreProperties>
</file>